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F9B64" w14:textId="77777777" w:rsidR="00D62122" w:rsidRPr="004E0171" w:rsidRDefault="00D62122" w:rsidP="00824873">
      <w:pPr>
        <w:pStyle w:val="Stilius3"/>
        <w:spacing w:before="0"/>
        <w:jc w:val="center"/>
        <w:rPr>
          <w:rFonts w:ascii="Arial" w:hAnsi="Arial" w:cs="Arial"/>
          <w:b/>
        </w:rPr>
      </w:pPr>
    </w:p>
    <w:p w14:paraId="12194C5C" w14:textId="57B448FD" w:rsidR="00824873" w:rsidRPr="004E0171" w:rsidRDefault="00824873" w:rsidP="00824873">
      <w:pPr>
        <w:pStyle w:val="Stilius3"/>
        <w:spacing w:before="0"/>
        <w:jc w:val="center"/>
        <w:rPr>
          <w:rFonts w:ascii="Arial" w:hAnsi="Arial" w:cs="Arial"/>
          <w:b/>
        </w:rPr>
      </w:pPr>
      <w:r w:rsidRPr="004E0171">
        <w:rPr>
          <w:rFonts w:ascii="Arial" w:hAnsi="Arial" w:cs="Arial"/>
          <w:b/>
        </w:rPr>
        <w:t>SUSITARIMAS</w:t>
      </w:r>
      <w:r w:rsidR="001D3799">
        <w:rPr>
          <w:rFonts w:ascii="Arial" w:hAnsi="Arial" w:cs="Arial"/>
          <w:b/>
        </w:rPr>
        <w:t xml:space="preserve"> Nr. 1</w:t>
      </w:r>
      <w:r w:rsidR="00976E7F">
        <w:rPr>
          <w:rFonts w:ascii="Arial" w:hAnsi="Arial" w:cs="Arial"/>
          <w:b/>
        </w:rPr>
        <w:t>5</w:t>
      </w:r>
      <w:r w:rsidRPr="004E0171">
        <w:rPr>
          <w:rFonts w:ascii="Arial" w:hAnsi="Arial" w:cs="Arial"/>
          <w:b/>
        </w:rPr>
        <w:t xml:space="preserve"> </w:t>
      </w:r>
      <w:r w:rsidR="00713718" w:rsidRPr="004E0171">
        <w:rPr>
          <w:rFonts w:ascii="Arial" w:hAnsi="Arial" w:cs="Arial"/>
          <w:b/>
        </w:rPr>
        <w:t>DĖL PAPILDOMŲ IR (AR) NEATLIEKAMŲ DARBŲ</w:t>
      </w:r>
    </w:p>
    <w:p w14:paraId="3251011E" w14:textId="4F84ABA2" w:rsidR="00824873" w:rsidRPr="004E0171" w:rsidRDefault="00824873" w:rsidP="00824873">
      <w:pPr>
        <w:suppressAutoHyphens/>
        <w:jc w:val="center"/>
        <w:rPr>
          <w:rFonts w:ascii="Arial" w:hAnsi="Arial" w:cs="Arial"/>
          <w:b/>
          <w:strike/>
          <w:sz w:val="22"/>
          <w:szCs w:val="22"/>
        </w:rPr>
      </w:pPr>
      <w:r w:rsidRPr="004E0171">
        <w:rPr>
          <w:rFonts w:ascii="Arial" w:hAnsi="Arial" w:cs="Arial"/>
          <w:b/>
          <w:sz w:val="22"/>
          <w:szCs w:val="22"/>
        </w:rPr>
        <w:t>PRIE</w:t>
      </w:r>
      <w:r w:rsidR="001C7AD0" w:rsidRPr="004E0171">
        <w:rPr>
          <w:rFonts w:ascii="Arial" w:hAnsi="Arial" w:cs="Arial"/>
          <w:b/>
          <w:sz w:val="22"/>
          <w:szCs w:val="22"/>
        </w:rPr>
        <w:t xml:space="preserve"> SUTARTIES NR.</w:t>
      </w:r>
      <w:r w:rsidRPr="004E0171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bCs/>
            <w:sz w:val="22"/>
            <w:szCs w:val="22"/>
            <w:lang w:eastAsia="lt-LT"/>
          </w:rPr>
          <w:alias w:val="Įrašykite sutarties rekvizitus"/>
          <w:tag w:val="Įrašykite sutarties rekvizitus"/>
          <w:id w:val="-1098551995"/>
          <w:placeholder>
            <w:docPart w:val="3545D372E7D947A78BC5253ACB49B31E"/>
          </w:placeholder>
          <w15:color w:val="FF0000"/>
          <w:comboBox>
            <w:listItem w:value="Pasirinkite elementą."/>
          </w:comboBox>
        </w:sdtPr>
        <w:sdtContent>
          <w:r w:rsidR="00CB2DB9" w:rsidRPr="004E0171">
            <w:rPr>
              <w:rFonts w:ascii="Arial" w:hAnsi="Arial" w:cs="Arial"/>
              <w:b/>
              <w:bCs/>
              <w:sz w:val="22"/>
              <w:szCs w:val="22"/>
              <w:lang w:eastAsia="lt-LT"/>
            </w:rPr>
            <w:t>S-</w:t>
          </w:r>
          <w:r w:rsidR="009D0124">
            <w:rPr>
              <w:rFonts w:ascii="Arial" w:hAnsi="Arial" w:cs="Arial"/>
              <w:b/>
              <w:bCs/>
              <w:sz w:val="22"/>
              <w:szCs w:val="22"/>
              <w:lang w:eastAsia="lt-LT"/>
            </w:rPr>
            <w:t>1148</w:t>
          </w:r>
          <w:r w:rsidR="00CB2DB9" w:rsidRPr="004E0171">
            <w:rPr>
              <w:rFonts w:ascii="Arial" w:hAnsi="Arial" w:cs="Arial"/>
              <w:b/>
              <w:bCs/>
              <w:sz w:val="22"/>
              <w:szCs w:val="22"/>
              <w:lang w:eastAsia="lt-LT"/>
            </w:rPr>
            <w:t xml:space="preserve"> 2024-</w:t>
          </w:r>
          <w:r w:rsidR="00E45FD3">
            <w:rPr>
              <w:rFonts w:ascii="Arial" w:hAnsi="Arial" w:cs="Arial"/>
              <w:b/>
              <w:bCs/>
              <w:sz w:val="22"/>
              <w:szCs w:val="22"/>
              <w:lang w:eastAsia="lt-LT"/>
            </w:rPr>
            <w:t>10</w:t>
          </w:r>
        </w:sdtContent>
      </w:sdt>
      <w:r w:rsidR="00E45FD3">
        <w:rPr>
          <w:rFonts w:ascii="Arial" w:hAnsi="Arial" w:cs="Arial"/>
          <w:b/>
          <w:bCs/>
          <w:sz w:val="22"/>
          <w:szCs w:val="22"/>
          <w:lang w:eastAsia="lt-LT"/>
        </w:rPr>
        <w:t>-30</w:t>
      </w:r>
    </w:p>
    <w:p w14:paraId="16E50446" w14:textId="5B74C1DA" w:rsidR="00824873" w:rsidRPr="004E0171" w:rsidRDefault="00000000" w:rsidP="00824873">
      <w:pPr>
        <w:widowControl w:val="0"/>
        <w:suppressAutoHyphens/>
        <w:jc w:val="center"/>
        <w:rPr>
          <w:rFonts w:ascii="Arial" w:hAnsi="Arial" w:cs="Arial"/>
          <w:color w:val="FF0000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Pasirinkite susitarimo sudarymo datą"/>
          <w:id w:val="-2046351976"/>
          <w:placeholder>
            <w:docPart w:val="3A06B2B08106454D9C37588476F7562E"/>
          </w:placeholder>
          <w15:color w:val="FF0000"/>
          <w:date w:fullDate="2026-01-27T00:00:00Z">
            <w:dateFormat w:val="yyyy-MM-dd"/>
            <w:lid w:val="lt-LT"/>
            <w:storeMappedDataAs w:val="dateTime"/>
            <w:calendar w:val="gregorian"/>
          </w:date>
        </w:sdtPr>
        <w:sdtContent>
          <w:r w:rsidR="00D21D0E">
            <w:rPr>
              <w:rFonts w:ascii="Arial" w:hAnsi="Arial" w:cs="Arial"/>
              <w:sz w:val="22"/>
              <w:szCs w:val="22"/>
            </w:rPr>
            <w:t>2026-01-27</w:t>
          </w:r>
        </w:sdtContent>
      </w:sdt>
    </w:p>
    <w:p w14:paraId="100298C6" w14:textId="77777777" w:rsidR="00824873" w:rsidRPr="004E0171" w:rsidRDefault="00824873" w:rsidP="00824873">
      <w:pPr>
        <w:widowControl w:val="0"/>
        <w:suppressAutoHyphens/>
        <w:spacing w:afterLines="60" w:after="144"/>
        <w:jc w:val="both"/>
        <w:rPr>
          <w:rFonts w:ascii="Arial" w:eastAsia="Lucida Sans Unicode" w:hAnsi="Arial" w:cs="Arial"/>
          <w:kern w:val="2"/>
          <w:sz w:val="22"/>
          <w:szCs w:val="22"/>
          <w:highlight w:val="yellow"/>
        </w:rPr>
      </w:pPr>
    </w:p>
    <w:p w14:paraId="4E23956A" w14:textId="5BD92C90" w:rsidR="00824873" w:rsidRPr="00210307" w:rsidRDefault="00824873" w:rsidP="00824873">
      <w:pPr>
        <w:suppressAutoHyphens/>
        <w:spacing w:after="60"/>
        <w:jc w:val="both"/>
        <w:rPr>
          <w:rFonts w:ascii="Arial" w:hAnsi="Arial" w:cs="Arial"/>
          <w:kern w:val="28"/>
          <w:sz w:val="22"/>
          <w:szCs w:val="22"/>
        </w:rPr>
      </w:pPr>
      <w:r w:rsidRPr="00210307">
        <w:rPr>
          <w:rFonts w:ascii="Arial" w:hAnsi="Arial" w:cs="Arial"/>
          <w:b/>
          <w:bCs/>
          <w:sz w:val="22"/>
          <w:szCs w:val="22"/>
        </w:rPr>
        <w:t>AB „Via Lietuva“</w:t>
      </w:r>
      <w:r w:rsidRPr="00210307">
        <w:rPr>
          <w:rFonts w:ascii="Arial" w:hAnsi="Arial" w:cs="Arial"/>
          <w:sz w:val="22"/>
          <w:szCs w:val="22"/>
        </w:rPr>
        <w:t>, (buvęs pavadinimas – akcinė bendrovė Lietuvos automobilių kelių direkcija</w:t>
      </w:r>
      <w:r w:rsidRPr="00210307">
        <w:rPr>
          <w:rFonts w:ascii="Arial" w:hAnsi="Arial" w:cs="Arial"/>
          <w:kern w:val="28"/>
          <w:sz w:val="22"/>
          <w:szCs w:val="22"/>
        </w:rPr>
        <w:t xml:space="preserve">) atstovaujama šį dokumentą pasirašančio įgalioto bendrovės darbuotojo </w:t>
      </w:r>
      <w:r w:rsidRPr="00210307">
        <w:rPr>
          <w:rFonts w:ascii="Arial" w:hAnsi="Arial" w:cs="Arial"/>
          <w:sz w:val="22"/>
          <w:szCs w:val="22"/>
        </w:rPr>
        <w:t xml:space="preserve">(toliau – </w:t>
      </w:r>
      <w:sdt>
        <w:sdtPr>
          <w:rPr>
            <w:rFonts w:ascii="Arial" w:hAnsi="Arial" w:cs="Arial"/>
            <w:b/>
            <w:bCs/>
            <w:kern w:val="28"/>
            <w:sz w:val="22"/>
            <w:szCs w:val="22"/>
          </w:rPr>
          <w:alias w:val="Pasirinkite mūsų statusą"/>
          <w:tag w:val="Įrašykite "/>
          <w:id w:val="211317871"/>
          <w:placeholder>
            <w:docPart w:val="5F6E2C7F0CF0480EA1EEC22B9A7FF377"/>
          </w:placeholder>
          <w15:color w:val="FF0000"/>
          <w:comboBox>
            <w:listItem w:value="Pasirinkite elementą."/>
            <w:listItem w:displayText="Užsakovas" w:value="Užsakovas"/>
          </w:comboBox>
        </w:sdtPr>
        <w:sdtContent>
          <w:r w:rsidR="0065284C" w:rsidRPr="00210307">
            <w:rPr>
              <w:rFonts w:ascii="Arial" w:hAnsi="Arial" w:cs="Arial"/>
              <w:b/>
              <w:bCs/>
              <w:kern w:val="28"/>
              <w:sz w:val="22"/>
              <w:szCs w:val="22"/>
            </w:rPr>
            <w:t>Užsakovas</w:t>
          </w:r>
        </w:sdtContent>
      </w:sdt>
      <w:r w:rsidRPr="00210307">
        <w:rPr>
          <w:rFonts w:ascii="Arial" w:hAnsi="Arial" w:cs="Arial"/>
          <w:sz w:val="22"/>
          <w:szCs w:val="22"/>
        </w:rPr>
        <w:t>),</w:t>
      </w:r>
    </w:p>
    <w:p w14:paraId="20578B6A" w14:textId="77777777" w:rsidR="00824873" w:rsidRPr="00210307" w:rsidRDefault="00824873" w:rsidP="00824873">
      <w:pPr>
        <w:suppressAutoHyphens/>
        <w:spacing w:after="60"/>
        <w:jc w:val="both"/>
        <w:rPr>
          <w:rFonts w:ascii="Arial" w:hAnsi="Arial" w:cs="Arial"/>
          <w:kern w:val="28"/>
          <w:sz w:val="22"/>
          <w:szCs w:val="22"/>
        </w:rPr>
      </w:pPr>
      <w:r w:rsidRPr="00210307">
        <w:rPr>
          <w:rFonts w:ascii="Arial" w:hAnsi="Arial" w:cs="Arial"/>
          <w:kern w:val="28"/>
          <w:sz w:val="22"/>
          <w:szCs w:val="22"/>
        </w:rPr>
        <w:t>ir</w:t>
      </w:r>
    </w:p>
    <w:p w14:paraId="019D19EE" w14:textId="29188A4A" w:rsidR="00824873" w:rsidRPr="00210307" w:rsidRDefault="00000000" w:rsidP="00824873">
      <w:pPr>
        <w:suppressAutoHyphens/>
        <w:spacing w:after="60"/>
        <w:jc w:val="both"/>
        <w:rPr>
          <w:rFonts w:ascii="Arial" w:hAnsi="Arial" w:cs="Arial"/>
          <w:kern w:val="28"/>
          <w:position w:val="-16"/>
          <w:sz w:val="22"/>
          <w:szCs w:val="22"/>
        </w:rPr>
      </w:pPr>
      <w:sdt>
        <w:sdtPr>
          <w:rPr>
            <w:rFonts w:ascii="Arial" w:hAnsi="Arial" w:cs="Arial"/>
            <w:b/>
            <w:bCs/>
            <w:kern w:val="28"/>
            <w:sz w:val="22"/>
            <w:szCs w:val="22"/>
          </w:rPr>
          <w:alias w:val="Įrašykite kontrahento (bendrovės) pavadinimą"/>
          <w:tag w:val="Įrašykite kontrahento (bendrovės) pavadinimą"/>
          <w:id w:val="-817337249"/>
          <w:placeholder>
            <w:docPart w:val="CD7E7D86FBC24D91BFEB306AB31CFA0F"/>
          </w:placeholder>
          <w15:color w:val="FF0000"/>
          <w:comboBox>
            <w:listItem w:value="Pasirinkite elementą."/>
          </w:comboBox>
        </w:sdtPr>
        <w:sdtContent>
          <w:r w:rsidR="005339F3">
            <w:rPr>
              <w:rFonts w:ascii="Arial" w:hAnsi="Arial" w:cs="Arial"/>
              <w:b/>
              <w:bCs/>
              <w:kern w:val="28"/>
              <w:sz w:val="22"/>
              <w:szCs w:val="22"/>
            </w:rPr>
            <w:t>U</w:t>
          </w:r>
          <w:r w:rsidR="00CB2DB9" w:rsidRPr="00210307">
            <w:rPr>
              <w:rFonts w:ascii="Arial" w:hAnsi="Arial" w:cs="Arial"/>
              <w:b/>
              <w:bCs/>
              <w:kern w:val="28"/>
              <w:sz w:val="22"/>
              <w:szCs w:val="22"/>
            </w:rPr>
            <w:t>AB „</w:t>
          </w:r>
          <w:r w:rsidR="005339F3">
            <w:rPr>
              <w:rFonts w:ascii="Arial" w:hAnsi="Arial" w:cs="Arial"/>
              <w:b/>
              <w:bCs/>
              <w:kern w:val="28"/>
              <w:sz w:val="22"/>
              <w:szCs w:val="22"/>
            </w:rPr>
            <w:t>Fegda</w:t>
          </w:r>
          <w:r w:rsidR="00CB2DB9" w:rsidRPr="00210307">
            <w:rPr>
              <w:rFonts w:ascii="Arial" w:hAnsi="Arial" w:cs="Arial"/>
              <w:b/>
              <w:bCs/>
              <w:kern w:val="28"/>
              <w:sz w:val="22"/>
              <w:szCs w:val="22"/>
            </w:rPr>
            <w:t>“</w:t>
          </w:r>
          <w:r w:rsidR="00824873" w:rsidRPr="00210307">
            <w:rPr>
              <w:rFonts w:ascii="Arial" w:hAnsi="Arial" w:cs="Arial"/>
              <w:b/>
              <w:bCs/>
              <w:kern w:val="28"/>
              <w:sz w:val="22"/>
              <w:szCs w:val="22"/>
            </w:rPr>
            <w:t>,</w:t>
          </w:r>
        </w:sdtContent>
      </w:sdt>
      <w:r w:rsidR="00824873" w:rsidRPr="00210307">
        <w:rPr>
          <w:rFonts w:ascii="Arial" w:hAnsi="Arial" w:cs="Arial"/>
          <w:kern w:val="28"/>
          <w:sz w:val="22"/>
          <w:szCs w:val="22"/>
        </w:rPr>
        <w:t xml:space="preserve"> atstovaujama</w:t>
      </w:r>
      <w:r w:rsidR="00824873" w:rsidRPr="00210307">
        <w:rPr>
          <w:rStyle w:val="Komentaronuoroda"/>
          <w:rFonts w:ascii="Arial" w:hAnsi="Arial" w:cs="Arial"/>
          <w:sz w:val="22"/>
          <w:szCs w:val="22"/>
        </w:rPr>
        <w:t xml:space="preserve"> </w:t>
      </w:r>
      <w:r w:rsidR="00824873" w:rsidRPr="00210307">
        <w:rPr>
          <w:rFonts w:ascii="Arial" w:hAnsi="Arial" w:cs="Arial"/>
          <w:kern w:val="28"/>
          <w:sz w:val="22"/>
          <w:szCs w:val="22"/>
        </w:rPr>
        <w:t>šį dokumentą pasirašančio įgalioto bendrovės darbuotojo (toliau</w:t>
      </w:r>
      <w:r w:rsidR="0065284C" w:rsidRPr="00210307">
        <w:rPr>
          <w:rFonts w:ascii="Arial" w:hAnsi="Arial" w:cs="Arial"/>
          <w:kern w:val="28"/>
          <w:sz w:val="22"/>
          <w:szCs w:val="22"/>
        </w:rPr>
        <w:t xml:space="preserve"> -</w:t>
      </w:r>
      <w:r w:rsidR="00824873" w:rsidRPr="00210307">
        <w:rPr>
          <w:rFonts w:ascii="Arial" w:hAnsi="Arial" w:cs="Arial"/>
          <w:kern w:val="28"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bCs/>
            <w:kern w:val="28"/>
            <w:sz w:val="22"/>
            <w:szCs w:val="22"/>
          </w:rPr>
          <w:alias w:val="Pasirinkite kitos šalies statusą"/>
          <w:tag w:val="Įrašykite "/>
          <w:id w:val="524685469"/>
          <w:placeholder>
            <w:docPart w:val="7C293414EE3A4324AECE7C6885BABFEF"/>
          </w:placeholder>
          <w15:color w:val="FF0000"/>
          <w:comboBox>
            <w:listItem w:value="Pasirinkite elementą."/>
            <w:listItem w:displayText="Rangovas" w:value="Rangovas"/>
          </w:comboBox>
        </w:sdtPr>
        <w:sdtContent>
          <w:r w:rsidR="0065284C" w:rsidRPr="00210307">
            <w:rPr>
              <w:rFonts w:ascii="Arial" w:hAnsi="Arial" w:cs="Arial"/>
              <w:b/>
              <w:bCs/>
              <w:kern w:val="28"/>
              <w:sz w:val="22"/>
              <w:szCs w:val="22"/>
            </w:rPr>
            <w:t>Rangovas</w:t>
          </w:r>
        </w:sdtContent>
      </w:sdt>
      <w:r w:rsidR="00824873" w:rsidRPr="00210307">
        <w:rPr>
          <w:rFonts w:ascii="Arial" w:hAnsi="Arial" w:cs="Arial"/>
          <w:kern w:val="28"/>
          <w:sz w:val="22"/>
          <w:szCs w:val="22"/>
        </w:rPr>
        <w:t>)</w:t>
      </w:r>
    </w:p>
    <w:p w14:paraId="02F8824D" w14:textId="18D0DA04" w:rsidR="00824873" w:rsidRPr="00210307" w:rsidRDefault="00824873" w:rsidP="00824873">
      <w:pPr>
        <w:spacing w:after="60"/>
        <w:jc w:val="both"/>
        <w:rPr>
          <w:rFonts w:ascii="Arial" w:hAnsi="Arial" w:cs="Arial"/>
          <w:sz w:val="22"/>
          <w:szCs w:val="22"/>
          <w:lang w:eastAsia="lt-LT"/>
        </w:rPr>
      </w:pPr>
      <w:r w:rsidRPr="00210307">
        <w:rPr>
          <w:rFonts w:ascii="Arial" w:hAnsi="Arial" w:cs="Arial"/>
          <w:sz w:val="22"/>
          <w:szCs w:val="22"/>
          <w:lang w:eastAsia="lt-LT"/>
        </w:rPr>
        <w:t xml:space="preserve">toliau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Pasirinkite mūsų statusą"/>
          <w:tag w:val="Įrašykite "/>
          <w:id w:val="-1752501955"/>
          <w:placeholder>
            <w:docPart w:val="6E62BB4E02E645FC8864F5794DC8AB16"/>
          </w:placeholder>
          <w15:color w:val="FF0000"/>
          <w:comboBox>
            <w:listItem w:value="Pasirinkite elementą."/>
            <w:listItem w:displayText="Užsakovas" w:value="Užsakovas"/>
          </w:comboBox>
        </w:sdtPr>
        <w:sdtContent>
          <w:r w:rsidR="0065284C" w:rsidRPr="00210307">
            <w:rPr>
              <w:rFonts w:ascii="Arial" w:hAnsi="Arial" w:cs="Arial"/>
              <w:kern w:val="28"/>
              <w:sz w:val="22"/>
              <w:szCs w:val="22"/>
            </w:rPr>
            <w:t>Užsakovas</w:t>
          </w:r>
        </w:sdtContent>
      </w:sdt>
      <w:r w:rsidRPr="00210307">
        <w:rPr>
          <w:rFonts w:ascii="Arial" w:hAnsi="Arial" w:cs="Arial"/>
          <w:sz w:val="22"/>
          <w:szCs w:val="22"/>
          <w:lang w:eastAsia="lt-LT"/>
        </w:rPr>
        <w:t xml:space="preserve"> ir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Pasirinkite kitos šalies statusą"/>
          <w:tag w:val="Įrašykite "/>
          <w:id w:val="944049073"/>
          <w:placeholder>
            <w:docPart w:val="02D6713CCF7F4DAC853A2E6B747D1D88"/>
          </w:placeholder>
          <w15:color w:val="FF0000"/>
          <w:comboBox>
            <w:listItem w:value="Pasirinkite elementą."/>
            <w:listItem w:displayText="Rangovas" w:value="Rangovas"/>
          </w:comboBox>
        </w:sdtPr>
        <w:sdtContent>
          <w:r w:rsidR="0065284C" w:rsidRPr="00210307">
            <w:rPr>
              <w:rFonts w:ascii="Arial" w:hAnsi="Arial" w:cs="Arial"/>
              <w:kern w:val="28"/>
              <w:sz w:val="22"/>
              <w:szCs w:val="22"/>
            </w:rPr>
            <w:t>Rangovas</w:t>
          </w:r>
        </w:sdtContent>
      </w:sdt>
      <w:r w:rsidRPr="00210307">
        <w:rPr>
          <w:rFonts w:ascii="Arial" w:hAnsi="Arial" w:cs="Arial"/>
          <w:sz w:val="22"/>
          <w:szCs w:val="22"/>
          <w:lang w:eastAsia="lt-LT"/>
        </w:rPr>
        <w:t xml:space="preserve"> atskirai vadinami „</w:t>
      </w:r>
      <w:r w:rsidRPr="00210307">
        <w:rPr>
          <w:rFonts w:ascii="Arial" w:hAnsi="Arial" w:cs="Arial"/>
          <w:b/>
          <w:sz w:val="22"/>
          <w:szCs w:val="22"/>
          <w:lang w:eastAsia="lt-LT"/>
        </w:rPr>
        <w:t>Šalimi</w:t>
      </w:r>
      <w:r w:rsidRPr="00210307">
        <w:rPr>
          <w:rFonts w:ascii="Arial" w:hAnsi="Arial" w:cs="Arial"/>
          <w:sz w:val="22"/>
          <w:szCs w:val="22"/>
          <w:lang w:eastAsia="lt-LT"/>
        </w:rPr>
        <w:t>“, o kartu vadinami „</w:t>
      </w:r>
      <w:r w:rsidRPr="00210307">
        <w:rPr>
          <w:rFonts w:ascii="Arial" w:hAnsi="Arial" w:cs="Arial"/>
          <w:b/>
          <w:sz w:val="22"/>
          <w:szCs w:val="22"/>
          <w:lang w:eastAsia="lt-LT"/>
        </w:rPr>
        <w:t>Šalimis</w:t>
      </w:r>
      <w:r w:rsidRPr="00210307">
        <w:rPr>
          <w:rFonts w:ascii="Arial" w:hAnsi="Arial" w:cs="Arial"/>
          <w:sz w:val="22"/>
          <w:szCs w:val="22"/>
          <w:lang w:eastAsia="lt-LT"/>
        </w:rPr>
        <w:t xml:space="preserve">“, </w:t>
      </w:r>
    </w:p>
    <w:p w14:paraId="26244C80" w14:textId="77777777" w:rsidR="0048547C" w:rsidRPr="00210307" w:rsidRDefault="0048547C" w:rsidP="00756FEE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24AEA726" w14:textId="19063B85" w:rsidR="0048547C" w:rsidRPr="00210307" w:rsidRDefault="0048547C" w:rsidP="00841FC0">
      <w:pPr>
        <w:spacing w:after="60"/>
        <w:jc w:val="both"/>
        <w:rPr>
          <w:rFonts w:ascii="Arial" w:hAnsi="Arial" w:cs="Arial"/>
          <w:b/>
          <w:sz w:val="22"/>
          <w:szCs w:val="22"/>
        </w:rPr>
      </w:pPr>
      <w:r w:rsidRPr="00210307">
        <w:rPr>
          <w:rFonts w:ascii="Arial" w:hAnsi="Arial" w:cs="Arial"/>
          <w:b/>
          <w:sz w:val="22"/>
          <w:szCs w:val="22"/>
        </w:rPr>
        <w:t>Šalys, atsižvelgdamos į tai, kad:</w:t>
      </w:r>
    </w:p>
    <w:p w14:paraId="6C0C85FD" w14:textId="5271C6E3" w:rsidR="00BD7C31" w:rsidRPr="001D3CC3" w:rsidRDefault="00000000" w:rsidP="00510EF7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Įrašykite sutarties sudarymo datą"/>
          <w:tag w:val="Pasirinkite datą"/>
          <w:id w:val="1650092629"/>
          <w:placeholder>
            <w:docPart w:val="B31D22629D53427C99B2391DFEC929E1"/>
          </w:placeholder>
          <w15:color w:val="FF0000"/>
          <w:date w:fullDate="2024-10-30T00:00:00Z">
            <w:dateFormat w:val="yyyy-MM-dd"/>
            <w:lid w:val="lt-LT"/>
            <w:storeMappedDataAs w:val="dateTime"/>
            <w:calendar w:val="gregorian"/>
          </w:date>
        </w:sdtPr>
        <w:sdtContent>
          <w:r w:rsidR="005339F3" w:rsidRPr="001D3CC3">
            <w:rPr>
              <w:rFonts w:ascii="Arial" w:hAnsi="Arial" w:cs="Arial"/>
              <w:sz w:val="22"/>
              <w:szCs w:val="22"/>
            </w:rPr>
            <w:t>2024-10-30</w:t>
          </w:r>
        </w:sdtContent>
      </w:sdt>
      <w:r w:rsidR="00A93187" w:rsidRPr="001D3CC3">
        <w:rPr>
          <w:rFonts w:ascii="Arial" w:hAnsi="Arial" w:cs="Arial"/>
          <w:sz w:val="22"/>
          <w:szCs w:val="22"/>
        </w:rPr>
        <w:t xml:space="preserve"> </w:t>
      </w:r>
      <w:r w:rsidR="008A5E15" w:rsidRPr="001D3CC3">
        <w:rPr>
          <w:rFonts w:ascii="Arial" w:hAnsi="Arial" w:cs="Arial"/>
          <w:sz w:val="22"/>
          <w:szCs w:val="22"/>
        </w:rPr>
        <w:t>Šalys</w:t>
      </w:r>
      <w:r w:rsidR="00BD7C31" w:rsidRPr="001D3CC3">
        <w:rPr>
          <w:rFonts w:ascii="Arial" w:hAnsi="Arial" w:cs="Arial"/>
          <w:sz w:val="22"/>
          <w:szCs w:val="22"/>
        </w:rPr>
        <w:t xml:space="preserve"> sudarė </w:t>
      </w:r>
      <w:sdt>
        <w:sdtPr>
          <w:rPr>
            <w:rFonts w:ascii="Arial" w:hAnsi="Arial" w:cs="Arial"/>
            <w:sz w:val="22"/>
            <w:szCs w:val="22"/>
          </w:rPr>
          <w:alias w:val="Įrašykite sutarties pavadinimą ir numerį"/>
          <w:tag w:val="Įrašykite sutarties pavadinimą ir numerį"/>
          <w:id w:val="-1820180732"/>
          <w:placeholder>
            <w:docPart w:val="DefaultPlaceholder_-1854013438"/>
          </w:placeholder>
          <w15:color w:val="FF0000"/>
          <w:comboBox>
            <w:listItem w:value="Pasirinkite elementą."/>
          </w:comboBox>
        </w:sdtPr>
        <w:sdtContent>
          <w:r w:rsidR="00BD7C31" w:rsidRPr="001D3CC3">
            <w:rPr>
              <w:rFonts w:ascii="Arial" w:hAnsi="Arial" w:cs="Arial"/>
              <w:sz w:val="22"/>
              <w:szCs w:val="22"/>
            </w:rPr>
            <w:t>pirkimo sutartį Nr. S-</w:t>
          </w:r>
          <w:r w:rsidR="005339F3" w:rsidRPr="001D3CC3">
            <w:rPr>
              <w:rFonts w:ascii="Arial" w:hAnsi="Arial" w:cs="Arial"/>
              <w:sz w:val="22"/>
              <w:szCs w:val="22"/>
            </w:rPr>
            <w:t>1148</w:t>
          </w:r>
        </w:sdtContent>
      </w:sdt>
      <w:r w:rsidR="00BD7C31" w:rsidRPr="001D3CC3">
        <w:rPr>
          <w:rFonts w:ascii="Arial" w:hAnsi="Arial" w:cs="Arial"/>
          <w:sz w:val="22"/>
          <w:szCs w:val="22"/>
        </w:rPr>
        <w:t xml:space="preserve"> (toliau – </w:t>
      </w:r>
      <w:r w:rsidR="00BD7C31" w:rsidRPr="001D3CC3">
        <w:rPr>
          <w:rFonts w:ascii="Arial" w:hAnsi="Arial" w:cs="Arial"/>
          <w:b/>
          <w:sz w:val="22"/>
          <w:szCs w:val="22"/>
        </w:rPr>
        <w:t>Sutartis</w:t>
      </w:r>
      <w:r w:rsidR="00BD7C31" w:rsidRPr="001D3CC3">
        <w:rPr>
          <w:rFonts w:ascii="Arial" w:hAnsi="Arial" w:cs="Arial"/>
          <w:sz w:val="22"/>
          <w:szCs w:val="22"/>
        </w:rPr>
        <w:t>)</w:t>
      </w:r>
      <w:r w:rsidR="0084071D" w:rsidRPr="001D3CC3">
        <w:rPr>
          <w:rFonts w:ascii="Arial" w:hAnsi="Arial" w:cs="Arial"/>
          <w:sz w:val="22"/>
          <w:szCs w:val="22"/>
        </w:rPr>
        <w:t>, projekte „</w:t>
      </w:r>
      <w:sdt>
        <w:sdtPr>
          <w:rPr>
            <w:rFonts w:ascii="Arial" w:hAnsi="Arial" w:cs="Arial"/>
            <w:sz w:val="22"/>
            <w:szCs w:val="22"/>
          </w:rPr>
          <w:alias w:val="Įrašykite objekto pavadinimą"/>
          <w:tag w:val="Įrašykite objekto pavadinimą"/>
          <w:id w:val="-1419868911"/>
          <w:placeholder>
            <w:docPart w:val="CB2B0CC43A9D4217B4BEE08DAE558F71"/>
          </w:placeholder>
          <w15:color w:val="FF0000"/>
          <w:comboBox>
            <w:listItem w:value="Pasirinkite elementą."/>
          </w:comboBox>
        </w:sdtPr>
        <w:sdtContent>
          <w:r w:rsidR="00E57C34" w:rsidRPr="001D3CC3">
            <w:rPr>
              <w:rFonts w:ascii="Arial" w:hAnsi="Arial" w:cs="Arial"/>
              <w:sz w:val="22"/>
              <w:szCs w:val="22"/>
            </w:rPr>
            <w:t>Magistralinio kelio A14 Vilnius–Utena ruožo nuo 28,40 iki 39,207 km rekonstravimas</w:t>
          </w:r>
        </w:sdtContent>
      </w:sdt>
      <w:r w:rsidR="0084071D" w:rsidRPr="001D3CC3">
        <w:rPr>
          <w:rFonts w:ascii="Arial" w:hAnsi="Arial" w:cs="Arial"/>
          <w:sz w:val="22"/>
          <w:szCs w:val="22"/>
        </w:rPr>
        <w:t>“</w:t>
      </w:r>
      <w:r w:rsidR="00E57C34" w:rsidRPr="001D3CC3">
        <w:rPr>
          <w:rFonts w:ascii="Arial" w:hAnsi="Arial" w:cs="Arial"/>
          <w:sz w:val="22"/>
          <w:szCs w:val="22"/>
        </w:rPr>
        <w:t>;</w:t>
      </w:r>
    </w:p>
    <w:p w14:paraId="7B0E5437" w14:textId="1F973533" w:rsidR="001A3D0D" w:rsidRPr="001D3CC3" w:rsidRDefault="00BD7C31" w:rsidP="00510EF7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1D3CC3">
        <w:rPr>
          <w:rFonts w:ascii="Arial" w:hAnsi="Arial" w:cs="Arial"/>
          <w:sz w:val="22"/>
          <w:szCs w:val="22"/>
        </w:rPr>
        <w:t>Sutarties pagrindu</w:t>
      </w:r>
      <w:r w:rsidR="0065284C" w:rsidRPr="001D3CC3">
        <w:rPr>
          <w:rFonts w:ascii="Arial" w:hAnsi="Arial" w:cs="Arial"/>
          <w:sz w:val="22"/>
          <w:szCs w:val="22"/>
        </w:rPr>
        <w:t xml:space="preserve"> Rangovas</w:t>
      </w:r>
      <w:r w:rsidRPr="001D3CC3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Pasirinkite kitos šalies statusą"/>
          <w:tag w:val="Įrašykite "/>
          <w:id w:val="1314519972"/>
          <w:placeholder>
            <w:docPart w:val="916415009CD94584BF0F50A96D533B01"/>
          </w:placeholder>
          <w15:color w:val="FF0000"/>
          <w:comboBox>
            <w:listItem w:value="Pasirinkite elementą."/>
            <w:listItem w:displayText="Rangovas" w:value="Rangovas"/>
            <w:listItem w:displayText="Pardavėjas" w:value="Pardavėjas"/>
            <w:listItem w:displayText="Teikėjas" w:value="Teikėjas"/>
            <w:listItem w:displayText="Paslaugų teikėjas" w:value="Paslaugų teikėjas"/>
          </w:comboBox>
        </w:sdtPr>
        <w:sdtContent>
          <w:r w:rsidR="00E57C34" w:rsidRPr="001D3CC3">
            <w:rPr>
              <w:rFonts w:ascii="Arial" w:hAnsi="Arial" w:cs="Arial"/>
              <w:kern w:val="28"/>
              <w:sz w:val="22"/>
              <w:szCs w:val="22"/>
            </w:rPr>
            <w:t>U</w:t>
          </w:r>
          <w:r w:rsidR="00271584" w:rsidRPr="001D3CC3">
            <w:rPr>
              <w:rFonts w:ascii="Arial" w:hAnsi="Arial" w:cs="Arial"/>
              <w:kern w:val="28"/>
              <w:sz w:val="22"/>
              <w:szCs w:val="22"/>
            </w:rPr>
            <w:t>AB „</w:t>
          </w:r>
          <w:r w:rsidR="00E57C34" w:rsidRPr="001D3CC3">
            <w:rPr>
              <w:rFonts w:ascii="Arial" w:hAnsi="Arial" w:cs="Arial"/>
              <w:kern w:val="28"/>
              <w:sz w:val="22"/>
              <w:szCs w:val="22"/>
            </w:rPr>
            <w:t>Fegda</w:t>
          </w:r>
          <w:r w:rsidR="00271584" w:rsidRPr="001D3CC3">
            <w:rPr>
              <w:rFonts w:ascii="Arial" w:hAnsi="Arial" w:cs="Arial"/>
              <w:kern w:val="28"/>
              <w:sz w:val="22"/>
              <w:szCs w:val="22"/>
            </w:rPr>
            <w:t>“</w:t>
          </w:r>
        </w:sdtContent>
      </w:sdt>
      <w:r w:rsidR="00040A9C" w:rsidRPr="001D3CC3">
        <w:rPr>
          <w:rFonts w:ascii="Arial" w:hAnsi="Arial" w:cs="Arial"/>
          <w:sz w:val="22"/>
          <w:szCs w:val="22"/>
        </w:rPr>
        <w:t xml:space="preserve"> </w:t>
      </w:r>
      <w:r w:rsidR="00CD6017" w:rsidRPr="001D3CC3">
        <w:rPr>
          <w:rFonts w:ascii="Arial" w:hAnsi="Arial" w:cs="Arial"/>
          <w:sz w:val="22"/>
          <w:szCs w:val="22"/>
        </w:rPr>
        <w:t>įsipareigojo</w:t>
      </w:r>
      <w:r w:rsidR="00A411EE" w:rsidRPr="001D3CC3">
        <w:rPr>
          <w:rFonts w:ascii="Arial" w:hAnsi="Arial" w:cs="Arial"/>
          <w:sz w:val="22"/>
          <w:szCs w:val="22"/>
        </w:rPr>
        <w:t xml:space="preserve"> atlikti darbus</w:t>
      </w:r>
      <w:r w:rsidR="008C4756" w:rsidRPr="001D3CC3">
        <w:rPr>
          <w:rFonts w:ascii="Arial" w:hAnsi="Arial" w:cs="Arial"/>
          <w:sz w:val="22"/>
          <w:szCs w:val="22"/>
        </w:rPr>
        <w:t xml:space="preserve"> </w:t>
      </w:r>
      <w:r w:rsidR="002255F6" w:rsidRPr="001D3CC3">
        <w:rPr>
          <w:rFonts w:ascii="Arial" w:hAnsi="Arial" w:cs="Arial"/>
          <w:sz w:val="22"/>
          <w:szCs w:val="22"/>
        </w:rPr>
        <w:t>(toliau –</w:t>
      </w:r>
      <w:r w:rsidR="008C4756" w:rsidRPr="001D3CC3">
        <w:rPr>
          <w:rFonts w:ascii="Arial" w:hAnsi="Arial" w:cs="Arial"/>
          <w:sz w:val="22"/>
          <w:szCs w:val="22"/>
        </w:rPr>
        <w:t xml:space="preserve"> </w:t>
      </w:r>
      <w:r w:rsidR="008C4756" w:rsidRPr="001D3CC3">
        <w:rPr>
          <w:rFonts w:ascii="Arial" w:hAnsi="Arial" w:cs="Arial"/>
          <w:b/>
          <w:bCs/>
          <w:sz w:val="22"/>
          <w:szCs w:val="22"/>
        </w:rPr>
        <w:t>Darbai</w:t>
      </w:r>
      <w:r w:rsidR="002255F6" w:rsidRPr="001D3CC3">
        <w:rPr>
          <w:rFonts w:ascii="Arial" w:hAnsi="Arial" w:cs="Arial"/>
          <w:sz w:val="22"/>
          <w:szCs w:val="22"/>
        </w:rPr>
        <w:t>), o</w:t>
      </w:r>
      <w:r w:rsidR="00CD6017" w:rsidRPr="001D3CC3">
        <w:rPr>
          <w:rFonts w:ascii="Arial" w:hAnsi="Arial" w:cs="Arial"/>
          <w:sz w:val="22"/>
          <w:szCs w:val="22"/>
        </w:rPr>
        <w:t xml:space="preserve"> Užsakovas </w:t>
      </w:r>
      <w:r w:rsidR="002255F6" w:rsidRPr="001D3CC3">
        <w:rPr>
          <w:rFonts w:ascii="Arial" w:hAnsi="Arial" w:cs="Arial"/>
          <w:sz w:val="22"/>
          <w:szCs w:val="22"/>
        </w:rPr>
        <w:t>– tinkamai ir laiku atsiskaityti</w:t>
      </w:r>
      <w:r w:rsidR="003855B8" w:rsidRPr="001D3CC3">
        <w:rPr>
          <w:rFonts w:ascii="Arial" w:hAnsi="Arial" w:cs="Arial"/>
          <w:sz w:val="22"/>
          <w:szCs w:val="22"/>
        </w:rPr>
        <w:t>;</w:t>
      </w:r>
    </w:p>
    <w:p w14:paraId="41E7CAA3" w14:textId="7EE42D9D" w:rsidR="00CC7BFB" w:rsidRPr="00510EF7" w:rsidRDefault="00D775AF" w:rsidP="00510EF7">
      <w:pPr>
        <w:pStyle w:val="Sraopastraipa"/>
        <w:numPr>
          <w:ilvl w:val="0"/>
          <w:numId w:val="10"/>
        </w:numPr>
        <w:spacing w:after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D775AF">
        <w:rPr>
          <w:rFonts w:ascii="Arial" w:hAnsi="Arial" w:cs="Arial"/>
          <w:sz w:val="22"/>
          <w:szCs w:val="22"/>
        </w:rPr>
        <w:t xml:space="preserve">Vykdant melioracijos sistemos Nr. 72-a ieškojimo darbus, prieš įrengiant naujus melioracijos šulinius ties PK 286+55 ir PK 288+95, kurie numatyti pajungti į sistema Nr.72-a (D150), atkarpoje nuo PK 285+60 iki PK 288+75 KP, paaiškėjo, kad kelio griovio kasimo darbų metu sunaikinta melioracijos atkarpa Nr.72-a, kuri buvo įrengta kasamo kelio griovio zonoje (numatytos naikinti trasos vietoje). Ties PK 285+30 KP aptikta keramikinio drenažo linija (D125 mm), kuris galimai buvo pajungtas į esamą, sunaikintą pagal projektinius sprendinius. Taip pat ties PK 288+95 aptikta keramikinio drenažo linija (D125), kurios ištekėjimas numatytas į kelio griovyje rengiamą pralaidos šulinį“, todėl siekiant nepažeisti trečiųjų šalių teisių ir nepabloginti iki kelio rekonstrukcijos darbų pradžios buvusių sąlygų gretutiniuose sklypuose, </w:t>
      </w:r>
      <w:r>
        <w:rPr>
          <w:rFonts w:ascii="Arial" w:hAnsi="Arial" w:cs="Arial"/>
          <w:sz w:val="22"/>
          <w:szCs w:val="22"/>
        </w:rPr>
        <w:t>atsirado poreikis</w:t>
      </w:r>
      <w:r w:rsidRPr="00D775AF">
        <w:rPr>
          <w:rFonts w:ascii="Arial" w:hAnsi="Arial" w:cs="Arial"/>
          <w:sz w:val="22"/>
          <w:szCs w:val="22"/>
        </w:rPr>
        <w:t xml:space="preserve"> atlikti papildomus melioracijos darbus </w:t>
      </w:r>
      <w:r w:rsidR="00774883" w:rsidRPr="00510EF7">
        <w:rPr>
          <w:rFonts w:ascii="Arial" w:hAnsi="Arial" w:cs="Arial"/>
          <w:sz w:val="22"/>
          <w:szCs w:val="22"/>
        </w:rPr>
        <w:t xml:space="preserve">(detalizuoti </w:t>
      </w:r>
      <w:r w:rsidR="00774883" w:rsidRPr="00510EF7">
        <w:rPr>
          <w:rFonts w:ascii="Arial" w:hAnsi="Arial" w:cs="Arial"/>
          <w:b/>
          <w:bCs/>
          <w:sz w:val="22"/>
          <w:szCs w:val="22"/>
          <w:u w:val="single"/>
        </w:rPr>
        <w:t>Priede Nr. 1</w:t>
      </w:r>
      <w:r w:rsidR="00774883" w:rsidRPr="00510EF7">
        <w:rPr>
          <w:rFonts w:ascii="Arial" w:hAnsi="Arial" w:cs="Arial"/>
          <w:sz w:val="22"/>
          <w:szCs w:val="22"/>
        </w:rPr>
        <w:t>)</w:t>
      </w:r>
      <w:r w:rsidR="00CC7BFB" w:rsidRPr="00510EF7">
        <w:rPr>
          <w:rFonts w:ascii="Arial" w:hAnsi="Arial" w:cs="Arial"/>
          <w:sz w:val="22"/>
          <w:szCs w:val="22"/>
        </w:rPr>
        <w:t xml:space="preserve">, kurių </w:t>
      </w:r>
      <w:r w:rsidR="00C008DA" w:rsidRPr="00510EF7">
        <w:rPr>
          <w:rFonts w:ascii="Arial" w:hAnsi="Arial" w:cs="Arial"/>
          <w:sz w:val="22"/>
          <w:szCs w:val="22"/>
        </w:rPr>
        <w:t>kaina</w:t>
      </w:r>
      <w:r w:rsidR="00CC7BFB" w:rsidRPr="00510EF7">
        <w:rPr>
          <w:rFonts w:ascii="Arial" w:hAnsi="Arial" w:cs="Arial"/>
          <w:sz w:val="22"/>
          <w:szCs w:val="22"/>
        </w:rPr>
        <w:t xml:space="preserve"> sudaro</w:t>
      </w:r>
      <w:r w:rsidR="00976E7F">
        <w:rPr>
          <w:rFonts w:ascii="Arial" w:hAnsi="Arial" w:cs="Arial"/>
          <w:sz w:val="22"/>
          <w:szCs w:val="22"/>
        </w:rPr>
        <w:br/>
      </w:r>
      <w:bookmarkStart w:id="0" w:name="_Hlk219966685"/>
      <w:r w:rsidR="009A1B6F" w:rsidRPr="009A1B6F">
        <w:rPr>
          <w:rFonts w:ascii="Arial" w:hAnsi="Arial" w:cs="Arial"/>
          <w:b/>
          <w:bCs/>
          <w:sz w:val="22"/>
          <w:szCs w:val="22"/>
        </w:rPr>
        <w:t>11</w:t>
      </w:r>
      <w:r w:rsidR="009A1B6F">
        <w:rPr>
          <w:rFonts w:ascii="Arial" w:hAnsi="Arial" w:cs="Arial"/>
          <w:b/>
          <w:bCs/>
          <w:sz w:val="22"/>
          <w:szCs w:val="22"/>
        </w:rPr>
        <w:t>.</w:t>
      </w:r>
      <w:r w:rsidR="009A1B6F" w:rsidRPr="009A1B6F">
        <w:rPr>
          <w:rFonts w:ascii="Arial" w:hAnsi="Arial" w:cs="Arial"/>
          <w:b/>
          <w:bCs/>
          <w:sz w:val="22"/>
          <w:szCs w:val="22"/>
        </w:rPr>
        <w:t>937,86</w:t>
      </w:r>
      <w:bookmarkEnd w:id="0"/>
      <w:r w:rsidR="009A1B6F">
        <w:rPr>
          <w:rFonts w:ascii="Arial" w:hAnsi="Arial" w:cs="Arial"/>
          <w:b/>
          <w:bCs/>
          <w:sz w:val="22"/>
          <w:szCs w:val="22"/>
        </w:rPr>
        <w:t xml:space="preserve"> </w:t>
      </w:r>
      <w:r w:rsidR="00CC7BFB" w:rsidRPr="00510EF7">
        <w:rPr>
          <w:rFonts w:ascii="Arial" w:hAnsi="Arial" w:cs="Arial"/>
          <w:b/>
          <w:bCs/>
          <w:sz w:val="22"/>
          <w:szCs w:val="22"/>
        </w:rPr>
        <w:t>Eur</w:t>
      </w:r>
      <w:r w:rsidR="00795E08" w:rsidRPr="00510EF7">
        <w:rPr>
          <w:rFonts w:ascii="Arial" w:hAnsi="Arial" w:cs="Arial"/>
          <w:b/>
          <w:bCs/>
          <w:sz w:val="22"/>
          <w:szCs w:val="22"/>
        </w:rPr>
        <w:t xml:space="preserve"> be PVM</w:t>
      </w:r>
      <w:r w:rsidR="00CC7BFB" w:rsidRPr="00510EF7">
        <w:rPr>
          <w:rFonts w:ascii="Arial" w:hAnsi="Arial" w:cs="Arial"/>
          <w:b/>
          <w:bCs/>
          <w:sz w:val="22"/>
          <w:szCs w:val="22"/>
        </w:rPr>
        <w:t>;</w:t>
      </w:r>
      <w:r w:rsidR="00CC7BFB" w:rsidRPr="00510EF7">
        <w:rPr>
          <w:rFonts w:ascii="Arial" w:hAnsi="Arial" w:cs="Arial"/>
          <w:sz w:val="22"/>
          <w:szCs w:val="22"/>
        </w:rPr>
        <w:t xml:space="preserve"> </w:t>
      </w:r>
    </w:p>
    <w:p w14:paraId="4A466CE9" w14:textId="0C18DDAC" w:rsidR="00BF4499" w:rsidRDefault="00174D57" w:rsidP="00510EF7">
      <w:pPr>
        <w:pStyle w:val="Sraopastraipa"/>
        <w:numPr>
          <w:ilvl w:val="0"/>
          <w:numId w:val="10"/>
        </w:numPr>
        <w:spacing w:beforeLines="80" w:before="192" w:after="80"/>
        <w:ind w:left="567" w:hanging="578"/>
        <w:jc w:val="both"/>
        <w:rPr>
          <w:rFonts w:ascii="Arial" w:hAnsi="Arial" w:cs="Arial"/>
          <w:sz w:val="22"/>
          <w:szCs w:val="22"/>
        </w:rPr>
      </w:pPr>
      <w:r w:rsidRPr="00EE114F">
        <w:rPr>
          <w:rFonts w:ascii="Arial" w:hAnsi="Arial" w:cs="Arial"/>
          <w:sz w:val="22"/>
          <w:szCs w:val="22"/>
        </w:rPr>
        <w:t xml:space="preserve">Sutarties vykdymo metu, dėl aukščiau minėtos priežasties, atsirado poreikis neatliekamiems (atsisakomiems) darbams (detalizuoti </w:t>
      </w:r>
      <w:r w:rsidRPr="00EE114F">
        <w:rPr>
          <w:rFonts w:ascii="Arial" w:hAnsi="Arial" w:cs="Arial"/>
          <w:b/>
          <w:bCs/>
          <w:sz w:val="22"/>
          <w:szCs w:val="22"/>
          <w:u w:val="single"/>
        </w:rPr>
        <w:t>Priede Nr. 1</w:t>
      </w:r>
      <w:r w:rsidRPr="00EE114F">
        <w:rPr>
          <w:rFonts w:ascii="Arial" w:hAnsi="Arial" w:cs="Arial"/>
          <w:sz w:val="22"/>
          <w:szCs w:val="22"/>
        </w:rPr>
        <w:t xml:space="preserve">), kurių kaina </w:t>
      </w:r>
      <w:r w:rsidRPr="009A1B6F">
        <w:rPr>
          <w:rFonts w:ascii="Arial" w:hAnsi="Arial" w:cs="Arial"/>
          <w:sz w:val="22"/>
          <w:szCs w:val="22"/>
        </w:rPr>
        <w:t xml:space="preserve">sudaro </w:t>
      </w:r>
      <w:r w:rsidR="00976E7F" w:rsidRPr="009A1B6F">
        <w:rPr>
          <w:rFonts w:ascii="Arial" w:hAnsi="Arial" w:cs="Arial"/>
          <w:b/>
          <w:bCs/>
          <w:szCs w:val="24"/>
        </w:rPr>
        <w:t>1</w:t>
      </w:r>
      <w:r w:rsidR="009A1B6F" w:rsidRPr="009A1B6F">
        <w:rPr>
          <w:rFonts w:ascii="Arial" w:hAnsi="Arial" w:cs="Arial"/>
          <w:b/>
          <w:bCs/>
          <w:szCs w:val="24"/>
        </w:rPr>
        <w:t>.</w:t>
      </w:r>
      <w:r w:rsidR="00976E7F" w:rsidRPr="009A1B6F">
        <w:rPr>
          <w:rFonts w:ascii="Arial" w:hAnsi="Arial" w:cs="Arial"/>
          <w:b/>
          <w:bCs/>
          <w:szCs w:val="24"/>
        </w:rPr>
        <w:t xml:space="preserve">290,91 </w:t>
      </w:r>
      <w:r w:rsidR="00EE114F" w:rsidRPr="009A1B6F">
        <w:rPr>
          <w:rFonts w:ascii="Arial" w:hAnsi="Arial" w:cs="Arial"/>
          <w:b/>
          <w:bCs/>
          <w:szCs w:val="24"/>
        </w:rPr>
        <w:t>Eur</w:t>
      </w:r>
      <w:r w:rsidRPr="009A1B6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A1B6F">
        <w:rPr>
          <w:rFonts w:ascii="Arial" w:hAnsi="Arial" w:cs="Arial"/>
          <w:sz w:val="22"/>
          <w:szCs w:val="22"/>
        </w:rPr>
        <w:t>Eur</w:t>
      </w:r>
      <w:proofErr w:type="spellEnd"/>
      <w:r w:rsidRPr="00EE114F">
        <w:rPr>
          <w:rFonts w:ascii="Arial" w:hAnsi="Arial" w:cs="Arial"/>
          <w:sz w:val="22"/>
          <w:szCs w:val="22"/>
        </w:rPr>
        <w:t xml:space="preserve"> be PVM</w:t>
      </w:r>
      <w:r w:rsidR="00BA6139">
        <w:rPr>
          <w:rFonts w:ascii="Arial" w:hAnsi="Arial" w:cs="Arial"/>
          <w:sz w:val="22"/>
          <w:szCs w:val="22"/>
        </w:rPr>
        <w:t>.</w:t>
      </w:r>
    </w:p>
    <w:p w14:paraId="3D191F85" w14:textId="7396C35B" w:rsidR="00C83F5D" w:rsidRPr="00C83F5D" w:rsidRDefault="00C83F5D" w:rsidP="00C83F5D">
      <w:pPr>
        <w:pStyle w:val="Sraopastraipa"/>
        <w:numPr>
          <w:ilvl w:val="0"/>
          <w:numId w:val="10"/>
        </w:numPr>
        <w:spacing w:after="80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 w:rsidRPr="00C83F5D">
        <w:rPr>
          <w:rFonts w:ascii="Arial" w:hAnsi="Arial" w:cs="Arial"/>
          <w:sz w:val="22"/>
          <w:szCs w:val="22"/>
        </w:rPr>
        <w:t xml:space="preserve">Sutarties </w:t>
      </w:r>
      <w:sdt>
        <w:sdtPr>
          <w:rPr>
            <w:rFonts w:ascii="Arial" w:hAnsi="Arial" w:cs="Arial"/>
            <w:sz w:val="22"/>
            <w:szCs w:val="22"/>
          </w:rPr>
          <w:alias w:val="Įrašykite sut. p., kuris nustato sutarties papild. / neatliekamų darbų atlikimą"/>
          <w:tag w:val="Įrašykite sut. p., kuris nustato sutarties papild. / neatliekamų darbų atlikimą"/>
          <w:id w:val="-400064523"/>
          <w:placeholder>
            <w:docPart w:val="CAC6A9016AE04BBA88DD22DC6D875135"/>
          </w:placeholder>
          <w15:color w:val="FF0000"/>
          <w:comboBox>
            <w:listItem w:value="Pasirinkite elementą."/>
          </w:comboBox>
        </w:sdtPr>
        <w:sdtContent>
          <w:r w:rsidRPr="00C83F5D">
            <w:rPr>
              <w:rFonts w:ascii="Arial" w:hAnsi="Arial" w:cs="Arial"/>
              <w:sz w:val="22"/>
              <w:szCs w:val="22"/>
            </w:rPr>
            <w:t>XII skyriaus „Papildomi darbai ir neatliekami darbai. Sutarties keitimo tvarka“ nuostatomis</w:t>
          </w:r>
        </w:sdtContent>
      </w:sdt>
      <w:r w:rsidRPr="00C83F5D">
        <w:rPr>
          <w:rFonts w:ascii="Arial" w:hAnsi="Arial" w:cs="Arial"/>
          <w:sz w:val="22"/>
          <w:szCs w:val="22"/>
        </w:rPr>
        <w:t xml:space="preserve"> Šalys susitarė dėl galimybės pakeisti Sutarties kainą dėl atsiradusių papildomų ir (ar) atsisakomų (neatliekamų) darbų;</w:t>
      </w:r>
    </w:p>
    <w:p w14:paraId="07DB0C35" w14:textId="7F78F4EE" w:rsidR="00C83F5D" w:rsidRPr="00C83F5D" w:rsidRDefault="00C83F5D" w:rsidP="00C83F5D">
      <w:pPr>
        <w:spacing w:after="80"/>
        <w:jc w:val="both"/>
        <w:rPr>
          <w:rFonts w:ascii="Arial" w:hAnsi="Arial" w:cs="Arial"/>
          <w:sz w:val="22"/>
          <w:szCs w:val="22"/>
        </w:rPr>
      </w:pPr>
      <w:r w:rsidRPr="00C83F5D">
        <w:rPr>
          <w:rFonts w:ascii="Arial" w:hAnsi="Arial" w:cs="Arial"/>
          <w:sz w:val="22"/>
          <w:szCs w:val="22"/>
        </w:rPr>
        <w:t xml:space="preserve">Šalys, remdamosi Sutarties nuostatomis bei Lietuvos Respublikos viešųjų pirkimų įstatymo </w:t>
      </w:r>
      <w:sdt>
        <w:sdtPr>
          <w:rPr>
            <w:rFonts w:ascii="Arial" w:hAnsi="Arial" w:cs="Arial"/>
            <w:sz w:val="22"/>
            <w:szCs w:val="22"/>
          </w:rPr>
          <w:alias w:val="Pasirinkite"/>
          <w:tag w:val="Pasirinkite"/>
          <w:id w:val="1244523291"/>
          <w:placeholder>
            <w:docPart w:val="C08AA4B61EE849B8ADBC819A9396C66A"/>
          </w:placeholder>
          <w15:color w:val="FF0000"/>
        </w:sdtPr>
        <w:sdtContent>
          <w:sdt>
            <w:sdtPr>
              <w:rPr>
                <w:rFonts w:ascii="Arial" w:hAnsi="Arial" w:cs="Arial"/>
                <w:sz w:val="22"/>
                <w:szCs w:val="22"/>
              </w:rPr>
              <w:alias w:val="Pasirinkite"/>
              <w:tag w:val="Pasirinkite"/>
              <w:id w:val="-1577281635"/>
              <w:placeholder>
                <w:docPart w:val="91F070E1FA3B42ABBE11891D6FA09BB1"/>
              </w:placeholder>
              <w:comboBox>
                <w:listItem w:value="Pasirinkite elementą."/>
                <w:listItem w:displayText="89 str. 1 d. 1 p." w:value="89 str. 1 d. 1 p."/>
                <w:listItem w:displayText="89 str. 1 d. 2 p." w:value="89 str. 1 d. 2 p."/>
                <w:listItem w:displayText="89 str. 1 d. 3 p." w:value="89 str. 1 d. 3 p."/>
                <w:listItem w:displayText="89 str. 1 d. 4 p." w:value="89 str. 1 d. 4 p."/>
                <w:listItem w:displayText="89 str. 1 d. 5 p." w:value="89 str. 1 d. 5 p."/>
                <w:listItem w:displayText="89 str. 2 d." w:value="89 str. 2 d."/>
              </w:comboBox>
            </w:sdtPr>
            <w:sdtContent>
              <w:r w:rsidRPr="00C83F5D">
                <w:rPr>
                  <w:rFonts w:ascii="Arial" w:hAnsi="Arial" w:cs="Arial"/>
                  <w:sz w:val="22"/>
                  <w:szCs w:val="22"/>
                </w:rPr>
                <w:t>89 str. 2 d.</w:t>
              </w:r>
            </w:sdtContent>
          </w:sdt>
        </w:sdtContent>
      </w:sdt>
      <w:r w:rsidRPr="00C83F5D">
        <w:rPr>
          <w:rFonts w:ascii="Arial" w:hAnsi="Arial" w:cs="Arial"/>
          <w:sz w:val="22"/>
          <w:szCs w:val="22"/>
        </w:rPr>
        <w:t xml:space="preserve"> sudaro šį susitarimą (toliau – </w:t>
      </w:r>
      <w:r w:rsidRPr="00C83F5D">
        <w:rPr>
          <w:rFonts w:ascii="Arial" w:hAnsi="Arial" w:cs="Arial"/>
          <w:b/>
          <w:bCs/>
          <w:sz w:val="22"/>
          <w:szCs w:val="22"/>
        </w:rPr>
        <w:t>Susitarimas</w:t>
      </w:r>
      <w:r w:rsidRPr="00C83F5D">
        <w:rPr>
          <w:rFonts w:ascii="Arial" w:hAnsi="Arial" w:cs="Arial"/>
          <w:sz w:val="22"/>
          <w:szCs w:val="22"/>
        </w:rPr>
        <w:t>), kuriuo susitaria dėl toliau nurodytų sąlygų:</w:t>
      </w:r>
    </w:p>
    <w:p w14:paraId="09061DB0" w14:textId="77777777" w:rsidR="00FF1BAA" w:rsidRPr="00C83F5D" w:rsidRDefault="00FF1BAA" w:rsidP="00FD6856">
      <w:pPr>
        <w:spacing w:after="80"/>
        <w:rPr>
          <w:rFonts w:ascii="Arial" w:hAnsi="Arial" w:cs="Arial"/>
          <w:sz w:val="22"/>
          <w:szCs w:val="22"/>
        </w:rPr>
      </w:pPr>
    </w:p>
    <w:p w14:paraId="72020364" w14:textId="77777777" w:rsidR="004A19C7" w:rsidRPr="00B46599" w:rsidRDefault="00000000" w:rsidP="004A19C7">
      <w:pPr>
        <w:pStyle w:val="Pagrindinistekstas"/>
        <w:numPr>
          <w:ilvl w:val="0"/>
          <w:numId w:val="6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Šį punktą naudokite tik jeigu taikomi papildomi darbai"/>
          <w:tag w:val="Pasirinkite jeigu taikomi papildomi darbai"/>
          <w:id w:val="1263110591"/>
          <w:placeholder>
            <w:docPart w:val="F9811419CD454F7EAB663AD0A65BC419"/>
          </w:placeholder>
          <w15:color w:val="FF0000"/>
          <w:comboBox>
            <w:listItem w:value="Pasirinkite elementą."/>
          </w:comboBox>
        </w:sdtPr>
        <w:sdtContent>
          <w:r w:rsidR="004A19C7" w:rsidRPr="00B46599">
            <w:rPr>
              <w:rFonts w:ascii="Arial" w:hAnsi="Arial" w:cs="Arial"/>
              <w:sz w:val="22"/>
              <w:szCs w:val="22"/>
            </w:rPr>
            <w:t>Šalys</w:t>
          </w:r>
        </w:sdtContent>
      </w:sdt>
      <w:r w:rsidR="004A19C7" w:rsidRPr="00B46599">
        <w:rPr>
          <w:rFonts w:ascii="Arial" w:hAnsi="Arial" w:cs="Arial"/>
          <w:sz w:val="22"/>
          <w:szCs w:val="22"/>
        </w:rPr>
        <w:t xml:space="preserve"> susitaria dėl </w:t>
      </w:r>
      <w:sdt>
        <w:sdtPr>
          <w:rPr>
            <w:rFonts w:ascii="Arial" w:hAnsi="Arial" w:cs="Arial"/>
            <w:sz w:val="22"/>
            <w:szCs w:val="22"/>
          </w:rPr>
          <w:alias w:val="Jei reikia - pasirinkite. Jei nereikia - išbraukite"/>
          <w:tag w:val="Pasirinkti jeigu reikia"/>
          <w:id w:val="-1745864801"/>
          <w:placeholder>
            <w:docPart w:val="F9811419CD454F7EAB663AD0A65BC419"/>
          </w:placeholder>
          <w15:color w:val="FF0000"/>
          <w:comboBox>
            <w:listItem w:value="Pasirinkite elementą."/>
            <w:listItem w:displayText="papildomų darbų" w:value="papildomų darbų"/>
          </w:comboBox>
        </w:sdtPr>
        <w:sdtContent>
          <w:r w:rsidR="004A19C7" w:rsidRPr="00B46599">
            <w:rPr>
              <w:rFonts w:ascii="Arial" w:hAnsi="Arial" w:cs="Arial"/>
              <w:sz w:val="22"/>
              <w:szCs w:val="22"/>
            </w:rPr>
            <w:t>papildomų darbų</w:t>
          </w:r>
        </w:sdtContent>
      </w:sdt>
      <w:r w:rsidR="004A19C7" w:rsidRPr="00B46599">
        <w:rPr>
          <w:rFonts w:ascii="Arial" w:hAnsi="Arial" w:cs="Arial"/>
          <w:sz w:val="22"/>
          <w:szCs w:val="22"/>
        </w:rPr>
        <w:t xml:space="preserve"> atlikimo ir jų apmokėjimo:</w:t>
      </w:r>
    </w:p>
    <w:p w14:paraId="52490AC3" w14:textId="26BD3F2D" w:rsidR="004A19C7" w:rsidRPr="00B46599" w:rsidRDefault="004A19C7" w:rsidP="004A19C7">
      <w:pPr>
        <w:pStyle w:val="Pagrindinistekstas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B46599">
        <w:rPr>
          <w:rFonts w:ascii="Arial" w:hAnsi="Arial" w:cs="Arial"/>
          <w:sz w:val="22"/>
          <w:szCs w:val="22"/>
        </w:rPr>
        <w:t>viso papildomų darbų kaina su PVM yra</w:t>
      </w:r>
      <w:r w:rsidR="0077633C" w:rsidRPr="00B46599">
        <w:rPr>
          <w:rFonts w:ascii="Arial" w:hAnsi="Arial" w:cs="Arial"/>
          <w:sz w:val="22"/>
          <w:szCs w:val="22"/>
        </w:rPr>
        <w:t xml:space="preserve"> </w:t>
      </w:r>
      <w:r w:rsidR="009A1B6F" w:rsidRPr="00B46599">
        <w:rPr>
          <w:rFonts w:ascii="Arial" w:hAnsi="Arial" w:cs="Arial"/>
          <w:sz w:val="22"/>
          <w:szCs w:val="22"/>
        </w:rPr>
        <w:t>14</w:t>
      </w:r>
      <w:r w:rsidR="00B46599" w:rsidRPr="00B46599">
        <w:rPr>
          <w:rFonts w:ascii="Arial" w:hAnsi="Arial" w:cs="Arial"/>
          <w:sz w:val="22"/>
          <w:szCs w:val="22"/>
        </w:rPr>
        <w:t>.</w:t>
      </w:r>
      <w:r w:rsidR="009A1B6F" w:rsidRPr="00B46599">
        <w:rPr>
          <w:rFonts w:ascii="Arial" w:hAnsi="Arial" w:cs="Arial"/>
          <w:sz w:val="22"/>
          <w:szCs w:val="22"/>
        </w:rPr>
        <w:t>444,81</w:t>
      </w:r>
      <w:r w:rsidR="00976E7F" w:rsidRPr="00B46599">
        <w:rPr>
          <w:rFonts w:ascii="Arial" w:hAnsi="Arial" w:cs="Arial"/>
          <w:sz w:val="22"/>
          <w:szCs w:val="22"/>
        </w:rPr>
        <w:t xml:space="preserve"> </w:t>
      </w:r>
      <w:r w:rsidRPr="00B46599">
        <w:rPr>
          <w:rFonts w:ascii="Arial" w:hAnsi="Arial" w:cs="Arial"/>
          <w:sz w:val="22"/>
          <w:szCs w:val="22"/>
        </w:rPr>
        <w:t>Eur (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 žodžiais"/>
          <w:tag w:val="Įrašykite sumą žodžiais"/>
          <w:id w:val="2068841473"/>
          <w:placeholder>
            <w:docPart w:val="0958DD42042E4BE7920B62DA9D3F7210"/>
          </w:placeholder>
          <w15:color w:val="FF0000"/>
          <w:comboBox>
            <w:listItem w:value="Pasirinkite elementą."/>
          </w:comboBox>
        </w:sdtPr>
        <w:sdtContent>
          <w:r w:rsidR="00B46599">
            <w:rPr>
              <w:rFonts w:ascii="Arial" w:hAnsi="Arial" w:cs="Arial"/>
              <w:kern w:val="28"/>
              <w:sz w:val="22"/>
              <w:szCs w:val="22"/>
            </w:rPr>
            <w:t>k</w:t>
          </w:r>
          <w:r w:rsidR="00B46599" w:rsidRPr="00B46599">
            <w:rPr>
              <w:rFonts w:ascii="Arial" w:hAnsi="Arial" w:cs="Arial"/>
              <w:kern w:val="28"/>
              <w:sz w:val="22"/>
              <w:szCs w:val="22"/>
            </w:rPr>
            <w:t>eturiolika tūkstančių keturi šimtai keturiasdešimt keturi eurai 81 ct</w:t>
          </w:r>
        </w:sdtContent>
      </w:sdt>
      <w:r w:rsidRPr="00B46599">
        <w:rPr>
          <w:rFonts w:ascii="Arial" w:hAnsi="Arial" w:cs="Arial"/>
          <w:sz w:val="22"/>
          <w:szCs w:val="22"/>
        </w:rPr>
        <w:t>).</w:t>
      </w:r>
    </w:p>
    <w:p w14:paraId="572EC95C" w14:textId="736D0FE3" w:rsidR="004A19C7" w:rsidRPr="00B46599" w:rsidRDefault="004A19C7" w:rsidP="004A19C7">
      <w:pPr>
        <w:pStyle w:val="Pagrindinistekstas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B46599">
        <w:rPr>
          <w:rFonts w:ascii="Arial" w:hAnsi="Arial" w:cs="Arial"/>
          <w:sz w:val="22"/>
          <w:szCs w:val="22"/>
        </w:rPr>
        <w:t>papildomų darbų kaina be PVM yra</w:t>
      </w:r>
      <w:r w:rsidR="00463314" w:rsidRPr="00B46599">
        <w:rPr>
          <w:rFonts w:ascii="Arial" w:hAnsi="Arial" w:cs="Arial"/>
          <w:sz w:val="22"/>
          <w:szCs w:val="22"/>
        </w:rPr>
        <w:t xml:space="preserve"> </w:t>
      </w:r>
      <w:r w:rsidR="009A1B6F" w:rsidRPr="00B46599">
        <w:rPr>
          <w:rFonts w:ascii="Arial" w:hAnsi="Arial" w:cs="Arial"/>
          <w:sz w:val="22"/>
          <w:szCs w:val="22"/>
        </w:rPr>
        <w:t>11</w:t>
      </w:r>
      <w:r w:rsidR="00B46599" w:rsidRPr="00B46599">
        <w:rPr>
          <w:rFonts w:ascii="Arial" w:hAnsi="Arial" w:cs="Arial"/>
          <w:sz w:val="22"/>
          <w:szCs w:val="22"/>
        </w:rPr>
        <w:t>.</w:t>
      </w:r>
      <w:r w:rsidR="009A1B6F" w:rsidRPr="00B46599">
        <w:rPr>
          <w:rFonts w:ascii="Arial" w:hAnsi="Arial" w:cs="Arial"/>
          <w:sz w:val="22"/>
          <w:szCs w:val="22"/>
        </w:rPr>
        <w:t xml:space="preserve">937,86 </w:t>
      </w:r>
      <w:r w:rsidRPr="00B46599">
        <w:rPr>
          <w:rFonts w:ascii="Arial" w:hAnsi="Arial" w:cs="Arial"/>
          <w:sz w:val="22"/>
          <w:szCs w:val="22"/>
        </w:rPr>
        <w:t>Eur (</w:t>
      </w:r>
      <w:r w:rsidR="00B46599">
        <w:rPr>
          <w:rFonts w:ascii="Arial" w:hAnsi="Arial" w:cs="Arial"/>
          <w:sz w:val="22"/>
          <w:szCs w:val="22"/>
        </w:rPr>
        <w:t>v</w:t>
      </w:r>
      <w:r w:rsidR="00B46599" w:rsidRPr="00B46599">
        <w:rPr>
          <w:rFonts w:ascii="Arial" w:hAnsi="Arial" w:cs="Arial"/>
          <w:sz w:val="22"/>
          <w:szCs w:val="22"/>
        </w:rPr>
        <w:t>ienuolika tūkstančių devyni šimtai trisdešimt septyni eurai 86 ct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 žodžiais"/>
          <w:tag w:val="Įrašykite sumą žodžiais"/>
          <w:id w:val="1816057428"/>
          <w:placeholder>
            <w:docPart w:val="5E28FC1EE9234D489AB4E752A35CC607"/>
          </w:placeholder>
          <w15:color w:val="FF0000"/>
          <w:comboBox>
            <w:listItem w:value="Pasirinkite elementą."/>
          </w:comboBox>
        </w:sdtPr>
        <w:sdtContent>
          <w:r w:rsidR="003C7FD3" w:rsidRPr="00B46599">
            <w:rPr>
              <w:rFonts w:ascii="Arial" w:hAnsi="Arial" w:cs="Arial"/>
              <w:kern w:val="28"/>
              <w:sz w:val="22"/>
              <w:szCs w:val="22"/>
            </w:rPr>
            <w:t>)</w:t>
          </w:r>
        </w:sdtContent>
      </w:sdt>
    </w:p>
    <w:p w14:paraId="38EFA531" w14:textId="3FECFFFF" w:rsidR="004A19C7" w:rsidRPr="00B46599" w:rsidRDefault="004A19C7" w:rsidP="004A19C7">
      <w:pPr>
        <w:pStyle w:val="Pagrindinistekstas"/>
        <w:numPr>
          <w:ilvl w:val="1"/>
          <w:numId w:val="12"/>
        </w:numPr>
        <w:tabs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B46599">
        <w:rPr>
          <w:rFonts w:ascii="Arial" w:hAnsi="Arial" w:cs="Arial"/>
          <w:sz w:val="22"/>
          <w:szCs w:val="22"/>
        </w:rPr>
        <w:t>21 proc. PVM yra</w:t>
      </w:r>
      <w:r w:rsidR="0042098F" w:rsidRPr="00B46599">
        <w:rPr>
          <w:rFonts w:ascii="Arial" w:hAnsi="Arial" w:cs="Arial"/>
          <w:sz w:val="22"/>
          <w:szCs w:val="22"/>
        </w:rPr>
        <w:t xml:space="preserve"> </w:t>
      </w:r>
      <w:r w:rsidR="009A1B6F" w:rsidRPr="00B46599">
        <w:rPr>
          <w:rFonts w:ascii="Arial" w:hAnsi="Arial" w:cs="Arial"/>
          <w:sz w:val="22"/>
          <w:szCs w:val="22"/>
        </w:rPr>
        <w:t>2</w:t>
      </w:r>
      <w:r w:rsidR="00B46599" w:rsidRPr="00B46599">
        <w:rPr>
          <w:rFonts w:ascii="Arial" w:hAnsi="Arial" w:cs="Arial"/>
          <w:sz w:val="22"/>
          <w:szCs w:val="22"/>
        </w:rPr>
        <w:t>.</w:t>
      </w:r>
      <w:r w:rsidR="009A1B6F" w:rsidRPr="00B46599">
        <w:rPr>
          <w:rFonts w:ascii="Arial" w:hAnsi="Arial" w:cs="Arial"/>
          <w:sz w:val="22"/>
          <w:szCs w:val="22"/>
        </w:rPr>
        <w:t xml:space="preserve">506,95 </w:t>
      </w:r>
      <w:r w:rsidRPr="00B46599">
        <w:rPr>
          <w:rFonts w:ascii="Arial" w:hAnsi="Arial" w:cs="Arial"/>
          <w:sz w:val="22"/>
          <w:szCs w:val="22"/>
        </w:rPr>
        <w:t>Eur (</w:t>
      </w:r>
      <w:r w:rsidR="00B46599">
        <w:rPr>
          <w:rFonts w:ascii="Arial" w:hAnsi="Arial" w:cs="Arial"/>
          <w:sz w:val="22"/>
          <w:szCs w:val="22"/>
        </w:rPr>
        <w:t>d</w:t>
      </w:r>
      <w:r w:rsidR="00B46599" w:rsidRPr="00B46599">
        <w:rPr>
          <w:rFonts w:ascii="Arial" w:hAnsi="Arial" w:cs="Arial"/>
          <w:sz w:val="22"/>
          <w:szCs w:val="22"/>
        </w:rPr>
        <w:t>u tūkstančiai penki šimtai šeši eurai 95 ct</w:t>
      </w:r>
      <w:r w:rsidRPr="00B46599">
        <w:rPr>
          <w:rFonts w:ascii="Arial" w:hAnsi="Arial" w:cs="Arial"/>
          <w:sz w:val="22"/>
          <w:szCs w:val="22"/>
        </w:rPr>
        <w:t>).</w:t>
      </w:r>
    </w:p>
    <w:p w14:paraId="08508D61" w14:textId="77777777" w:rsidR="00941F71" w:rsidRPr="00B46599" w:rsidRDefault="00000000" w:rsidP="00941F71">
      <w:pPr>
        <w:pStyle w:val="Pagrindinistekstas"/>
        <w:numPr>
          <w:ilvl w:val="0"/>
          <w:numId w:val="12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Šį punktą naudokite tik jeigu taikomi atsisakomi darbai"/>
          <w:tag w:val="Pasirinkite jeigu taikomi papildomi darbai"/>
          <w:id w:val="-562647006"/>
          <w:placeholder>
            <w:docPart w:val="EAA83C86CB224B89B5512EAAF29D4759"/>
          </w:placeholder>
          <w:comboBox>
            <w:listItem w:value="Pasirinkite elementą."/>
          </w:comboBox>
        </w:sdtPr>
        <w:sdtContent>
          <w:r w:rsidR="00941F71" w:rsidRPr="00B46599">
            <w:rPr>
              <w:rFonts w:ascii="Arial" w:hAnsi="Arial" w:cs="Arial"/>
              <w:sz w:val="22"/>
              <w:szCs w:val="22"/>
            </w:rPr>
            <w:t>Šalys</w:t>
          </w:r>
        </w:sdtContent>
      </w:sdt>
      <w:r w:rsidR="00941F71" w:rsidRPr="00B46599">
        <w:rPr>
          <w:rFonts w:ascii="Arial" w:hAnsi="Arial" w:cs="Arial"/>
          <w:sz w:val="22"/>
          <w:szCs w:val="22"/>
        </w:rPr>
        <w:t xml:space="preserve"> susitaria dėl </w:t>
      </w:r>
      <w:sdt>
        <w:sdtPr>
          <w:rPr>
            <w:rFonts w:ascii="Arial" w:hAnsi="Arial" w:cs="Arial"/>
            <w:sz w:val="22"/>
            <w:szCs w:val="22"/>
          </w:rPr>
          <w:alias w:val="Jei reikia - pasirinkite. Jei nereikia - išbraukite"/>
          <w:tag w:val="Pasirinkti jeigu reikia"/>
          <w:id w:val="-1368905001"/>
          <w:placeholder>
            <w:docPart w:val="D9A0147277A94D7D8BAAEE8563BC1960"/>
          </w:placeholder>
          <w:comboBox>
            <w:listItem w:value="Pasirinkite elementą."/>
            <w:listItem w:displayText="neatliekamų (atsisakomų) darbų" w:value="neatliekamų (atsisakomų) darbų"/>
          </w:comboBox>
        </w:sdtPr>
        <w:sdtContent>
          <w:r w:rsidR="00941F71" w:rsidRPr="00B46599">
            <w:rPr>
              <w:rFonts w:ascii="Arial" w:hAnsi="Arial" w:cs="Arial"/>
              <w:sz w:val="22"/>
              <w:szCs w:val="22"/>
            </w:rPr>
            <w:t>neatliekamų (atsisakomų) darbų</w:t>
          </w:r>
        </w:sdtContent>
      </w:sdt>
      <w:r w:rsidR="00941F71" w:rsidRPr="00B46599">
        <w:rPr>
          <w:rFonts w:ascii="Arial" w:hAnsi="Arial" w:cs="Arial"/>
          <w:sz w:val="22"/>
          <w:szCs w:val="22"/>
        </w:rPr>
        <w:t xml:space="preserve"> kainos:</w:t>
      </w:r>
    </w:p>
    <w:p w14:paraId="154C677B" w14:textId="71EDAD8E" w:rsidR="00941F71" w:rsidRPr="00B46599" w:rsidRDefault="00941F71" w:rsidP="00941F71">
      <w:pPr>
        <w:pStyle w:val="Pagrindinistekstas"/>
        <w:numPr>
          <w:ilvl w:val="1"/>
          <w:numId w:val="12"/>
        </w:numPr>
        <w:tabs>
          <w:tab w:val="left" w:pos="567"/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B46599">
        <w:rPr>
          <w:rFonts w:ascii="Arial" w:hAnsi="Arial" w:cs="Arial"/>
          <w:sz w:val="22"/>
          <w:szCs w:val="22"/>
        </w:rPr>
        <w:t>viso neatliekamų darbų kaina su PVM yra</w:t>
      </w:r>
      <w:r w:rsidR="00647859" w:rsidRPr="00B46599">
        <w:rPr>
          <w:rFonts w:ascii="Arial" w:hAnsi="Arial" w:cs="Arial"/>
          <w:sz w:val="22"/>
          <w:szCs w:val="22"/>
        </w:rPr>
        <w:t xml:space="preserve"> </w:t>
      </w:r>
      <w:r w:rsidRPr="00B4659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kern w:val="28"/>
            <w:sz w:val="22"/>
            <w:szCs w:val="22"/>
          </w:rPr>
          <w:alias w:val="Įrašykite sumą"/>
          <w:id w:val="1777907654"/>
          <w:placeholder>
            <w:docPart w:val="F27B9130E25A4891890C433CE6C3FE9F"/>
          </w:placeholder>
          <w:comboBox>
            <w:listItem w:value="Pasirinkite elementą."/>
          </w:comboBox>
        </w:sdtPr>
        <w:sdtContent>
          <w:r w:rsidR="00976E7F" w:rsidRPr="00B46599">
            <w:rPr>
              <w:rFonts w:ascii="Arial" w:hAnsi="Arial" w:cs="Arial"/>
              <w:kern w:val="28"/>
              <w:sz w:val="22"/>
              <w:szCs w:val="22"/>
            </w:rPr>
            <w:t>1</w:t>
          </w:r>
          <w:r w:rsidR="00B46599">
            <w:rPr>
              <w:rFonts w:ascii="Arial" w:hAnsi="Arial" w:cs="Arial"/>
              <w:kern w:val="28"/>
              <w:sz w:val="22"/>
              <w:szCs w:val="22"/>
            </w:rPr>
            <w:t>.</w:t>
          </w:r>
          <w:r w:rsidR="00976E7F" w:rsidRPr="00B46599">
            <w:rPr>
              <w:rFonts w:ascii="Arial" w:hAnsi="Arial" w:cs="Arial"/>
              <w:kern w:val="28"/>
              <w:sz w:val="22"/>
              <w:szCs w:val="22"/>
            </w:rPr>
            <w:t>562,00</w:t>
          </w:r>
        </w:sdtContent>
      </w:sdt>
      <w:r w:rsidRPr="00B46599">
        <w:rPr>
          <w:rFonts w:ascii="Arial" w:hAnsi="Arial" w:cs="Arial"/>
          <w:sz w:val="22"/>
          <w:szCs w:val="22"/>
        </w:rPr>
        <w:t xml:space="preserve"> Eur (</w:t>
      </w:r>
      <w:r w:rsidR="00976E7F" w:rsidRPr="00B46599">
        <w:rPr>
          <w:rFonts w:ascii="Arial" w:hAnsi="Arial" w:cs="Arial"/>
          <w:sz w:val="22"/>
          <w:szCs w:val="22"/>
        </w:rPr>
        <w:t>vienas tūkstantis penki šimtai šešiasdešimt du eurai 00 ct</w:t>
      </w:r>
      <w:r w:rsidRPr="00B46599">
        <w:rPr>
          <w:rFonts w:ascii="Arial" w:hAnsi="Arial" w:cs="Arial"/>
          <w:sz w:val="22"/>
          <w:szCs w:val="22"/>
        </w:rPr>
        <w:t>).</w:t>
      </w:r>
    </w:p>
    <w:p w14:paraId="2F2A97BA" w14:textId="0AD82A12" w:rsidR="00941F71" w:rsidRPr="00B46599" w:rsidRDefault="00941F71" w:rsidP="00941F71">
      <w:pPr>
        <w:pStyle w:val="Pagrindinistekstas"/>
        <w:numPr>
          <w:ilvl w:val="1"/>
          <w:numId w:val="12"/>
        </w:numPr>
        <w:tabs>
          <w:tab w:val="left" w:pos="567"/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B46599">
        <w:rPr>
          <w:rFonts w:ascii="Arial" w:hAnsi="Arial" w:cs="Arial"/>
          <w:sz w:val="22"/>
          <w:szCs w:val="22"/>
        </w:rPr>
        <w:t>neatliekamų darbų kaina be PVM yra</w:t>
      </w:r>
      <w:r w:rsidR="00647859" w:rsidRPr="00B46599">
        <w:rPr>
          <w:rFonts w:ascii="Arial" w:hAnsi="Arial" w:cs="Arial"/>
          <w:sz w:val="22"/>
          <w:szCs w:val="22"/>
        </w:rPr>
        <w:t xml:space="preserve"> </w:t>
      </w:r>
      <w:r w:rsidR="00976E7F" w:rsidRPr="00B46599">
        <w:rPr>
          <w:rFonts w:ascii="Arial" w:hAnsi="Arial" w:cs="Arial"/>
          <w:sz w:val="22"/>
          <w:szCs w:val="22"/>
        </w:rPr>
        <w:t>1</w:t>
      </w:r>
      <w:r w:rsidR="00B46599">
        <w:rPr>
          <w:rFonts w:ascii="Arial" w:hAnsi="Arial" w:cs="Arial"/>
          <w:sz w:val="22"/>
          <w:szCs w:val="22"/>
        </w:rPr>
        <w:t>.</w:t>
      </w:r>
      <w:r w:rsidR="00976E7F" w:rsidRPr="00B46599">
        <w:rPr>
          <w:rFonts w:ascii="Arial" w:hAnsi="Arial" w:cs="Arial"/>
          <w:sz w:val="22"/>
          <w:szCs w:val="22"/>
        </w:rPr>
        <w:t xml:space="preserve">290,91 </w:t>
      </w:r>
      <w:r w:rsidRPr="00B46599">
        <w:rPr>
          <w:rFonts w:ascii="Arial" w:hAnsi="Arial" w:cs="Arial"/>
          <w:sz w:val="22"/>
          <w:szCs w:val="22"/>
        </w:rPr>
        <w:t>Eur (</w:t>
      </w:r>
      <w:r w:rsidR="00976E7F" w:rsidRPr="00B46599">
        <w:rPr>
          <w:rFonts w:ascii="Arial" w:hAnsi="Arial" w:cs="Arial"/>
          <w:sz w:val="22"/>
          <w:szCs w:val="22"/>
        </w:rPr>
        <w:t>vienas tūkstantis du šimtai devyniasdešimt eurų 91 ct</w:t>
      </w:r>
      <w:r w:rsidRPr="00B46599">
        <w:rPr>
          <w:rFonts w:ascii="Arial" w:hAnsi="Arial" w:cs="Arial"/>
          <w:sz w:val="22"/>
          <w:szCs w:val="22"/>
        </w:rPr>
        <w:t>).</w:t>
      </w:r>
    </w:p>
    <w:p w14:paraId="4EDAA2B9" w14:textId="372C0634" w:rsidR="00B2191C" w:rsidRPr="00B46599" w:rsidRDefault="00941F71" w:rsidP="00B2191C">
      <w:pPr>
        <w:pStyle w:val="Pagrindinistekstas"/>
        <w:numPr>
          <w:ilvl w:val="1"/>
          <w:numId w:val="12"/>
        </w:numPr>
        <w:tabs>
          <w:tab w:val="left" w:pos="567"/>
          <w:tab w:val="left" w:pos="1134"/>
        </w:tabs>
        <w:spacing w:after="6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B46599">
        <w:rPr>
          <w:rFonts w:ascii="Arial" w:hAnsi="Arial" w:cs="Arial"/>
          <w:sz w:val="22"/>
          <w:szCs w:val="22"/>
        </w:rPr>
        <w:t xml:space="preserve">21 proc. PVM yra </w:t>
      </w:r>
      <w:r w:rsidR="000E5C3C" w:rsidRPr="00B46599">
        <w:rPr>
          <w:rFonts w:ascii="Arial" w:hAnsi="Arial" w:cs="Arial"/>
          <w:kern w:val="28"/>
          <w:sz w:val="22"/>
          <w:szCs w:val="22"/>
        </w:rPr>
        <w:t xml:space="preserve"> </w:t>
      </w:r>
      <w:r w:rsidR="00976E7F" w:rsidRPr="00B46599">
        <w:rPr>
          <w:rFonts w:ascii="Arial" w:hAnsi="Arial" w:cs="Arial"/>
          <w:kern w:val="28"/>
          <w:sz w:val="22"/>
          <w:szCs w:val="22"/>
        </w:rPr>
        <w:t xml:space="preserve">271,09 </w:t>
      </w:r>
      <w:r w:rsidRPr="00B46599">
        <w:rPr>
          <w:rFonts w:ascii="Arial" w:hAnsi="Arial" w:cs="Arial"/>
          <w:sz w:val="22"/>
          <w:szCs w:val="22"/>
        </w:rPr>
        <w:t>Eur (</w:t>
      </w:r>
      <w:r w:rsidR="00976E7F" w:rsidRPr="00B46599">
        <w:rPr>
          <w:rFonts w:ascii="Arial" w:hAnsi="Arial" w:cs="Arial"/>
          <w:sz w:val="22"/>
          <w:szCs w:val="22"/>
        </w:rPr>
        <w:t>du šimtai septyniasdešimt vienas euras 09 ct</w:t>
      </w:r>
      <w:r w:rsidRPr="00B46599">
        <w:rPr>
          <w:rFonts w:ascii="Arial" w:hAnsi="Arial" w:cs="Arial"/>
          <w:sz w:val="22"/>
          <w:szCs w:val="22"/>
        </w:rPr>
        <w:t>).</w:t>
      </w:r>
    </w:p>
    <w:p w14:paraId="31E6B4FB" w14:textId="7F729572" w:rsidR="003D3D77" w:rsidRPr="00210307" w:rsidRDefault="003D3D77" w:rsidP="00B01867">
      <w:pPr>
        <w:pStyle w:val="Pagrindinistekstas"/>
        <w:numPr>
          <w:ilvl w:val="0"/>
          <w:numId w:val="12"/>
        </w:numPr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210307">
        <w:rPr>
          <w:rFonts w:ascii="Arial" w:hAnsi="Arial" w:cs="Arial"/>
          <w:sz w:val="22"/>
          <w:szCs w:val="22"/>
        </w:rPr>
        <w:t>Šalys susitaria</w:t>
      </w:r>
      <w:r w:rsidRPr="00210307">
        <w:rPr>
          <w:rFonts w:ascii="Arial" w:hAnsi="Arial" w:cs="Arial"/>
          <w:bCs/>
          <w:sz w:val="22"/>
          <w:szCs w:val="22"/>
        </w:rPr>
        <w:t xml:space="preserve"> </w:t>
      </w:r>
      <w:r w:rsidR="00506BF1" w:rsidRPr="00210307">
        <w:rPr>
          <w:rFonts w:ascii="Arial" w:hAnsi="Arial" w:cs="Arial"/>
          <w:bCs/>
          <w:sz w:val="22"/>
          <w:szCs w:val="22"/>
        </w:rPr>
        <w:t>ne</w:t>
      </w:r>
      <w:r w:rsidRPr="00210307">
        <w:rPr>
          <w:rFonts w:ascii="Arial" w:hAnsi="Arial" w:cs="Arial"/>
          <w:bCs/>
          <w:sz w:val="22"/>
          <w:szCs w:val="22"/>
        </w:rPr>
        <w:t xml:space="preserve">keisti Sutarties </w:t>
      </w:r>
      <w:sdt>
        <w:sdtPr>
          <w:rPr>
            <w:rFonts w:ascii="Arial" w:hAnsi="Arial" w:cs="Arial"/>
            <w:bCs/>
            <w:sz w:val="22"/>
            <w:szCs w:val="22"/>
          </w:rPr>
          <w:alias w:val="Įrašyti pakeičiamą sutarties punktą (sutarties kaina)"/>
          <w:tag w:val="Įrašyti pakeičiamą sutarties punktą (sutarties kaina)"/>
          <w:id w:val="1336653369"/>
          <w:placeholder>
            <w:docPart w:val="966C4E403B484CA4B750DAA196621423"/>
          </w:placeholder>
          <w15:color w:val="FF0000"/>
          <w:comboBox>
            <w:listItem w:value="Pasirinkite elementą."/>
          </w:comboBox>
        </w:sdtPr>
        <w:sdtContent>
          <w:r w:rsidR="00E82217" w:rsidRPr="00210307">
            <w:rPr>
              <w:rFonts w:ascii="Arial" w:hAnsi="Arial" w:cs="Arial"/>
              <w:bCs/>
              <w:sz w:val="22"/>
              <w:szCs w:val="22"/>
            </w:rPr>
            <w:t xml:space="preserve">12 </w:t>
          </w:r>
        </w:sdtContent>
      </w:sdt>
      <w:r w:rsidRPr="00210307">
        <w:rPr>
          <w:rFonts w:ascii="Arial" w:hAnsi="Arial" w:cs="Arial"/>
          <w:bCs/>
          <w:sz w:val="22"/>
          <w:szCs w:val="22"/>
        </w:rPr>
        <w:t>punkte numatyt</w:t>
      </w:r>
      <w:r w:rsidR="00506BF1" w:rsidRPr="00210307">
        <w:rPr>
          <w:rFonts w:ascii="Arial" w:hAnsi="Arial" w:cs="Arial"/>
          <w:bCs/>
          <w:sz w:val="22"/>
          <w:szCs w:val="22"/>
        </w:rPr>
        <w:t>os</w:t>
      </w:r>
      <w:r w:rsidRPr="00210307">
        <w:rPr>
          <w:rFonts w:ascii="Arial" w:hAnsi="Arial" w:cs="Arial"/>
          <w:bCs/>
          <w:sz w:val="22"/>
          <w:szCs w:val="22"/>
        </w:rPr>
        <w:t xml:space="preserve"> Sutarties </w:t>
      </w:r>
      <w:r w:rsidR="00506BF1" w:rsidRPr="00210307">
        <w:rPr>
          <w:rFonts w:ascii="Arial" w:hAnsi="Arial" w:cs="Arial"/>
          <w:bCs/>
          <w:sz w:val="22"/>
          <w:szCs w:val="22"/>
        </w:rPr>
        <w:t xml:space="preserve">vertės bei Sutarties </w:t>
      </w:r>
      <w:r w:rsidR="00506BF1" w:rsidRPr="00210307">
        <w:rPr>
          <w:rFonts w:ascii="Arial" w:hAnsi="Arial" w:cs="Arial"/>
          <w:bCs/>
          <w:sz w:val="22"/>
          <w:szCs w:val="22"/>
          <w:lang w:val="en-US"/>
        </w:rPr>
        <w:t xml:space="preserve">13 </w:t>
      </w:r>
      <w:r w:rsidR="00506BF1" w:rsidRPr="00210307">
        <w:rPr>
          <w:rFonts w:ascii="Arial" w:hAnsi="Arial" w:cs="Arial"/>
          <w:bCs/>
          <w:sz w:val="22"/>
          <w:szCs w:val="22"/>
        </w:rPr>
        <w:t>punkte numatytos papildomos sumos.</w:t>
      </w:r>
    </w:p>
    <w:p w14:paraId="343CA883" w14:textId="67E425AA" w:rsidR="00A818EC" w:rsidRPr="00B46599" w:rsidRDefault="00A818EC" w:rsidP="00B46599">
      <w:pPr>
        <w:pStyle w:val="Pagrindinistekstas"/>
        <w:numPr>
          <w:ilvl w:val="0"/>
          <w:numId w:val="12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210307">
        <w:rPr>
          <w:rFonts w:ascii="Arial" w:hAnsi="Arial" w:cs="Arial"/>
          <w:sz w:val="22"/>
          <w:szCs w:val="22"/>
        </w:rPr>
        <w:lastRenderedPageBreak/>
        <w:t>D</w:t>
      </w:r>
      <w:r w:rsidR="004E0171" w:rsidRPr="00210307">
        <w:rPr>
          <w:rFonts w:ascii="Arial" w:hAnsi="Arial" w:cs="Arial"/>
          <w:sz w:val="22"/>
          <w:szCs w:val="22"/>
        </w:rPr>
        <w:t xml:space="preserve">ėl aukščiau šiame Susitarime nurodytų sąlygų Sutarties </w:t>
      </w:r>
      <w:r w:rsidR="004E0171" w:rsidRPr="00B46599">
        <w:rPr>
          <w:rFonts w:ascii="Arial" w:hAnsi="Arial" w:cs="Arial"/>
          <w:sz w:val="22"/>
          <w:szCs w:val="22"/>
        </w:rPr>
        <w:t xml:space="preserve">kaina </w:t>
      </w:r>
      <w:r w:rsidR="004A4E3A" w:rsidRPr="00B46599">
        <w:rPr>
          <w:rFonts w:ascii="Arial" w:hAnsi="Arial" w:cs="Arial"/>
          <w:sz w:val="22"/>
          <w:szCs w:val="22"/>
        </w:rPr>
        <w:t>pa</w:t>
      </w:r>
      <w:r w:rsidR="00976E7F" w:rsidRPr="00B46599">
        <w:rPr>
          <w:rFonts w:ascii="Arial" w:hAnsi="Arial" w:cs="Arial"/>
          <w:sz w:val="22"/>
          <w:szCs w:val="22"/>
        </w:rPr>
        <w:t>didėja</w:t>
      </w:r>
      <w:r w:rsidR="00291A0D" w:rsidRPr="00B46599">
        <w:rPr>
          <w:rFonts w:ascii="Arial" w:hAnsi="Arial" w:cs="Arial"/>
          <w:sz w:val="22"/>
          <w:szCs w:val="22"/>
        </w:rPr>
        <w:t xml:space="preserve">  </w:t>
      </w:r>
      <w:r w:rsidR="00B46599">
        <w:rPr>
          <w:rFonts w:ascii="Arial" w:hAnsi="Arial" w:cs="Arial"/>
          <w:sz w:val="22"/>
          <w:szCs w:val="22"/>
        </w:rPr>
        <w:t>12.882,81</w:t>
      </w:r>
      <w:r w:rsidR="004E0171" w:rsidRPr="00210307">
        <w:rPr>
          <w:rFonts w:ascii="Arial" w:hAnsi="Arial" w:cs="Arial"/>
          <w:sz w:val="22"/>
          <w:szCs w:val="22"/>
        </w:rPr>
        <w:t xml:space="preserve">  Eur (su PVM) suma.</w:t>
      </w:r>
      <w:r w:rsidR="004E0171" w:rsidRPr="00210307" w:rsidDel="004E0171">
        <w:rPr>
          <w:rFonts w:ascii="Arial" w:hAnsi="Arial" w:cs="Arial"/>
          <w:sz w:val="22"/>
          <w:szCs w:val="22"/>
        </w:rPr>
        <w:t xml:space="preserve"> </w:t>
      </w:r>
      <w:r w:rsidR="007542DA" w:rsidRPr="007542DA">
        <w:rPr>
          <w:rFonts w:ascii="Arial" w:hAnsi="Arial" w:cs="Arial"/>
          <w:sz w:val="22"/>
          <w:szCs w:val="22"/>
        </w:rPr>
        <w:t xml:space="preserve">Galutinė Sutarties kaina yra: </w:t>
      </w:r>
      <w:r w:rsidR="00B46599">
        <w:rPr>
          <w:rFonts w:ascii="Arial" w:hAnsi="Arial" w:cs="Arial"/>
          <w:sz w:val="22"/>
          <w:szCs w:val="22"/>
        </w:rPr>
        <w:t>33.462.962,07</w:t>
      </w:r>
      <w:r w:rsidR="007542DA" w:rsidRPr="00B46599">
        <w:rPr>
          <w:rFonts w:ascii="Arial" w:hAnsi="Arial" w:cs="Arial"/>
          <w:sz w:val="22"/>
          <w:szCs w:val="22"/>
        </w:rPr>
        <w:t xml:space="preserve"> Eur (su PVM).</w:t>
      </w:r>
    </w:p>
    <w:p w14:paraId="39FEC0C6" w14:textId="5A45D675" w:rsidR="0068695D" w:rsidRPr="00210307" w:rsidRDefault="0068695D" w:rsidP="00EB23C2">
      <w:pPr>
        <w:pStyle w:val="Pagrindinistekstas"/>
        <w:numPr>
          <w:ilvl w:val="0"/>
          <w:numId w:val="12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210307">
        <w:rPr>
          <w:rFonts w:ascii="Arial" w:hAnsi="Arial" w:cs="Arial"/>
          <w:sz w:val="22"/>
          <w:szCs w:val="22"/>
        </w:rPr>
        <w:t>​​Šalys​ susitaria, kad dėl papildomų darbų ​nėra suteikiamas papildomas darbų atlikimo terminas.​ </w:t>
      </w:r>
    </w:p>
    <w:p w14:paraId="48A47802" w14:textId="4E50282B" w:rsidR="00F33804" w:rsidRPr="00210307" w:rsidRDefault="00F33804" w:rsidP="00EB23C2">
      <w:pPr>
        <w:pStyle w:val="Pagrindinistekstas"/>
        <w:numPr>
          <w:ilvl w:val="0"/>
          <w:numId w:val="12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210307">
        <w:rPr>
          <w:rFonts w:ascii="Arial" w:hAnsi="Arial" w:cs="Arial"/>
          <w:sz w:val="22"/>
          <w:szCs w:val="22"/>
        </w:rPr>
        <w:t>Rangovas įsipareigoja, pagal šiame Susitarime patikslintą Sutarties kainą atitinkamai pakeisti statinio statybos, rekonstravimo, remonto, atnaujinimo (modernizavimo), griovimo ir kultūros paveldo statinio tvarkomųjų statybos darbų ir civilinės atsakomybės privalomojo draudimo sumą.</w:t>
      </w:r>
    </w:p>
    <w:p w14:paraId="0F4D9257" w14:textId="7BBE2D15" w:rsidR="00782B57" w:rsidRPr="00210307" w:rsidRDefault="00782B57" w:rsidP="00EB23C2">
      <w:pPr>
        <w:pStyle w:val="Pagrindinistekstas"/>
        <w:numPr>
          <w:ilvl w:val="0"/>
          <w:numId w:val="12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210307">
        <w:rPr>
          <w:rFonts w:ascii="Arial" w:hAnsi="Arial" w:cs="Arial"/>
          <w:sz w:val="22"/>
          <w:szCs w:val="22"/>
        </w:rPr>
        <w:t>Šalys patvirtina, jog Susitarime numatytos sąlygos buvo individualiai Šalių aptartos ir pilnai atitinka jų tikrąją valią, kurios įgyvendinimo Šalys siekė sudarydamos Susitarimą.</w:t>
      </w:r>
    </w:p>
    <w:p w14:paraId="60A8B970" w14:textId="3F482EF6" w:rsidR="00782B57" w:rsidRPr="00210307" w:rsidRDefault="00782B57" w:rsidP="00EB23C2">
      <w:pPr>
        <w:pStyle w:val="Pagrindinistekstas"/>
        <w:numPr>
          <w:ilvl w:val="0"/>
          <w:numId w:val="12"/>
        </w:numPr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210307">
        <w:rPr>
          <w:rFonts w:ascii="Arial" w:hAnsi="Arial" w:cs="Arial"/>
          <w:bCs/>
          <w:color w:val="000000" w:themeColor="text1"/>
          <w:sz w:val="22"/>
          <w:szCs w:val="22"/>
        </w:rPr>
        <w:t>Sutarties sąlygos, kurios nėra aptartos kaip keičiamos Susitarimu, lieka nepakeistos galioti Sutarties galiojimo laikotarpiu.</w:t>
      </w:r>
    </w:p>
    <w:p w14:paraId="294808DC" w14:textId="595DA3D0" w:rsidR="00782B57" w:rsidRPr="00210307" w:rsidRDefault="00594FB3" w:rsidP="00EB23C2">
      <w:pPr>
        <w:pStyle w:val="Sraopastraipa"/>
        <w:numPr>
          <w:ilvl w:val="0"/>
          <w:numId w:val="12"/>
        </w:numPr>
        <w:tabs>
          <w:tab w:val="left" w:pos="567"/>
          <w:tab w:val="left" w:pos="1134"/>
          <w:tab w:val="left" w:pos="1276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210307">
        <w:rPr>
          <w:rFonts w:ascii="Arial" w:hAnsi="Arial" w:cs="Arial"/>
          <w:bCs/>
          <w:color w:val="000000" w:themeColor="text1"/>
          <w:sz w:val="22"/>
          <w:szCs w:val="22"/>
        </w:rPr>
        <w:t xml:space="preserve">Šis </w:t>
      </w:r>
      <w:r w:rsidR="00F010E7" w:rsidRPr="00210307">
        <w:rPr>
          <w:rFonts w:ascii="Arial" w:hAnsi="Arial" w:cs="Arial"/>
          <w:bCs/>
          <w:color w:val="000000" w:themeColor="text1"/>
          <w:sz w:val="22"/>
          <w:szCs w:val="22"/>
        </w:rPr>
        <w:t>S</w:t>
      </w:r>
      <w:r w:rsidRPr="00210307">
        <w:rPr>
          <w:rFonts w:ascii="Arial" w:hAnsi="Arial" w:cs="Arial"/>
          <w:bCs/>
          <w:color w:val="000000" w:themeColor="text1"/>
          <w:sz w:val="22"/>
          <w:szCs w:val="22"/>
        </w:rPr>
        <w:t>usitarimas įsigalioja nuo Šalių pasirašymo (abiejų Šalių) dienos ir galioja pagal Sutartyje nustatytą Sutarties galiojimo terminą.</w:t>
      </w:r>
    </w:p>
    <w:p w14:paraId="1A9BB960" w14:textId="477C4DCC" w:rsidR="003855B8" w:rsidRPr="00210307" w:rsidRDefault="00594FB3" w:rsidP="00EB23C2">
      <w:pPr>
        <w:pStyle w:val="Sraopastraipa"/>
        <w:numPr>
          <w:ilvl w:val="0"/>
          <w:numId w:val="12"/>
        </w:numPr>
        <w:tabs>
          <w:tab w:val="left" w:pos="567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210307">
        <w:rPr>
          <w:rFonts w:ascii="Arial" w:hAnsi="Arial" w:cs="Arial"/>
          <w:bCs/>
          <w:color w:val="000000" w:themeColor="text1"/>
          <w:sz w:val="22"/>
          <w:szCs w:val="22"/>
        </w:rPr>
        <w:t>S</w:t>
      </w:r>
      <w:r w:rsidR="00EB6C0E" w:rsidRPr="00210307">
        <w:rPr>
          <w:rFonts w:ascii="Arial" w:hAnsi="Arial" w:cs="Arial"/>
          <w:bCs/>
          <w:color w:val="000000" w:themeColor="text1"/>
          <w:sz w:val="22"/>
          <w:szCs w:val="22"/>
        </w:rPr>
        <w:t>usitarimas yra neatskiriama ir sudėtinė Sutarties dalis.</w:t>
      </w:r>
    </w:p>
    <w:p w14:paraId="0B0ED856" w14:textId="0837370E" w:rsidR="00DE5AEF" w:rsidRPr="00210307" w:rsidRDefault="00A05B91" w:rsidP="00EB23C2">
      <w:pPr>
        <w:pStyle w:val="Sraopastraipa"/>
        <w:numPr>
          <w:ilvl w:val="0"/>
          <w:numId w:val="12"/>
        </w:numPr>
        <w:tabs>
          <w:tab w:val="left" w:pos="567"/>
        </w:tabs>
        <w:spacing w:after="60"/>
        <w:ind w:left="567" w:hanging="567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210307">
        <w:rPr>
          <w:rFonts w:ascii="Arial" w:hAnsi="Arial" w:cs="Arial"/>
          <w:bCs/>
          <w:color w:val="000000" w:themeColor="text1"/>
          <w:sz w:val="22"/>
          <w:szCs w:val="22"/>
        </w:rPr>
        <w:t xml:space="preserve">Susitarimo </w:t>
      </w:r>
      <w:r w:rsidR="00DE5AEF" w:rsidRPr="00210307">
        <w:rPr>
          <w:rFonts w:ascii="Arial" w:hAnsi="Arial" w:cs="Arial"/>
          <w:bCs/>
          <w:color w:val="000000" w:themeColor="text1"/>
          <w:sz w:val="22"/>
          <w:szCs w:val="22"/>
        </w:rPr>
        <w:t>priedai:</w:t>
      </w:r>
    </w:p>
    <w:p w14:paraId="1CCAA906" w14:textId="62100C36" w:rsidR="00DE5AEF" w:rsidRPr="00210307" w:rsidRDefault="00DE5AEF" w:rsidP="00DE5AEF">
      <w:pPr>
        <w:pStyle w:val="Sraopastraipa"/>
        <w:tabs>
          <w:tab w:val="left" w:pos="1134"/>
        </w:tabs>
        <w:spacing w:after="60"/>
        <w:ind w:left="1134" w:hanging="567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A1B6F">
        <w:rPr>
          <w:rFonts w:ascii="Arial" w:hAnsi="Arial" w:cs="Arial"/>
          <w:bCs/>
          <w:color w:val="000000" w:themeColor="text1"/>
          <w:sz w:val="22"/>
          <w:szCs w:val="22"/>
        </w:rPr>
        <w:t>1</w:t>
      </w:r>
      <w:r w:rsidR="001153A8" w:rsidRPr="009A1B6F">
        <w:rPr>
          <w:rFonts w:ascii="Arial" w:hAnsi="Arial" w:cs="Arial"/>
          <w:bCs/>
          <w:color w:val="000000" w:themeColor="text1"/>
          <w:sz w:val="22"/>
          <w:szCs w:val="22"/>
        </w:rPr>
        <w:t>1</w:t>
      </w:r>
      <w:r w:rsidRPr="009A1B6F">
        <w:rPr>
          <w:rFonts w:ascii="Arial" w:hAnsi="Arial" w:cs="Arial"/>
          <w:bCs/>
          <w:color w:val="000000" w:themeColor="text1"/>
          <w:sz w:val="22"/>
          <w:szCs w:val="22"/>
        </w:rPr>
        <w:t xml:space="preserve">.1. Priedas Nr. </w:t>
      </w:r>
      <w:r w:rsidR="002A386B" w:rsidRPr="009A1B6F">
        <w:rPr>
          <w:rFonts w:ascii="Arial" w:hAnsi="Arial" w:cs="Arial"/>
          <w:bCs/>
          <w:color w:val="000000" w:themeColor="text1"/>
          <w:sz w:val="22"/>
          <w:szCs w:val="22"/>
        </w:rPr>
        <w:t>1</w:t>
      </w:r>
      <w:r w:rsidRPr="009A1B6F">
        <w:rPr>
          <w:rFonts w:ascii="Arial" w:hAnsi="Arial" w:cs="Arial"/>
          <w:bCs/>
          <w:color w:val="000000" w:themeColor="text1"/>
          <w:sz w:val="22"/>
          <w:szCs w:val="22"/>
        </w:rPr>
        <w:t xml:space="preserve"> -</w:t>
      </w:r>
      <w:r w:rsidR="00847022" w:rsidRPr="009A1B6F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sdt>
        <w:sdtPr>
          <w:rPr>
            <w:rFonts w:ascii="Arial" w:eastAsiaTheme="minorHAnsi" w:hAnsi="Arial" w:cs="Arial"/>
            <w:bCs/>
            <w:sz w:val="22"/>
            <w:szCs w:val="22"/>
          </w:rPr>
          <w:alias w:val="Įrašykite priedo pavadinimą"/>
          <w:tag w:val="Įrašykite sumą žodžiais"/>
          <w:id w:val="-942306053"/>
          <w:placeholder>
            <w:docPart w:val="FFBEC0C4E9F945F49D114E69242851A5"/>
          </w:placeholder>
          <w15:color w:val="FF0000"/>
          <w:comboBox>
            <w:listItem w:value="Pasirinkite elementą."/>
          </w:comboBox>
        </w:sdtPr>
        <w:sdtContent>
          <w:r w:rsidR="00847022" w:rsidRPr="009A1B6F">
            <w:rPr>
              <w:rFonts w:ascii="Arial" w:eastAsiaTheme="minorHAnsi" w:hAnsi="Arial" w:cs="Arial"/>
              <w:bCs/>
              <w:sz w:val="22"/>
              <w:szCs w:val="22"/>
            </w:rPr>
            <w:t>Darbų pakeitimo aktas Nr.</w:t>
          </w:r>
          <w:r w:rsidR="009A1B6F" w:rsidRPr="009A1B6F">
            <w:rPr>
              <w:rFonts w:ascii="Arial" w:eastAsiaTheme="minorHAnsi" w:hAnsi="Arial" w:cs="Arial"/>
              <w:bCs/>
              <w:sz w:val="22"/>
              <w:szCs w:val="22"/>
            </w:rPr>
            <w:t>12</w:t>
          </w:r>
          <w:r w:rsidR="00847022" w:rsidRPr="009A1B6F">
            <w:rPr>
              <w:rFonts w:ascii="Arial" w:eastAsiaTheme="minorHAnsi" w:hAnsi="Arial" w:cs="Arial"/>
              <w:bCs/>
              <w:sz w:val="22"/>
              <w:szCs w:val="22"/>
            </w:rPr>
            <w:t xml:space="preserve"> </w:t>
          </w:r>
        </w:sdtContent>
      </w:sdt>
    </w:p>
    <w:p w14:paraId="1C61931C" w14:textId="77777777" w:rsidR="00A14934" w:rsidRPr="00210307" w:rsidRDefault="00A14934" w:rsidP="00DE5AEF">
      <w:pPr>
        <w:pStyle w:val="Sraopastraipa"/>
        <w:tabs>
          <w:tab w:val="left" w:pos="1134"/>
        </w:tabs>
        <w:spacing w:after="60"/>
        <w:ind w:left="1134" w:hanging="567"/>
        <w:contextualSpacing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0B677E2" w14:textId="72D7A2D2" w:rsidR="002B2A7E" w:rsidRPr="00210307" w:rsidRDefault="002B2A7E" w:rsidP="001E62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eastAsia="lt-LT"/>
        </w:rPr>
      </w:pPr>
    </w:p>
    <w:tbl>
      <w:tblPr>
        <w:tblW w:w="963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  <w:gridCol w:w="5386"/>
      </w:tblGrid>
      <w:tr w:rsidR="00246669" w:rsidRPr="00210307" w14:paraId="205FAB77" w14:textId="77777777" w:rsidTr="00D226B6">
        <w:trPr>
          <w:trHeight w:val="21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EBC4747" w14:textId="246BEF28" w:rsidR="001F1E9E" w:rsidRPr="00210307" w:rsidRDefault="00000000" w:rsidP="00432D38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kern w:val="28"/>
                  <w:sz w:val="22"/>
                  <w:szCs w:val="22"/>
                </w:rPr>
                <w:alias w:val="Pasirinkite mūsų statusą"/>
                <w:tag w:val="Įrašykite "/>
                <w:id w:val="1701741837"/>
                <w:placeholder>
                  <w:docPart w:val="B67A0C4EF0F346A3BCFB6B0FF55F01BF"/>
                </w:placeholder>
                <w15:color w:val="FF0000"/>
                <w:comboBox>
                  <w:listItem w:value="Pasirinkite elementą."/>
                  <w:listItem w:displayText="UŽSAKOVAS" w:value="UŽSAKOVAS"/>
                  <w:listItem w:displayText="PIRKĖJAS" w:value="PIRKĖJAS"/>
                  <w:listItem w:displayText="GAVĖJAS" w:value="GAVĖJAS"/>
                  <w:listItem w:displayText="PASLAUGŲ GAVĖJAS" w:value="PASLAUGŲ GAVĖJAS"/>
                  <w:listItem w:displayText="NUOMININKAS" w:value="NUOMININKAS"/>
                </w:comboBox>
              </w:sdtPr>
              <w:sdtContent>
                <w:r w:rsidR="00432D38" w:rsidRPr="00210307">
                  <w:rPr>
                    <w:rFonts w:ascii="Arial" w:hAnsi="Arial" w:cs="Arial"/>
                    <w:kern w:val="28"/>
                    <w:sz w:val="22"/>
                    <w:szCs w:val="22"/>
                  </w:rPr>
                  <w:t>Užsakovas:</w:t>
                </w:r>
              </w:sdtContent>
            </w:sdt>
          </w:p>
          <w:p w14:paraId="28074D5B" w14:textId="77777777" w:rsidR="001F1E9E" w:rsidRPr="00210307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0307">
              <w:rPr>
                <w:rFonts w:ascii="Arial" w:hAnsi="Arial" w:cs="Arial"/>
                <w:b/>
                <w:bCs/>
                <w:sz w:val="22"/>
                <w:szCs w:val="22"/>
              </w:rPr>
              <w:t>AB „Via Lietuva“</w:t>
            </w:r>
          </w:p>
          <w:p w14:paraId="3B2F5860" w14:textId="77777777" w:rsidR="001F1E9E" w:rsidRPr="00210307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0307">
              <w:rPr>
                <w:rFonts w:ascii="Arial" w:hAnsi="Arial" w:cs="Arial"/>
                <w:sz w:val="22"/>
                <w:szCs w:val="22"/>
              </w:rPr>
              <w:t>Kauno g. 22-202, LT– 03212 Vilnius</w:t>
            </w:r>
          </w:p>
          <w:p w14:paraId="225E3D2F" w14:textId="77777777" w:rsidR="001F1E9E" w:rsidRPr="00210307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0307">
              <w:rPr>
                <w:rFonts w:ascii="Arial" w:hAnsi="Arial" w:cs="Arial"/>
                <w:sz w:val="22"/>
                <w:szCs w:val="22"/>
              </w:rPr>
              <w:t>Įmonės kodas 188710638</w:t>
            </w:r>
          </w:p>
          <w:p w14:paraId="145DF38B" w14:textId="77777777" w:rsidR="001F1E9E" w:rsidRPr="00210307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0307">
              <w:rPr>
                <w:rFonts w:ascii="Arial" w:hAnsi="Arial" w:cs="Arial"/>
                <w:sz w:val="22"/>
                <w:szCs w:val="22"/>
              </w:rPr>
              <w:t xml:space="preserve">Telefonas (8 5) 232 9600 </w:t>
            </w:r>
          </w:p>
          <w:p w14:paraId="7354C933" w14:textId="77777777" w:rsidR="001F1E9E" w:rsidRPr="00210307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0307">
              <w:rPr>
                <w:rFonts w:ascii="Arial" w:hAnsi="Arial" w:cs="Arial"/>
                <w:sz w:val="22"/>
                <w:szCs w:val="22"/>
              </w:rPr>
              <w:t xml:space="preserve">El. paštas </w:t>
            </w:r>
            <w:r w:rsidRPr="00B031EB">
              <w:rPr>
                <w:rFonts w:ascii="Arial" w:hAnsi="Arial" w:cs="Arial"/>
                <w:color w:val="0066FF"/>
                <w:sz w:val="22"/>
                <w:szCs w:val="22"/>
                <w:u w:val="single"/>
              </w:rPr>
              <w:t>info@vialietuva.lt</w:t>
            </w:r>
          </w:p>
          <w:p w14:paraId="16B7A217" w14:textId="77777777" w:rsidR="001F1E9E" w:rsidRPr="00210307" w:rsidRDefault="001F1E9E">
            <w:pPr>
              <w:tabs>
                <w:tab w:val="left" w:pos="0"/>
              </w:tabs>
              <w:suppressAutoHyphens/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10307">
              <w:rPr>
                <w:rFonts w:ascii="Arial" w:hAnsi="Arial" w:cs="Arial"/>
                <w:sz w:val="22"/>
                <w:szCs w:val="22"/>
              </w:rPr>
              <w:t>A.s</w:t>
            </w:r>
            <w:proofErr w:type="spellEnd"/>
            <w:r w:rsidRPr="00210307">
              <w:rPr>
                <w:rFonts w:ascii="Arial" w:hAnsi="Arial" w:cs="Arial"/>
                <w:sz w:val="22"/>
                <w:szCs w:val="22"/>
              </w:rPr>
              <w:t>. LT37 7300 0100 0245 6303</w:t>
            </w:r>
          </w:p>
          <w:p w14:paraId="1DD209E0" w14:textId="77777777" w:rsidR="001F1E9E" w:rsidRPr="00210307" w:rsidRDefault="001F1E9E">
            <w:pPr>
              <w:ind w:firstLine="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0307">
              <w:rPr>
                <w:rFonts w:ascii="Arial" w:hAnsi="Arial" w:cs="Arial"/>
                <w:sz w:val="22"/>
                <w:szCs w:val="22"/>
              </w:rPr>
              <w:t>AB „Swedbank“</w:t>
            </w:r>
          </w:p>
          <w:p w14:paraId="1DD18EB9" w14:textId="77777777" w:rsidR="001F1E9E" w:rsidRPr="00210307" w:rsidRDefault="001F1E9E">
            <w:pPr>
              <w:tabs>
                <w:tab w:val="num" w:pos="175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5D1977" w14:textId="00DDA411" w:rsidR="001F1E9E" w:rsidRPr="00210307" w:rsidRDefault="001F1E9E">
            <w:pPr>
              <w:tabs>
                <w:tab w:val="left" w:pos="9214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210307">
              <w:rPr>
                <w:rFonts w:ascii="Arial" w:hAnsi="Arial" w:cs="Arial"/>
                <w:sz w:val="22"/>
                <w:szCs w:val="22"/>
              </w:rPr>
              <w:t xml:space="preserve">Dokumentą pasirašantis </w:t>
            </w:r>
            <w:r w:rsidRPr="00210307">
              <w:rPr>
                <w:rFonts w:ascii="Arial" w:hAnsi="Arial" w:cs="Arial"/>
                <w:kern w:val="28"/>
                <w:sz w:val="22"/>
                <w:szCs w:val="22"/>
              </w:rPr>
              <w:t>įgaliot</w:t>
            </w:r>
            <w:r w:rsidR="00D03350" w:rsidRPr="00210307">
              <w:rPr>
                <w:rFonts w:ascii="Arial" w:hAnsi="Arial" w:cs="Arial"/>
                <w:kern w:val="28"/>
                <w:sz w:val="22"/>
                <w:szCs w:val="22"/>
              </w:rPr>
              <w:t>as bendrovės</w:t>
            </w:r>
            <w:r w:rsidRPr="00210307">
              <w:rPr>
                <w:rFonts w:ascii="Arial" w:hAnsi="Arial" w:cs="Arial"/>
                <w:kern w:val="28"/>
                <w:sz w:val="22"/>
                <w:szCs w:val="22"/>
              </w:rPr>
              <w:t xml:space="preserve"> </w:t>
            </w:r>
            <w:r w:rsidRPr="00210307">
              <w:rPr>
                <w:rFonts w:ascii="Arial" w:hAnsi="Arial" w:cs="Arial"/>
                <w:sz w:val="22"/>
                <w:szCs w:val="22"/>
              </w:rPr>
              <w:t>darbuotojas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DA69DEF" w14:textId="72A81B73" w:rsidR="001F1E9E" w:rsidRPr="00210307" w:rsidRDefault="00000000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/>
                <w:sz w:val="22"/>
                <w:szCs w:val="22"/>
                <w:lang w:eastAsia="lt-LT"/>
              </w:rPr>
            </w:pPr>
            <w:sdt>
              <w:sdtPr>
                <w:rPr>
                  <w:rFonts w:ascii="Arial" w:hAnsi="Arial" w:cs="Arial"/>
                  <w:kern w:val="28"/>
                  <w:sz w:val="22"/>
                  <w:szCs w:val="22"/>
                </w:rPr>
                <w:alias w:val="Pasirinkite kitos šalies statusą"/>
                <w:tag w:val="Įrašykite "/>
                <w:id w:val="-1392109583"/>
                <w:placeholder>
                  <w:docPart w:val="B2979B9DC482443ABBE642C79EBC9F99"/>
                </w:placeholder>
                <w15:color w:val="FF0000"/>
                <w:comboBox>
                  <w:listItem w:value="Pasirinkite elementą."/>
                  <w:listItem w:displayText="RANGOVAS" w:value="RANGOVAS"/>
                </w:comboBox>
              </w:sdtPr>
              <w:sdtContent>
                <w:r w:rsidR="00432D38" w:rsidRPr="00210307">
                  <w:rPr>
                    <w:rFonts w:ascii="Arial" w:hAnsi="Arial" w:cs="Arial"/>
                    <w:kern w:val="28"/>
                    <w:sz w:val="22"/>
                    <w:szCs w:val="22"/>
                  </w:rPr>
                  <w:t>Rangovas:</w:t>
                </w:r>
              </w:sdtContent>
            </w:sdt>
            <w:r w:rsidR="001F1E9E" w:rsidRPr="00210307">
              <w:rPr>
                <w:rFonts w:ascii="Arial" w:hAnsi="Arial" w:cs="Arial"/>
                <w:b/>
                <w:sz w:val="22"/>
                <w:szCs w:val="22"/>
                <w:lang w:eastAsia="lt-LT"/>
              </w:rPr>
              <w:t xml:space="preserve"> </w:t>
            </w:r>
          </w:p>
          <w:p w14:paraId="4C059A0A" w14:textId="53A83D7F" w:rsidR="001F1E9E" w:rsidRPr="00210307" w:rsidRDefault="00000000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/>
                <w:sz w:val="22"/>
                <w:szCs w:val="22"/>
                <w:lang w:eastAsia="lt-LT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eastAsia="lt-LT"/>
                </w:rPr>
                <w:alias w:val="Įrašykite kitos šalies pavadinimą"/>
                <w:tag w:val="Įrašykite kitos šalies pavadinimą"/>
                <w:id w:val="1859396882"/>
                <w:placeholder>
                  <w:docPart w:val="63BDA92B22214C20A29A14DE7966293B"/>
                </w:placeholder>
                <w15:color w:val="FF0000"/>
                <w:comboBox>
                  <w:listItem w:value="Pasirinkite elementą."/>
                </w:comboBox>
              </w:sdtPr>
              <w:sdtContent>
                <w:r w:rsidR="00086F30">
                  <w:rPr>
                    <w:rFonts w:ascii="Arial" w:hAnsi="Arial" w:cs="Arial"/>
                    <w:b/>
                    <w:sz w:val="22"/>
                    <w:szCs w:val="22"/>
                    <w:lang w:eastAsia="lt-LT"/>
                  </w:rPr>
                  <w:t>U</w:t>
                </w:r>
                <w:r w:rsidR="00432D38" w:rsidRPr="00210307">
                  <w:rPr>
                    <w:rFonts w:ascii="Arial" w:hAnsi="Arial" w:cs="Arial"/>
                    <w:b/>
                    <w:sz w:val="22"/>
                    <w:szCs w:val="22"/>
                    <w:lang w:eastAsia="lt-LT"/>
                  </w:rPr>
                  <w:t>AB „</w:t>
                </w:r>
                <w:r w:rsidR="00086F30">
                  <w:rPr>
                    <w:rFonts w:ascii="Arial" w:hAnsi="Arial" w:cs="Arial"/>
                    <w:b/>
                    <w:sz w:val="22"/>
                    <w:szCs w:val="22"/>
                    <w:lang w:eastAsia="lt-LT"/>
                  </w:rPr>
                  <w:t>Fegda</w:t>
                </w:r>
                <w:r w:rsidR="00432D38" w:rsidRPr="00210307">
                  <w:rPr>
                    <w:rFonts w:ascii="Arial" w:hAnsi="Arial" w:cs="Arial"/>
                    <w:b/>
                    <w:sz w:val="22"/>
                    <w:szCs w:val="22"/>
                    <w:lang w:eastAsia="lt-LT"/>
                  </w:rPr>
                  <w:t>“</w:t>
                </w:r>
              </w:sdtContent>
            </w:sdt>
          </w:p>
          <w:sdt>
            <w:sdtPr>
              <w:rPr>
                <w:rFonts w:ascii="Arial" w:eastAsia="Calibri" w:hAnsi="Arial" w:cs="Arial"/>
                <w:sz w:val="22"/>
                <w:szCs w:val="22"/>
              </w:rPr>
              <w:alias w:val="Įrašykite adresą"/>
              <w:tag w:val="Įrašykite adresą"/>
              <w:id w:val="-406921802"/>
              <w:placeholder>
                <w:docPart w:val="B011240A1DD348A2A81D7EA0B73DF1AA"/>
              </w:placeholder>
              <w15:color w:val="FF0000"/>
              <w:comboBox>
                <w:listItem w:value="Pasirinkite elementą."/>
              </w:comboBox>
            </w:sdtPr>
            <w:sdtContent>
              <w:p w14:paraId="0DF33EAA" w14:textId="78A2A02D" w:rsidR="001F1E9E" w:rsidRPr="00210307" w:rsidRDefault="0006685A">
                <w:pPr>
                  <w:widowControl w:val="0"/>
                  <w:autoSpaceDE w:val="0"/>
                  <w:autoSpaceDN w:val="0"/>
                  <w:adjustRightInd w:val="0"/>
                  <w:ind w:left="1147"/>
                  <w:jc w:val="both"/>
                  <w:rPr>
                    <w:rFonts w:ascii="Arial" w:hAnsi="Arial" w:cs="Arial"/>
                    <w:bCs/>
                    <w:sz w:val="22"/>
                    <w:szCs w:val="22"/>
                    <w:lang w:eastAsia="lt-LT"/>
                  </w:rPr>
                </w:pPr>
                <w:r w:rsidRPr="0006685A">
                  <w:rPr>
                    <w:rFonts w:ascii="Arial" w:eastAsia="Calibri" w:hAnsi="Arial" w:cs="Arial"/>
                    <w:sz w:val="22"/>
                    <w:szCs w:val="22"/>
                  </w:rPr>
                  <w:t>Geologų g. 12, LT-02190 Vilnius,</w:t>
                </w:r>
              </w:p>
            </w:sdtContent>
          </w:sdt>
          <w:p w14:paraId="47B7A8BE" w14:textId="7D373C02" w:rsidR="001F1E9E" w:rsidRPr="00210307" w:rsidRDefault="001F1E9E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 w:rsidRPr="00210307">
              <w:rPr>
                <w:rFonts w:ascii="Arial" w:hAnsi="Arial" w:cs="Arial"/>
                <w:bCs/>
                <w:sz w:val="22"/>
                <w:szCs w:val="22"/>
                <w:lang w:eastAsia="lt-LT"/>
              </w:rPr>
              <w:t>Įmonės kodas</w:t>
            </w:r>
            <w:r w:rsidR="00EF54E9">
              <w:rPr>
                <w:rFonts w:ascii="Arial" w:hAnsi="Arial" w:cs="Arial"/>
                <w:bCs/>
                <w:sz w:val="22"/>
                <w:szCs w:val="22"/>
                <w:lang w:eastAsia="lt-LT"/>
              </w:rPr>
              <w:t xml:space="preserve"> </w:t>
            </w:r>
            <w:r w:rsidR="00EF54E9" w:rsidRPr="0076384D">
              <w:rPr>
                <w:rFonts w:ascii="Arial" w:eastAsia="Calibri" w:hAnsi="Arial" w:cs="Arial"/>
                <w:sz w:val="22"/>
              </w:rPr>
              <w:t>110801759</w:t>
            </w:r>
          </w:p>
          <w:p w14:paraId="6BD16892" w14:textId="2F34ED4A" w:rsidR="001F1E9E" w:rsidRDefault="001F1E9E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eastAsia="Calibri" w:hAnsi="Arial" w:cs="Arial"/>
                <w:sz w:val="22"/>
              </w:rPr>
            </w:pPr>
            <w:r w:rsidRPr="00210307">
              <w:rPr>
                <w:rFonts w:ascii="Arial" w:hAnsi="Arial" w:cs="Arial"/>
                <w:bCs/>
                <w:sz w:val="22"/>
                <w:szCs w:val="22"/>
                <w:lang w:eastAsia="lt-LT"/>
              </w:rPr>
              <w:t>PVM kodas</w:t>
            </w:r>
            <w:r w:rsidR="001D1366">
              <w:rPr>
                <w:rFonts w:ascii="Arial" w:hAnsi="Arial" w:cs="Arial"/>
                <w:bCs/>
                <w:sz w:val="22"/>
                <w:szCs w:val="22"/>
                <w:lang w:eastAsia="lt-LT"/>
              </w:rPr>
              <w:t xml:space="preserve"> </w:t>
            </w:r>
            <w:r w:rsidR="001D1366" w:rsidRPr="0076384D">
              <w:rPr>
                <w:rFonts w:ascii="Arial" w:eastAsia="Calibri" w:hAnsi="Arial" w:cs="Arial"/>
                <w:sz w:val="22"/>
              </w:rPr>
              <w:t>LT108017515</w:t>
            </w:r>
          </w:p>
          <w:p w14:paraId="07C2679D" w14:textId="3FC18EA4" w:rsidR="00B031EB" w:rsidRPr="00B031EB" w:rsidRDefault="00B031EB" w:rsidP="00B031EB">
            <w:pPr>
              <w:tabs>
                <w:tab w:val="left" w:pos="459"/>
                <w:tab w:val="num" w:pos="567"/>
              </w:tabs>
              <w:suppressAutoHyphens/>
              <w:ind w:left="1167"/>
              <w:rPr>
                <w:rFonts w:ascii="Arial" w:eastAsia="Calibri" w:hAnsi="Arial" w:cs="Arial"/>
                <w:sz w:val="22"/>
              </w:rPr>
            </w:pPr>
            <w:r w:rsidRPr="0076384D">
              <w:rPr>
                <w:rFonts w:ascii="Arial" w:eastAsia="Calibri" w:hAnsi="Arial" w:cs="Arial"/>
                <w:sz w:val="22"/>
              </w:rPr>
              <w:t xml:space="preserve">El. paštas </w:t>
            </w:r>
            <w:hyperlink r:id="rId9" w:history="1">
              <w:r w:rsidRPr="00B031EB">
                <w:rPr>
                  <w:rStyle w:val="Hipersaitas"/>
                  <w:rFonts w:ascii="Arial" w:eastAsia="Calibri" w:hAnsi="Arial" w:cs="Arial"/>
                  <w:color w:val="0066FF"/>
                  <w:sz w:val="22"/>
                </w:rPr>
                <w:t>info@fegda.lt</w:t>
              </w:r>
            </w:hyperlink>
            <w:r w:rsidRPr="00B031EB">
              <w:rPr>
                <w:rFonts w:ascii="Arial" w:eastAsia="Calibri" w:hAnsi="Arial" w:cs="Arial"/>
                <w:color w:val="0066FF"/>
                <w:sz w:val="22"/>
              </w:rPr>
              <w:t xml:space="preserve"> </w:t>
            </w:r>
          </w:p>
          <w:p w14:paraId="7D82BF75" w14:textId="7237FD50" w:rsidR="001F1E9E" w:rsidRDefault="001F1E9E" w:rsidP="00130482">
            <w:pPr>
              <w:tabs>
                <w:tab w:val="left" w:pos="459"/>
                <w:tab w:val="num" w:pos="567"/>
              </w:tabs>
              <w:suppressAutoHyphens/>
              <w:ind w:left="1169"/>
              <w:rPr>
                <w:rFonts w:ascii="Arial" w:eastAsia="Calibri" w:hAnsi="Arial" w:cs="Arial"/>
                <w:sz w:val="22"/>
              </w:rPr>
            </w:pPr>
            <w:proofErr w:type="spellStart"/>
            <w:r w:rsidRPr="00210307">
              <w:rPr>
                <w:rFonts w:ascii="Arial" w:hAnsi="Arial" w:cs="Arial"/>
                <w:sz w:val="22"/>
                <w:szCs w:val="22"/>
                <w:lang w:eastAsia="lt-LT"/>
              </w:rPr>
              <w:t>A.s</w:t>
            </w:r>
            <w:proofErr w:type="spellEnd"/>
            <w:r w:rsidRPr="00210307">
              <w:rPr>
                <w:rFonts w:ascii="Arial" w:hAnsi="Arial" w:cs="Arial"/>
                <w:sz w:val="22"/>
                <w:szCs w:val="22"/>
                <w:lang w:eastAsia="lt-LT"/>
              </w:rPr>
              <w:t xml:space="preserve">. Nr. </w:t>
            </w:r>
            <w:r w:rsidR="00130482" w:rsidRPr="0076384D">
              <w:rPr>
                <w:rFonts w:ascii="Arial" w:eastAsia="Calibri" w:hAnsi="Arial" w:cs="Arial"/>
                <w:sz w:val="22"/>
              </w:rPr>
              <w:t>LT27 2150 0510 0001 1527</w:t>
            </w:r>
          </w:p>
          <w:p w14:paraId="42037109" w14:textId="77777777" w:rsidR="00D226B6" w:rsidRPr="0076384D" w:rsidRDefault="00D226B6" w:rsidP="00D226B6">
            <w:pPr>
              <w:tabs>
                <w:tab w:val="left" w:pos="459"/>
                <w:tab w:val="num" w:pos="567"/>
              </w:tabs>
              <w:suppressAutoHyphens/>
              <w:ind w:left="1167"/>
              <w:rPr>
                <w:rFonts w:ascii="Arial" w:eastAsia="Calibri" w:hAnsi="Arial" w:cs="Arial"/>
                <w:sz w:val="22"/>
              </w:rPr>
            </w:pPr>
            <w:r w:rsidRPr="0076384D">
              <w:rPr>
                <w:rFonts w:ascii="Arial" w:eastAsia="Calibri" w:hAnsi="Arial" w:cs="Arial"/>
                <w:sz w:val="22"/>
              </w:rPr>
              <w:t xml:space="preserve">OP </w:t>
            </w:r>
            <w:proofErr w:type="spellStart"/>
            <w:r w:rsidRPr="0076384D">
              <w:rPr>
                <w:rFonts w:ascii="Arial" w:eastAsia="Calibri" w:hAnsi="Arial" w:cs="Arial"/>
                <w:sz w:val="22"/>
              </w:rPr>
              <w:t>Corporate</w:t>
            </w:r>
            <w:proofErr w:type="spellEnd"/>
            <w:r w:rsidRPr="0076384D">
              <w:rPr>
                <w:rFonts w:ascii="Arial" w:eastAsia="Calibri" w:hAnsi="Arial" w:cs="Arial"/>
                <w:sz w:val="22"/>
              </w:rPr>
              <w:t xml:space="preserve"> Bank </w:t>
            </w:r>
            <w:proofErr w:type="spellStart"/>
            <w:r w:rsidRPr="0076384D">
              <w:rPr>
                <w:rFonts w:ascii="Arial" w:eastAsia="Calibri" w:hAnsi="Arial" w:cs="Arial"/>
                <w:sz w:val="22"/>
              </w:rPr>
              <w:t>plc</w:t>
            </w:r>
            <w:proofErr w:type="spellEnd"/>
            <w:r w:rsidRPr="0076384D">
              <w:rPr>
                <w:rFonts w:ascii="Arial" w:eastAsia="Calibri" w:hAnsi="Arial" w:cs="Arial"/>
                <w:sz w:val="22"/>
              </w:rPr>
              <w:t xml:space="preserve"> Lietuvos filialas</w:t>
            </w:r>
          </w:p>
          <w:p w14:paraId="0F2EC68B" w14:textId="77777777" w:rsidR="001F1E9E" w:rsidRPr="00210307" w:rsidRDefault="001F1E9E" w:rsidP="00B031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</w:p>
          <w:p w14:paraId="108383B0" w14:textId="6C2F22A7" w:rsidR="001F1E9E" w:rsidRPr="00210307" w:rsidRDefault="00D03350">
            <w:pPr>
              <w:widowControl w:val="0"/>
              <w:autoSpaceDE w:val="0"/>
              <w:autoSpaceDN w:val="0"/>
              <w:adjustRightInd w:val="0"/>
              <w:ind w:left="1147"/>
              <w:jc w:val="both"/>
              <w:rPr>
                <w:rFonts w:ascii="Arial" w:hAnsi="Arial" w:cs="Arial"/>
                <w:bCs/>
                <w:sz w:val="22"/>
                <w:szCs w:val="22"/>
                <w:lang w:eastAsia="lt-LT"/>
              </w:rPr>
            </w:pPr>
            <w:r w:rsidRPr="00210307">
              <w:rPr>
                <w:rFonts w:ascii="Arial" w:hAnsi="Arial" w:cs="Arial"/>
                <w:sz w:val="22"/>
                <w:szCs w:val="22"/>
              </w:rPr>
              <w:t xml:space="preserve">Dokumentą pasirašantis </w:t>
            </w:r>
            <w:r w:rsidRPr="00210307">
              <w:rPr>
                <w:rFonts w:ascii="Arial" w:hAnsi="Arial" w:cs="Arial"/>
                <w:kern w:val="28"/>
                <w:sz w:val="22"/>
                <w:szCs w:val="22"/>
              </w:rPr>
              <w:t xml:space="preserve">įgaliotas bendrovės </w:t>
            </w:r>
            <w:r w:rsidRPr="00210307">
              <w:rPr>
                <w:rFonts w:ascii="Arial" w:hAnsi="Arial" w:cs="Arial"/>
                <w:sz w:val="22"/>
                <w:szCs w:val="22"/>
              </w:rPr>
              <w:t>darbuotojas</w:t>
            </w:r>
          </w:p>
        </w:tc>
      </w:tr>
    </w:tbl>
    <w:p w14:paraId="0B787800" w14:textId="77777777" w:rsidR="00C9228B" w:rsidRPr="004E0171" w:rsidRDefault="00C9228B" w:rsidP="001E62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C9228B" w:rsidRPr="004E0171" w:rsidSect="000A4B04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84C5C"/>
    <w:multiLevelType w:val="multilevel"/>
    <w:tmpl w:val="4EA2F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134F6428"/>
    <w:multiLevelType w:val="hybridMultilevel"/>
    <w:tmpl w:val="4A1C9CCC"/>
    <w:lvl w:ilvl="0" w:tplc="5FFCA25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51E42"/>
    <w:multiLevelType w:val="multilevel"/>
    <w:tmpl w:val="9A3C91AA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  <w:b w:val="0"/>
      </w:rPr>
    </w:lvl>
  </w:abstractNum>
  <w:abstractNum w:abstractNumId="3" w15:restartNumberingAfterBreak="0">
    <w:nsid w:val="1B6533FC"/>
    <w:multiLevelType w:val="hybridMultilevel"/>
    <w:tmpl w:val="4A5ADBE2"/>
    <w:lvl w:ilvl="0" w:tplc="1272E0A8">
      <w:start w:val="1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A2017A9"/>
    <w:multiLevelType w:val="multilevel"/>
    <w:tmpl w:val="B9DCC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3A4D65D3"/>
    <w:multiLevelType w:val="hybridMultilevel"/>
    <w:tmpl w:val="F984E75C"/>
    <w:lvl w:ilvl="0" w:tplc="FFFFFFFF">
      <w:start w:val="1"/>
      <w:numFmt w:val="upp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3343F"/>
    <w:multiLevelType w:val="hybridMultilevel"/>
    <w:tmpl w:val="6534186E"/>
    <w:lvl w:ilvl="0" w:tplc="8A4858D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5530F7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8A73F75"/>
    <w:multiLevelType w:val="hybridMultilevel"/>
    <w:tmpl w:val="730289B0"/>
    <w:lvl w:ilvl="0" w:tplc="04270015">
      <w:start w:val="1"/>
      <w:numFmt w:val="upp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0A0AC6"/>
    <w:multiLevelType w:val="hybridMultilevel"/>
    <w:tmpl w:val="88CEB546"/>
    <w:lvl w:ilvl="0" w:tplc="D46CC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3132E4C"/>
    <w:multiLevelType w:val="hybridMultilevel"/>
    <w:tmpl w:val="A70CFD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3A2079"/>
    <w:multiLevelType w:val="hybridMultilevel"/>
    <w:tmpl w:val="926849A0"/>
    <w:lvl w:ilvl="0" w:tplc="03F2D2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2A3A65"/>
    <w:multiLevelType w:val="hybridMultilevel"/>
    <w:tmpl w:val="CBF861C4"/>
    <w:lvl w:ilvl="0" w:tplc="F4BED9E8">
      <w:start w:val="1"/>
      <w:numFmt w:val="decimal"/>
      <w:lvlText w:val="%1."/>
      <w:lvlJc w:val="left"/>
      <w:pPr>
        <w:ind w:left="1665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85" w:hanging="360"/>
      </w:pPr>
    </w:lvl>
    <w:lvl w:ilvl="2" w:tplc="0427001B" w:tentative="1">
      <w:start w:val="1"/>
      <w:numFmt w:val="lowerRoman"/>
      <w:lvlText w:val="%3."/>
      <w:lvlJc w:val="right"/>
      <w:pPr>
        <w:ind w:left="3105" w:hanging="180"/>
      </w:pPr>
    </w:lvl>
    <w:lvl w:ilvl="3" w:tplc="0427000F" w:tentative="1">
      <w:start w:val="1"/>
      <w:numFmt w:val="decimal"/>
      <w:lvlText w:val="%4."/>
      <w:lvlJc w:val="left"/>
      <w:pPr>
        <w:ind w:left="3825" w:hanging="360"/>
      </w:pPr>
    </w:lvl>
    <w:lvl w:ilvl="4" w:tplc="04270019" w:tentative="1">
      <w:start w:val="1"/>
      <w:numFmt w:val="lowerLetter"/>
      <w:lvlText w:val="%5."/>
      <w:lvlJc w:val="left"/>
      <w:pPr>
        <w:ind w:left="4545" w:hanging="360"/>
      </w:pPr>
    </w:lvl>
    <w:lvl w:ilvl="5" w:tplc="0427001B" w:tentative="1">
      <w:start w:val="1"/>
      <w:numFmt w:val="lowerRoman"/>
      <w:lvlText w:val="%6."/>
      <w:lvlJc w:val="right"/>
      <w:pPr>
        <w:ind w:left="5265" w:hanging="180"/>
      </w:pPr>
    </w:lvl>
    <w:lvl w:ilvl="6" w:tplc="0427000F" w:tentative="1">
      <w:start w:val="1"/>
      <w:numFmt w:val="decimal"/>
      <w:lvlText w:val="%7."/>
      <w:lvlJc w:val="left"/>
      <w:pPr>
        <w:ind w:left="5985" w:hanging="360"/>
      </w:pPr>
    </w:lvl>
    <w:lvl w:ilvl="7" w:tplc="04270019" w:tentative="1">
      <w:start w:val="1"/>
      <w:numFmt w:val="lowerLetter"/>
      <w:lvlText w:val="%8."/>
      <w:lvlJc w:val="left"/>
      <w:pPr>
        <w:ind w:left="6705" w:hanging="360"/>
      </w:pPr>
    </w:lvl>
    <w:lvl w:ilvl="8" w:tplc="0427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3" w15:restartNumberingAfterBreak="0">
    <w:nsid w:val="77C22DF5"/>
    <w:multiLevelType w:val="multilevel"/>
    <w:tmpl w:val="9BA202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36" w:hanging="1800"/>
      </w:pPr>
      <w:rPr>
        <w:rFonts w:hint="default"/>
      </w:rPr>
    </w:lvl>
  </w:abstractNum>
  <w:abstractNum w:abstractNumId="14" w15:restartNumberingAfterBreak="0">
    <w:nsid w:val="7EAA0429"/>
    <w:multiLevelType w:val="hybridMultilevel"/>
    <w:tmpl w:val="8A383264"/>
    <w:lvl w:ilvl="0" w:tplc="1396C18C">
      <w:start w:val="1"/>
      <w:numFmt w:val="upperLetter"/>
      <w:lvlText w:val="(%1)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1278180701">
    <w:abstractNumId w:val="12"/>
  </w:num>
  <w:num w:numId="2" w16cid:durableId="208224673">
    <w:abstractNumId w:val="14"/>
  </w:num>
  <w:num w:numId="3" w16cid:durableId="245461080">
    <w:abstractNumId w:val="11"/>
  </w:num>
  <w:num w:numId="4" w16cid:durableId="1535576426">
    <w:abstractNumId w:val="9"/>
  </w:num>
  <w:num w:numId="5" w16cid:durableId="1940139735">
    <w:abstractNumId w:val="2"/>
  </w:num>
  <w:num w:numId="6" w16cid:durableId="1475835978">
    <w:abstractNumId w:val="7"/>
  </w:num>
  <w:num w:numId="7" w16cid:durableId="2064791523">
    <w:abstractNumId w:val="6"/>
  </w:num>
  <w:num w:numId="8" w16cid:durableId="11788823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77128524">
    <w:abstractNumId w:val="1"/>
  </w:num>
  <w:num w:numId="10" w16cid:durableId="332688994">
    <w:abstractNumId w:val="8"/>
  </w:num>
  <w:num w:numId="11" w16cid:durableId="283124658">
    <w:abstractNumId w:val="4"/>
  </w:num>
  <w:num w:numId="12" w16cid:durableId="1637174377">
    <w:abstractNumId w:val="0"/>
  </w:num>
  <w:num w:numId="13" w16cid:durableId="1190024774">
    <w:abstractNumId w:val="13"/>
  </w:num>
  <w:num w:numId="14" w16cid:durableId="805974456">
    <w:abstractNumId w:val="7"/>
  </w:num>
  <w:num w:numId="15" w16cid:durableId="1459180577">
    <w:abstractNumId w:val="3"/>
  </w:num>
  <w:num w:numId="16" w16cid:durableId="386534278">
    <w:abstractNumId w:val="10"/>
  </w:num>
  <w:num w:numId="17" w16cid:durableId="3918518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9A7"/>
    <w:rsid w:val="0000104D"/>
    <w:rsid w:val="0000202E"/>
    <w:rsid w:val="000136B2"/>
    <w:rsid w:val="00032093"/>
    <w:rsid w:val="00040A9C"/>
    <w:rsid w:val="00041523"/>
    <w:rsid w:val="00041B9F"/>
    <w:rsid w:val="000451B0"/>
    <w:rsid w:val="00046AE9"/>
    <w:rsid w:val="00054ACB"/>
    <w:rsid w:val="0005722C"/>
    <w:rsid w:val="00063B8A"/>
    <w:rsid w:val="00065453"/>
    <w:rsid w:val="0006685A"/>
    <w:rsid w:val="00067DCF"/>
    <w:rsid w:val="000749EE"/>
    <w:rsid w:val="00077A94"/>
    <w:rsid w:val="00081BCC"/>
    <w:rsid w:val="000826FE"/>
    <w:rsid w:val="00086F30"/>
    <w:rsid w:val="000A1DFC"/>
    <w:rsid w:val="000A4B04"/>
    <w:rsid w:val="000A4B4C"/>
    <w:rsid w:val="000B259A"/>
    <w:rsid w:val="000B69DB"/>
    <w:rsid w:val="000B6DD2"/>
    <w:rsid w:val="000C493F"/>
    <w:rsid w:val="000C6F82"/>
    <w:rsid w:val="000C762C"/>
    <w:rsid w:val="000D0058"/>
    <w:rsid w:val="000D1712"/>
    <w:rsid w:val="000E554E"/>
    <w:rsid w:val="000E5AF5"/>
    <w:rsid w:val="000E5C3C"/>
    <w:rsid w:val="000E6828"/>
    <w:rsid w:val="000F0787"/>
    <w:rsid w:val="000F50E8"/>
    <w:rsid w:val="000F6CC1"/>
    <w:rsid w:val="000F73FC"/>
    <w:rsid w:val="000F7B86"/>
    <w:rsid w:val="000F7BDA"/>
    <w:rsid w:val="00104BFF"/>
    <w:rsid w:val="00112FDF"/>
    <w:rsid w:val="001153A8"/>
    <w:rsid w:val="00122063"/>
    <w:rsid w:val="0012298A"/>
    <w:rsid w:val="00127674"/>
    <w:rsid w:val="00130482"/>
    <w:rsid w:val="001320DD"/>
    <w:rsid w:val="00140D02"/>
    <w:rsid w:val="00147D27"/>
    <w:rsid w:val="00151161"/>
    <w:rsid w:val="0015324D"/>
    <w:rsid w:val="00155CBA"/>
    <w:rsid w:val="00164D97"/>
    <w:rsid w:val="00166089"/>
    <w:rsid w:val="00170031"/>
    <w:rsid w:val="001709D5"/>
    <w:rsid w:val="00174D57"/>
    <w:rsid w:val="001836DF"/>
    <w:rsid w:val="001857E4"/>
    <w:rsid w:val="0018617F"/>
    <w:rsid w:val="00191D30"/>
    <w:rsid w:val="00193C28"/>
    <w:rsid w:val="001A1E1E"/>
    <w:rsid w:val="001A20A7"/>
    <w:rsid w:val="001A3D0D"/>
    <w:rsid w:val="001A5059"/>
    <w:rsid w:val="001A777F"/>
    <w:rsid w:val="001A7BA4"/>
    <w:rsid w:val="001C5067"/>
    <w:rsid w:val="001C7AD0"/>
    <w:rsid w:val="001D1366"/>
    <w:rsid w:val="001D26F1"/>
    <w:rsid w:val="001D3799"/>
    <w:rsid w:val="001D3CC3"/>
    <w:rsid w:val="001D7A6B"/>
    <w:rsid w:val="001E27E1"/>
    <w:rsid w:val="001E3032"/>
    <w:rsid w:val="001E3AAF"/>
    <w:rsid w:val="001E6226"/>
    <w:rsid w:val="001E6ED7"/>
    <w:rsid w:val="001F1E9E"/>
    <w:rsid w:val="001F20E2"/>
    <w:rsid w:val="001F26C8"/>
    <w:rsid w:val="001F365B"/>
    <w:rsid w:val="002014B7"/>
    <w:rsid w:val="00201D43"/>
    <w:rsid w:val="00210307"/>
    <w:rsid w:val="00216088"/>
    <w:rsid w:val="002168C9"/>
    <w:rsid w:val="002255F6"/>
    <w:rsid w:val="00240D53"/>
    <w:rsid w:val="00241DE0"/>
    <w:rsid w:val="002446F2"/>
    <w:rsid w:val="00245F6A"/>
    <w:rsid w:val="00246669"/>
    <w:rsid w:val="00250F96"/>
    <w:rsid w:val="002569D0"/>
    <w:rsid w:val="0025773A"/>
    <w:rsid w:val="00260594"/>
    <w:rsid w:val="002661B0"/>
    <w:rsid w:val="00271584"/>
    <w:rsid w:val="0027164B"/>
    <w:rsid w:val="002763B2"/>
    <w:rsid w:val="00277F63"/>
    <w:rsid w:val="002801F7"/>
    <w:rsid w:val="00280F2D"/>
    <w:rsid w:val="00281F84"/>
    <w:rsid w:val="00284F3C"/>
    <w:rsid w:val="00285A8E"/>
    <w:rsid w:val="00291A0D"/>
    <w:rsid w:val="00294905"/>
    <w:rsid w:val="00295F13"/>
    <w:rsid w:val="002A0652"/>
    <w:rsid w:val="002A0929"/>
    <w:rsid w:val="002A095F"/>
    <w:rsid w:val="002A2B6E"/>
    <w:rsid w:val="002A386B"/>
    <w:rsid w:val="002A52CE"/>
    <w:rsid w:val="002B070D"/>
    <w:rsid w:val="002B273A"/>
    <w:rsid w:val="002B2A7E"/>
    <w:rsid w:val="002B5F05"/>
    <w:rsid w:val="002B794D"/>
    <w:rsid w:val="002D4EA5"/>
    <w:rsid w:val="002D77ED"/>
    <w:rsid w:val="002D7BA2"/>
    <w:rsid w:val="002E11FA"/>
    <w:rsid w:val="002E2A89"/>
    <w:rsid w:val="002F2ED9"/>
    <w:rsid w:val="002F5E31"/>
    <w:rsid w:val="002F6673"/>
    <w:rsid w:val="00305267"/>
    <w:rsid w:val="00323B56"/>
    <w:rsid w:val="00324BB2"/>
    <w:rsid w:val="00335C6E"/>
    <w:rsid w:val="0033741D"/>
    <w:rsid w:val="003376CB"/>
    <w:rsid w:val="003455CA"/>
    <w:rsid w:val="003612F2"/>
    <w:rsid w:val="003637E5"/>
    <w:rsid w:val="0036599D"/>
    <w:rsid w:val="00366411"/>
    <w:rsid w:val="00372FCD"/>
    <w:rsid w:val="00380E19"/>
    <w:rsid w:val="00383A7F"/>
    <w:rsid w:val="00383E3C"/>
    <w:rsid w:val="003855B8"/>
    <w:rsid w:val="0038623A"/>
    <w:rsid w:val="003866E1"/>
    <w:rsid w:val="0039207C"/>
    <w:rsid w:val="003931FD"/>
    <w:rsid w:val="00393630"/>
    <w:rsid w:val="00393B8E"/>
    <w:rsid w:val="00394A74"/>
    <w:rsid w:val="00396128"/>
    <w:rsid w:val="00397CB7"/>
    <w:rsid w:val="003A0FE3"/>
    <w:rsid w:val="003A1132"/>
    <w:rsid w:val="003B6358"/>
    <w:rsid w:val="003C149A"/>
    <w:rsid w:val="003C1F5A"/>
    <w:rsid w:val="003C2B37"/>
    <w:rsid w:val="003C7FD3"/>
    <w:rsid w:val="003D18C0"/>
    <w:rsid w:val="003D36C7"/>
    <w:rsid w:val="003D3D77"/>
    <w:rsid w:val="003D7038"/>
    <w:rsid w:val="003D7372"/>
    <w:rsid w:val="003E1107"/>
    <w:rsid w:val="003E301D"/>
    <w:rsid w:val="003F447C"/>
    <w:rsid w:val="003F4FDA"/>
    <w:rsid w:val="003F6E16"/>
    <w:rsid w:val="00411562"/>
    <w:rsid w:val="00414C4B"/>
    <w:rsid w:val="00415C3C"/>
    <w:rsid w:val="0042098F"/>
    <w:rsid w:val="004214ED"/>
    <w:rsid w:val="00432D38"/>
    <w:rsid w:val="0043524C"/>
    <w:rsid w:val="0044249B"/>
    <w:rsid w:val="00442CD4"/>
    <w:rsid w:val="00443C0A"/>
    <w:rsid w:val="00447EB6"/>
    <w:rsid w:val="004516B7"/>
    <w:rsid w:val="0045218E"/>
    <w:rsid w:val="0045315C"/>
    <w:rsid w:val="00453E8B"/>
    <w:rsid w:val="00457BA7"/>
    <w:rsid w:val="00463314"/>
    <w:rsid w:val="0047666F"/>
    <w:rsid w:val="00483706"/>
    <w:rsid w:val="00483C54"/>
    <w:rsid w:val="004844D2"/>
    <w:rsid w:val="0048547C"/>
    <w:rsid w:val="00491840"/>
    <w:rsid w:val="00493C45"/>
    <w:rsid w:val="00494B29"/>
    <w:rsid w:val="00497040"/>
    <w:rsid w:val="004A19C7"/>
    <w:rsid w:val="004A1AFC"/>
    <w:rsid w:val="004A1DAF"/>
    <w:rsid w:val="004A4798"/>
    <w:rsid w:val="004A4E3A"/>
    <w:rsid w:val="004A5417"/>
    <w:rsid w:val="004A7328"/>
    <w:rsid w:val="004A7B28"/>
    <w:rsid w:val="004B443D"/>
    <w:rsid w:val="004B5DCF"/>
    <w:rsid w:val="004C1485"/>
    <w:rsid w:val="004C27AE"/>
    <w:rsid w:val="004C3982"/>
    <w:rsid w:val="004C60B1"/>
    <w:rsid w:val="004D6EAC"/>
    <w:rsid w:val="004E0171"/>
    <w:rsid w:val="004E2AE5"/>
    <w:rsid w:val="004E5BBB"/>
    <w:rsid w:val="004F045E"/>
    <w:rsid w:val="004F440B"/>
    <w:rsid w:val="00505D54"/>
    <w:rsid w:val="00506B4C"/>
    <w:rsid w:val="00506BF1"/>
    <w:rsid w:val="00510EF7"/>
    <w:rsid w:val="00514141"/>
    <w:rsid w:val="005148EA"/>
    <w:rsid w:val="00525B66"/>
    <w:rsid w:val="005324DD"/>
    <w:rsid w:val="005339F3"/>
    <w:rsid w:val="00534816"/>
    <w:rsid w:val="00537115"/>
    <w:rsid w:val="00540017"/>
    <w:rsid w:val="005445D9"/>
    <w:rsid w:val="00546076"/>
    <w:rsid w:val="005462EB"/>
    <w:rsid w:val="005515EC"/>
    <w:rsid w:val="00560150"/>
    <w:rsid w:val="0056030E"/>
    <w:rsid w:val="0056430D"/>
    <w:rsid w:val="00566D23"/>
    <w:rsid w:val="005726C3"/>
    <w:rsid w:val="00575234"/>
    <w:rsid w:val="00581E5C"/>
    <w:rsid w:val="0058678F"/>
    <w:rsid w:val="00587A76"/>
    <w:rsid w:val="00591018"/>
    <w:rsid w:val="00594FB3"/>
    <w:rsid w:val="005971C0"/>
    <w:rsid w:val="005A300C"/>
    <w:rsid w:val="005A4C79"/>
    <w:rsid w:val="005A571D"/>
    <w:rsid w:val="005B1056"/>
    <w:rsid w:val="005B12B2"/>
    <w:rsid w:val="005B22AA"/>
    <w:rsid w:val="005C7682"/>
    <w:rsid w:val="005D10BC"/>
    <w:rsid w:val="005D325E"/>
    <w:rsid w:val="005D3580"/>
    <w:rsid w:val="005D5E34"/>
    <w:rsid w:val="005E08CB"/>
    <w:rsid w:val="005E0913"/>
    <w:rsid w:val="005E262C"/>
    <w:rsid w:val="005E51C1"/>
    <w:rsid w:val="005F73B9"/>
    <w:rsid w:val="006026DD"/>
    <w:rsid w:val="00610F74"/>
    <w:rsid w:val="00611FFB"/>
    <w:rsid w:val="00617964"/>
    <w:rsid w:val="00622AD8"/>
    <w:rsid w:val="006247EC"/>
    <w:rsid w:val="00624E42"/>
    <w:rsid w:val="006331BC"/>
    <w:rsid w:val="00634219"/>
    <w:rsid w:val="00647779"/>
    <w:rsid w:val="00647859"/>
    <w:rsid w:val="0065284C"/>
    <w:rsid w:val="0065286D"/>
    <w:rsid w:val="00664CAE"/>
    <w:rsid w:val="00685AE1"/>
    <w:rsid w:val="00685EA8"/>
    <w:rsid w:val="0068695D"/>
    <w:rsid w:val="006869A7"/>
    <w:rsid w:val="006928FB"/>
    <w:rsid w:val="006A33A4"/>
    <w:rsid w:val="006A3982"/>
    <w:rsid w:val="006B353F"/>
    <w:rsid w:val="006B3601"/>
    <w:rsid w:val="006B4921"/>
    <w:rsid w:val="006B4F31"/>
    <w:rsid w:val="006B6556"/>
    <w:rsid w:val="006C1FFA"/>
    <w:rsid w:val="006D02DA"/>
    <w:rsid w:val="006D262E"/>
    <w:rsid w:val="006D3383"/>
    <w:rsid w:val="006D6E50"/>
    <w:rsid w:val="006D724D"/>
    <w:rsid w:val="006E3030"/>
    <w:rsid w:val="006E3279"/>
    <w:rsid w:val="006F208F"/>
    <w:rsid w:val="006F2848"/>
    <w:rsid w:val="006F2E1F"/>
    <w:rsid w:val="00707F61"/>
    <w:rsid w:val="00713718"/>
    <w:rsid w:val="00720420"/>
    <w:rsid w:val="007210D6"/>
    <w:rsid w:val="00721EAC"/>
    <w:rsid w:val="00726A0B"/>
    <w:rsid w:val="00732F32"/>
    <w:rsid w:val="00734866"/>
    <w:rsid w:val="00737F32"/>
    <w:rsid w:val="007465EB"/>
    <w:rsid w:val="00746FDF"/>
    <w:rsid w:val="00751DEB"/>
    <w:rsid w:val="007542DA"/>
    <w:rsid w:val="00756FEE"/>
    <w:rsid w:val="00757340"/>
    <w:rsid w:val="00757840"/>
    <w:rsid w:val="00757E9B"/>
    <w:rsid w:val="00765F72"/>
    <w:rsid w:val="00771A4C"/>
    <w:rsid w:val="007722E7"/>
    <w:rsid w:val="00772BF3"/>
    <w:rsid w:val="00774883"/>
    <w:rsid w:val="0077633C"/>
    <w:rsid w:val="00777130"/>
    <w:rsid w:val="00781A41"/>
    <w:rsid w:val="00782B57"/>
    <w:rsid w:val="0078499B"/>
    <w:rsid w:val="007852D1"/>
    <w:rsid w:val="00794374"/>
    <w:rsid w:val="00795E08"/>
    <w:rsid w:val="007A24DB"/>
    <w:rsid w:val="007A48A4"/>
    <w:rsid w:val="007A6E8A"/>
    <w:rsid w:val="007A75FF"/>
    <w:rsid w:val="007B4675"/>
    <w:rsid w:val="007B68B7"/>
    <w:rsid w:val="007C209F"/>
    <w:rsid w:val="007C275C"/>
    <w:rsid w:val="007E1028"/>
    <w:rsid w:val="007E13EB"/>
    <w:rsid w:val="007E3DAE"/>
    <w:rsid w:val="007F0B88"/>
    <w:rsid w:val="00802A80"/>
    <w:rsid w:val="00811F3C"/>
    <w:rsid w:val="00812BBA"/>
    <w:rsid w:val="00814635"/>
    <w:rsid w:val="00824237"/>
    <w:rsid w:val="008243EF"/>
    <w:rsid w:val="00824873"/>
    <w:rsid w:val="00824ABE"/>
    <w:rsid w:val="008318E0"/>
    <w:rsid w:val="00836247"/>
    <w:rsid w:val="0084071D"/>
    <w:rsid w:val="00841FC0"/>
    <w:rsid w:val="008464C5"/>
    <w:rsid w:val="008465AD"/>
    <w:rsid w:val="00847022"/>
    <w:rsid w:val="00847B9E"/>
    <w:rsid w:val="008508D4"/>
    <w:rsid w:val="00853B9A"/>
    <w:rsid w:val="00865F80"/>
    <w:rsid w:val="00867832"/>
    <w:rsid w:val="00894970"/>
    <w:rsid w:val="00894A15"/>
    <w:rsid w:val="00896FD6"/>
    <w:rsid w:val="00897513"/>
    <w:rsid w:val="008A331E"/>
    <w:rsid w:val="008A5E15"/>
    <w:rsid w:val="008B074B"/>
    <w:rsid w:val="008B4705"/>
    <w:rsid w:val="008B56CD"/>
    <w:rsid w:val="008B7A3B"/>
    <w:rsid w:val="008C3E91"/>
    <w:rsid w:val="008C4756"/>
    <w:rsid w:val="008C5431"/>
    <w:rsid w:val="008C6093"/>
    <w:rsid w:val="008C644D"/>
    <w:rsid w:val="008C79BD"/>
    <w:rsid w:val="008D6960"/>
    <w:rsid w:val="008E7EE7"/>
    <w:rsid w:val="008F39B5"/>
    <w:rsid w:val="00903096"/>
    <w:rsid w:val="00903B90"/>
    <w:rsid w:val="0090702E"/>
    <w:rsid w:val="00907979"/>
    <w:rsid w:val="00907B43"/>
    <w:rsid w:val="00914990"/>
    <w:rsid w:val="009149DB"/>
    <w:rsid w:val="009156BD"/>
    <w:rsid w:val="00916354"/>
    <w:rsid w:val="00917F47"/>
    <w:rsid w:val="00921AAE"/>
    <w:rsid w:val="00922486"/>
    <w:rsid w:val="0092318F"/>
    <w:rsid w:val="00932533"/>
    <w:rsid w:val="00932D76"/>
    <w:rsid w:val="009370BE"/>
    <w:rsid w:val="00941F71"/>
    <w:rsid w:val="0094608D"/>
    <w:rsid w:val="00950B98"/>
    <w:rsid w:val="0095310C"/>
    <w:rsid w:val="00954050"/>
    <w:rsid w:val="009547C4"/>
    <w:rsid w:val="00961B34"/>
    <w:rsid w:val="0096245D"/>
    <w:rsid w:val="00976E7F"/>
    <w:rsid w:val="00984D36"/>
    <w:rsid w:val="00986B32"/>
    <w:rsid w:val="0099040D"/>
    <w:rsid w:val="0099751E"/>
    <w:rsid w:val="009A1B6F"/>
    <w:rsid w:val="009B03A5"/>
    <w:rsid w:val="009B3D4F"/>
    <w:rsid w:val="009B56DF"/>
    <w:rsid w:val="009B5763"/>
    <w:rsid w:val="009B6ADD"/>
    <w:rsid w:val="009C41CB"/>
    <w:rsid w:val="009C6F77"/>
    <w:rsid w:val="009C705F"/>
    <w:rsid w:val="009D0124"/>
    <w:rsid w:val="009D11A4"/>
    <w:rsid w:val="009D170A"/>
    <w:rsid w:val="009D7E7F"/>
    <w:rsid w:val="009E2B73"/>
    <w:rsid w:val="009E592C"/>
    <w:rsid w:val="009E6121"/>
    <w:rsid w:val="009E669B"/>
    <w:rsid w:val="009F4DD9"/>
    <w:rsid w:val="009F704C"/>
    <w:rsid w:val="009F784C"/>
    <w:rsid w:val="00A05B91"/>
    <w:rsid w:val="00A05F68"/>
    <w:rsid w:val="00A14934"/>
    <w:rsid w:val="00A16036"/>
    <w:rsid w:val="00A310D1"/>
    <w:rsid w:val="00A36975"/>
    <w:rsid w:val="00A40228"/>
    <w:rsid w:val="00A411EE"/>
    <w:rsid w:val="00A57A38"/>
    <w:rsid w:val="00A65451"/>
    <w:rsid w:val="00A657B3"/>
    <w:rsid w:val="00A67FAA"/>
    <w:rsid w:val="00A77771"/>
    <w:rsid w:val="00A778B0"/>
    <w:rsid w:val="00A80D1C"/>
    <w:rsid w:val="00A818EC"/>
    <w:rsid w:val="00A87B04"/>
    <w:rsid w:val="00A93187"/>
    <w:rsid w:val="00A93E05"/>
    <w:rsid w:val="00A95290"/>
    <w:rsid w:val="00AA2B10"/>
    <w:rsid w:val="00AA4CD5"/>
    <w:rsid w:val="00AA5560"/>
    <w:rsid w:val="00AA57DE"/>
    <w:rsid w:val="00AB3927"/>
    <w:rsid w:val="00AB39F9"/>
    <w:rsid w:val="00AB55BF"/>
    <w:rsid w:val="00AC08DE"/>
    <w:rsid w:val="00AC6AE6"/>
    <w:rsid w:val="00AD101C"/>
    <w:rsid w:val="00AD207D"/>
    <w:rsid w:val="00AD64D8"/>
    <w:rsid w:val="00AE05F8"/>
    <w:rsid w:val="00AE605E"/>
    <w:rsid w:val="00AF2790"/>
    <w:rsid w:val="00B013EA"/>
    <w:rsid w:val="00B01867"/>
    <w:rsid w:val="00B01F14"/>
    <w:rsid w:val="00B020CA"/>
    <w:rsid w:val="00B031EB"/>
    <w:rsid w:val="00B2191C"/>
    <w:rsid w:val="00B25192"/>
    <w:rsid w:val="00B355FA"/>
    <w:rsid w:val="00B407D5"/>
    <w:rsid w:val="00B45EB9"/>
    <w:rsid w:val="00B46599"/>
    <w:rsid w:val="00B47F79"/>
    <w:rsid w:val="00B53F46"/>
    <w:rsid w:val="00B55DCC"/>
    <w:rsid w:val="00B66D7F"/>
    <w:rsid w:val="00B728A2"/>
    <w:rsid w:val="00B738E5"/>
    <w:rsid w:val="00B7728E"/>
    <w:rsid w:val="00B81D52"/>
    <w:rsid w:val="00B9289B"/>
    <w:rsid w:val="00B95A0C"/>
    <w:rsid w:val="00BA0AE5"/>
    <w:rsid w:val="00BA2B61"/>
    <w:rsid w:val="00BA4049"/>
    <w:rsid w:val="00BA6139"/>
    <w:rsid w:val="00BA65E5"/>
    <w:rsid w:val="00BC2ED1"/>
    <w:rsid w:val="00BD0209"/>
    <w:rsid w:val="00BD02D1"/>
    <w:rsid w:val="00BD2FB3"/>
    <w:rsid w:val="00BD7C31"/>
    <w:rsid w:val="00BE02E6"/>
    <w:rsid w:val="00BE2C02"/>
    <w:rsid w:val="00BF0468"/>
    <w:rsid w:val="00BF11E5"/>
    <w:rsid w:val="00BF4499"/>
    <w:rsid w:val="00BF7A6E"/>
    <w:rsid w:val="00C008DA"/>
    <w:rsid w:val="00C01B53"/>
    <w:rsid w:val="00C03EC8"/>
    <w:rsid w:val="00C0623F"/>
    <w:rsid w:val="00C13408"/>
    <w:rsid w:val="00C152EC"/>
    <w:rsid w:val="00C3449C"/>
    <w:rsid w:val="00C362D2"/>
    <w:rsid w:val="00C364C6"/>
    <w:rsid w:val="00C41AC2"/>
    <w:rsid w:val="00C50FBB"/>
    <w:rsid w:val="00C52D7B"/>
    <w:rsid w:val="00C54A95"/>
    <w:rsid w:val="00C60BFD"/>
    <w:rsid w:val="00C61422"/>
    <w:rsid w:val="00C6415F"/>
    <w:rsid w:val="00C71281"/>
    <w:rsid w:val="00C75A83"/>
    <w:rsid w:val="00C76BF5"/>
    <w:rsid w:val="00C77701"/>
    <w:rsid w:val="00C778A5"/>
    <w:rsid w:val="00C83F5D"/>
    <w:rsid w:val="00C86695"/>
    <w:rsid w:val="00C87B5F"/>
    <w:rsid w:val="00C9228B"/>
    <w:rsid w:val="00CA30D6"/>
    <w:rsid w:val="00CA4B7A"/>
    <w:rsid w:val="00CB1387"/>
    <w:rsid w:val="00CB2DB9"/>
    <w:rsid w:val="00CC1F49"/>
    <w:rsid w:val="00CC7BFB"/>
    <w:rsid w:val="00CD6017"/>
    <w:rsid w:val="00CE2094"/>
    <w:rsid w:val="00CE2426"/>
    <w:rsid w:val="00CF167B"/>
    <w:rsid w:val="00CF341E"/>
    <w:rsid w:val="00CF3ACB"/>
    <w:rsid w:val="00CF4EF6"/>
    <w:rsid w:val="00CF540A"/>
    <w:rsid w:val="00D03350"/>
    <w:rsid w:val="00D049C4"/>
    <w:rsid w:val="00D0504C"/>
    <w:rsid w:val="00D11664"/>
    <w:rsid w:val="00D1391D"/>
    <w:rsid w:val="00D21D0E"/>
    <w:rsid w:val="00D226B6"/>
    <w:rsid w:val="00D26A8D"/>
    <w:rsid w:val="00D321CF"/>
    <w:rsid w:val="00D331CE"/>
    <w:rsid w:val="00D411FD"/>
    <w:rsid w:val="00D43010"/>
    <w:rsid w:val="00D46B5A"/>
    <w:rsid w:val="00D4777D"/>
    <w:rsid w:val="00D56676"/>
    <w:rsid w:val="00D61B02"/>
    <w:rsid w:val="00D62122"/>
    <w:rsid w:val="00D640B4"/>
    <w:rsid w:val="00D66FDE"/>
    <w:rsid w:val="00D71E89"/>
    <w:rsid w:val="00D734A6"/>
    <w:rsid w:val="00D76386"/>
    <w:rsid w:val="00D7723A"/>
    <w:rsid w:val="00D775AF"/>
    <w:rsid w:val="00D77A78"/>
    <w:rsid w:val="00D8396F"/>
    <w:rsid w:val="00D86052"/>
    <w:rsid w:val="00D86D48"/>
    <w:rsid w:val="00D86D89"/>
    <w:rsid w:val="00D87BEF"/>
    <w:rsid w:val="00D9246C"/>
    <w:rsid w:val="00DA4B83"/>
    <w:rsid w:val="00DA5BFC"/>
    <w:rsid w:val="00DB191C"/>
    <w:rsid w:val="00DB25F3"/>
    <w:rsid w:val="00DB2910"/>
    <w:rsid w:val="00DC2A01"/>
    <w:rsid w:val="00DC3AB8"/>
    <w:rsid w:val="00DD4D0E"/>
    <w:rsid w:val="00DD5044"/>
    <w:rsid w:val="00DE5AEF"/>
    <w:rsid w:val="00DE5F26"/>
    <w:rsid w:val="00DE7EB8"/>
    <w:rsid w:val="00DF3969"/>
    <w:rsid w:val="00E003EC"/>
    <w:rsid w:val="00E01CC6"/>
    <w:rsid w:val="00E04916"/>
    <w:rsid w:val="00E04AD1"/>
    <w:rsid w:val="00E05323"/>
    <w:rsid w:val="00E108A7"/>
    <w:rsid w:val="00E1241E"/>
    <w:rsid w:val="00E13EFC"/>
    <w:rsid w:val="00E15C22"/>
    <w:rsid w:val="00E202AF"/>
    <w:rsid w:val="00E25F27"/>
    <w:rsid w:val="00E331E2"/>
    <w:rsid w:val="00E34B36"/>
    <w:rsid w:val="00E37CCC"/>
    <w:rsid w:val="00E45FD3"/>
    <w:rsid w:val="00E47998"/>
    <w:rsid w:val="00E5095D"/>
    <w:rsid w:val="00E56555"/>
    <w:rsid w:val="00E57C34"/>
    <w:rsid w:val="00E63176"/>
    <w:rsid w:val="00E66FCB"/>
    <w:rsid w:val="00E67764"/>
    <w:rsid w:val="00E741B9"/>
    <w:rsid w:val="00E77EF5"/>
    <w:rsid w:val="00E81884"/>
    <w:rsid w:val="00E82217"/>
    <w:rsid w:val="00E9376B"/>
    <w:rsid w:val="00E97AF5"/>
    <w:rsid w:val="00EA06E4"/>
    <w:rsid w:val="00EA39AE"/>
    <w:rsid w:val="00EB23C2"/>
    <w:rsid w:val="00EB6C0E"/>
    <w:rsid w:val="00EC3BA1"/>
    <w:rsid w:val="00ED07E4"/>
    <w:rsid w:val="00ED2241"/>
    <w:rsid w:val="00EE114F"/>
    <w:rsid w:val="00EE214E"/>
    <w:rsid w:val="00EE3D83"/>
    <w:rsid w:val="00EF4DEC"/>
    <w:rsid w:val="00EF54E9"/>
    <w:rsid w:val="00EF6349"/>
    <w:rsid w:val="00F010E7"/>
    <w:rsid w:val="00F02542"/>
    <w:rsid w:val="00F035D2"/>
    <w:rsid w:val="00F10898"/>
    <w:rsid w:val="00F1312C"/>
    <w:rsid w:val="00F14EEB"/>
    <w:rsid w:val="00F151EF"/>
    <w:rsid w:val="00F216BE"/>
    <w:rsid w:val="00F25F43"/>
    <w:rsid w:val="00F33804"/>
    <w:rsid w:val="00F44A29"/>
    <w:rsid w:val="00F515BE"/>
    <w:rsid w:val="00F55EDC"/>
    <w:rsid w:val="00F566D5"/>
    <w:rsid w:val="00F623CE"/>
    <w:rsid w:val="00F63699"/>
    <w:rsid w:val="00F65EF6"/>
    <w:rsid w:val="00F67BE2"/>
    <w:rsid w:val="00F70C44"/>
    <w:rsid w:val="00F713D3"/>
    <w:rsid w:val="00F71418"/>
    <w:rsid w:val="00F71637"/>
    <w:rsid w:val="00F716EF"/>
    <w:rsid w:val="00F77D55"/>
    <w:rsid w:val="00F802A1"/>
    <w:rsid w:val="00F81845"/>
    <w:rsid w:val="00F844B5"/>
    <w:rsid w:val="00FA10B5"/>
    <w:rsid w:val="00FB0953"/>
    <w:rsid w:val="00FB218B"/>
    <w:rsid w:val="00FC1633"/>
    <w:rsid w:val="00FD6856"/>
    <w:rsid w:val="00FE24EF"/>
    <w:rsid w:val="00FE53C9"/>
    <w:rsid w:val="00FF040C"/>
    <w:rsid w:val="00FF1BAA"/>
    <w:rsid w:val="00FF3F5E"/>
    <w:rsid w:val="00FF5CAC"/>
    <w:rsid w:val="32C5522C"/>
    <w:rsid w:val="5038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59519"/>
  <w15:docId w15:val="{0E6A8FF4-A278-4880-90B8-298A59CF4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869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unhideWhenUsed/>
    <w:rsid w:val="006869A7"/>
    <w:rPr>
      <w:color w:val="0000FF"/>
      <w:u w:val="single"/>
    </w:rPr>
  </w:style>
  <w:style w:type="paragraph" w:customStyle="1" w:styleId="Statja">
    <w:name w:val="Statja"/>
    <w:basedOn w:val="prastasis"/>
    <w:rsid w:val="006869A7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hAnsi="TimesLT"/>
      <w:b/>
      <w:bCs/>
      <w:sz w:val="20"/>
      <w:lang w:val="en-US"/>
    </w:rPr>
  </w:style>
  <w:style w:type="paragraph" w:styleId="Pagrindiniotekstotrauka">
    <w:name w:val="Body Text Indent"/>
    <w:basedOn w:val="prastasis"/>
    <w:link w:val="PagrindiniotekstotraukaDiagrama"/>
    <w:semiHidden/>
    <w:unhideWhenUsed/>
    <w:rsid w:val="00540017"/>
    <w:pPr>
      <w:ind w:firstLine="720"/>
    </w:pPr>
    <w:rPr>
      <w:i/>
      <w:lang w:val="x-none" w:eastAsia="x-none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540017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Stilius3Char">
    <w:name w:val="Stilius3 Char"/>
    <w:link w:val="Stilius3"/>
    <w:locked/>
    <w:rsid w:val="00540017"/>
    <w:rPr>
      <w:rFonts w:ascii="Times New Roman" w:eastAsia="Times New Roman" w:hAnsi="Times New Roman" w:cs="Times New Roman"/>
    </w:rPr>
  </w:style>
  <w:style w:type="paragraph" w:customStyle="1" w:styleId="Stilius3">
    <w:name w:val="Stilius3"/>
    <w:basedOn w:val="prastasis"/>
    <w:link w:val="Stilius3Char"/>
    <w:qFormat/>
    <w:rsid w:val="00540017"/>
    <w:pPr>
      <w:spacing w:before="200"/>
      <w:jc w:val="both"/>
    </w:pPr>
    <w:rPr>
      <w:sz w:val="22"/>
      <w:szCs w:val="22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AA2B10"/>
    <w:rPr>
      <w:color w:val="808080"/>
      <w:shd w:val="clear" w:color="auto" w:fill="E6E6E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97CB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97CB7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aliases w:val="Normal bullet 2,Bullet list,Bullet EY,Buletai,List Paragraph21,List Paragraph1,List Paragraph2,lp1,Bullet 1,Use Case List Paragraph,Numbering,ERP-List Paragraph,List Paragraph11,List Paragraph111,Paragraph,List Paragraph Red"/>
    <w:basedOn w:val="prastasis"/>
    <w:link w:val="SraopastraipaDiagrama"/>
    <w:uiPriority w:val="34"/>
    <w:qFormat/>
    <w:rsid w:val="007E3DAE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6B360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B360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B3601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B360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B360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F216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8464C5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8464C5"/>
    <w:rPr>
      <w:rFonts w:ascii="Times New Roman" w:eastAsia="Times New Roman" w:hAnsi="Times New Roman" w:cs="Times New Roman"/>
      <w:sz w:val="24"/>
      <w:szCs w:val="20"/>
    </w:rPr>
  </w:style>
  <w:style w:type="character" w:customStyle="1" w:styleId="SraopastraipaDiagrama">
    <w:name w:val="Sąrašo pastraipa Diagrama"/>
    <w:aliases w:val="Normal bullet 2 Diagrama,Bullet list Diagrama,Bullet EY Diagrama,Buletai Diagrama,List Paragraph21 Diagrama,List Paragraph1 Diagrama,List Paragraph2 Diagrama,lp1 Diagrama,Bullet 1 Diagrama,Use Case List Paragraph Diagrama"/>
    <w:link w:val="Sraopastraipa"/>
    <w:uiPriority w:val="34"/>
    <w:qFormat/>
    <w:locked/>
    <w:rsid w:val="009F4DD9"/>
    <w:rPr>
      <w:rFonts w:ascii="Times New Roman" w:eastAsia="Times New Roman" w:hAnsi="Times New Roman" w:cs="Times New Roman"/>
      <w:sz w:val="24"/>
      <w:szCs w:val="20"/>
    </w:rPr>
  </w:style>
  <w:style w:type="character" w:customStyle="1" w:styleId="ui-provider">
    <w:name w:val="ui-provider"/>
    <w:basedOn w:val="Numatytasispastraiposriftas"/>
    <w:rsid w:val="006D262E"/>
  </w:style>
  <w:style w:type="character" w:styleId="Vietosrezervavimoenklotekstas">
    <w:name w:val="Placeholder Text"/>
    <w:basedOn w:val="Numatytasispastraiposriftas"/>
    <w:uiPriority w:val="99"/>
    <w:semiHidden/>
    <w:rsid w:val="003612F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4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8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12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8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8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info@fegda.l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33B50B8-987A-4585-8E7C-BFE3E66DF640}"/>
      </w:docPartPr>
      <w:docPartBody>
        <w:p w:rsidR="00B81D52" w:rsidRDefault="00193C28"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B31D22629D53427C99B2391DFEC929E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285606A-7DB6-4266-88BC-98874968D1EC}"/>
      </w:docPartPr>
      <w:docPartBody>
        <w:p w:rsidR="00B81D52" w:rsidRDefault="00193C28" w:rsidP="00193C28">
          <w:pPr>
            <w:pStyle w:val="B31D22629D53427C99B2391DFEC929E1"/>
          </w:pPr>
          <w:r w:rsidRPr="00B435EF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916415009CD94584BF0F50A96D533B0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5582C04-15B4-4441-98C7-E7BCFBC797DF}"/>
      </w:docPartPr>
      <w:docPartBody>
        <w:p w:rsidR="003630C1" w:rsidRDefault="00B81D52" w:rsidP="00B81D52">
          <w:pPr>
            <w:pStyle w:val="916415009CD94584BF0F50A96D533B01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3545D372E7D947A78BC5253ACB49B31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790F820-B904-4208-A559-15BC0BC31AA0}"/>
      </w:docPartPr>
      <w:docPartBody>
        <w:p w:rsidR="000B3A5D" w:rsidRDefault="001E6C17" w:rsidP="001E6C17">
          <w:pPr>
            <w:pStyle w:val="3545D372E7D947A78BC5253ACB49B31E"/>
          </w:pPr>
          <w:r w:rsidRPr="00756FEE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3A06B2B08106454D9C37588476F7562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AC499E1-7858-4760-B058-E1503069D91A}"/>
      </w:docPartPr>
      <w:docPartBody>
        <w:p w:rsidR="000B3A5D" w:rsidRDefault="001E6C17" w:rsidP="001E6C17">
          <w:pPr>
            <w:pStyle w:val="3A06B2B08106454D9C37588476F7562E"/>
          </w:pPr>
          <w:r w:rsidRPr="00B435EF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5F6E2C7F0CF0480EA1EEC22B9A7FF37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B262E00-6BFB-41B8-A319-7B15CAE8AF1C}"/>
      </w:docPartPr>
      <w:docPartBody>
        <w:p w:rsidR="000B3A5D" w:rsidRDefault="001E6C17" w:rsidP="001E6C17">
          <w:pPr>
            <w:pStyle w:val="5F6E2C7F0CF0480EA1EEC22B9A7FF377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CD7E7D86FBC24D91BFEB306AB31CFA0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90DA5FE-8738-41A3-B636-4D1ADC457E21}"/>
      </w:docPartPr>
      <w:docPartBody>
        <w:p w:rsidR="000B3A5D" w:rsidRDefault="001E6C17" w:rsidP="001E6C17">
          <w:pPr>
            <w:pStyle w:val="CD7E7D86FBC24D91BFEB306AB31CFA0F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7C293414EE3A4324AECE7C6885BABFE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83D01AB-5FE6-4534-A6CD-D40F427793CA}"/>
      </w:docPartPr>
      <w:docPartBody>
        <w:p w:rsidR="000B3A5D" w:rsidRDefault="001E6C17" w:rsidP="001E6C17">
          <w:pPr>
            <w:pStyle w:val="7C293414EE3A4324AECE7C6885BABFEF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6E62BB4E02E645FC8864F5794DC8AB1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AF8191A-FAEA-42FB-A27A-04C41547407E}"/>
      </w:docPartPr>
      <w:docPartBody>
        <w:p w:rsidR="000B3A5D" w:rsidRDefault="001E6C17" w:rsidP="001E6C17">
          <w:pPr>
            <w:pStyle w:val="6E62BB4E02E645FC8864F5794DC8AB16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02D6713CCF7F4DAC853A2E6B747D1D8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6386CBB-2A31-4D0E-B1AB-89E1D82BDCC8}"/>
      </w:docPartPr>
      <w:docPartBody>
        <w:p w:rsidR="000B3A5D" w:rsidRDefault="001E6C17" w:rsidP="001E6C17">
          <w:pPr>
            <w:pStyle w:val="02D6713CCF7F4DAC853A2E6B747D1D88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B67A0C4EF0F346A3BCFB6B0FF55F01B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D81678B-DAE8-4966-89CE-FE61A8CFAAA2}"/>
      </w:docPartPr>
      <w:docPartBody>
        <w:p w:rsidR="000B3A5D" w:rsidRDefault="001E6C17" w:rsidP="001E6C17">
          <w:pPr>
            <w:pStyle w:val="B67A0C4EF0F346A3BCFB6B0FF55F01BF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B2979B9DC482443ABBE642C79EBC9F9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B44193D-6128-41E1-BEFD-B9AC3F2F1BC9}"/>
      </w:docPartPr>
      <w:docPartBody>
        <w:p w:rsidR="000B3A5D" w:rsidRDefault="001E6C17" w:rsidP="001E6C17">
          <w:pPr>
            <w:pStyle w:val="B2979B9DC482443ABBE642C79EBC9F99"/>
          </w:pPr>
          <w:r w:rsidRPr="00DB2910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63BDA92B22214C20A29A14DE7966293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C025D01-F675-41E8-947F-7CC8B4135B2B}"/>
      </w:docPartPr>
      <w:docPartBody>
        <w:p w:rsidR="000B3A5D" w:rsidRDefault="001E6C17" w:rsidP="001E6C17">
          <w:pPr>
            <w:pStyle w:val="63BDA92B22214C20A29A14DE7966293B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B011240A1DD348A2A81D7EA0B73DF1A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C1EB72C-CFA8-4472-A35B-2E3730A2C4D4}"/>
      </w:docPartPr>
      <w:docPartBody>
        <w:p w:rsidR="000B3A5D" w:rsidRDefault="001E6C17" w:rsidP="001E6C17">
          <w:pPr>
            <w:pStyle w:val="B011240A1DD348A2A81D7EA0B73DF1AA"/>
          </w:pPr>
          <w:r w:rsidRPr="001E6226">
            <w:rPr>
              <w:rStyle w:val="Vietosrezervavimoenklotekstas"/>
              <w:rFonts w:eastAsiaTheme="minorHAnsi"/>
              <w:color w:val="FF0000"/>
              <w:sz w:val="22"/>
              <w:szCs w:val="22"/>
            </w:rPr>
            <w:t>Pasirinkite elementą.</w:t>
          </w:r>
        </w:p>
      </w:docPartBody>
    </w:docPart>
    <w:docPart>
      <w:docPartPr>
        <w:name w:val="966C4E403B484CA4B750DAA19662142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EBC5230-306A-4FC1-A7FD-17191AA64DFF}"/>
      </w:docPartPr>
      <w:docPartBody>
        <w:p w:rsidR="000B3A5D" w:rsidRDefault="001E6C17" w:rsidP="001E6C17">
          <w:pPr>
            <w:pStyle w:val="966C4E403B484CA4B750DAA196621423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CB2B0CC43A9D4217B4BEE08DAE558F7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F0F03D4-C17F-4D45-8E64-5F0FADC6C342}"/>
      </w:docPartPr>
      <w:docPartBody>
        <w:p w:rsidR="00FD595D" w:rsidRDefault="00FD595D">
          <w:pPr>
            <w:pStyle w:val="CB2B0CC43A9D4217B4BEE08DAE558F71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F9811419CD454F7EAB663AD0A65BC41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774890D-CA47-4DF2-B244-D581714F9F4C}"/>
      </w:docPartPr>
      <w:docPartBody>
        <w:p w:rsidR="000A0EE0" w:rsidRDefault="00AD1C8D" w:rsidP="00AD1C8D">
          <w:pPr>
            <w:pStyle w:val="F9811419CD454F7EAB663AD0A65BC419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0958DD42042E4BE7920B62DA9D3F721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1EFBEB7-2BDA-4945-BD12-3BCBA935E14D}"/>
      </w:docPartPr>
      <w:docPartBody>
        <w:p w:rsidR="000A0EE0" w:rsidRDefault="00AD1C8D" w:rsidP="00AD1C8D">
          <w:pPr>
            <w:pStyle w:val="0958DD42042E4BE7920B62DA9D3F7210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5E28FC1EE9234D489AB4E752A35CC60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87FC3A3-0087-4D1C-A5A3-AC5F7BFC27F5}"/>
      </w:docPartPr>
      <w:docPartBody>
        <w:p w:rsidR="000A0EE0" w:rsidRDefault="00AD1C8D" w:rsidP="00AD1C8D">
          <w:pPr>
            <w:pStyle w:val="5E28FC1EE9234D489AB4E752A35CC607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FFBEC0C4E9F945F49D114E69242851A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AF350D9-5AE3-467E-A96A-9503E8FCF249}"/>
      </w:docPartPr>
      <w:docPartBody>
        <w:p w:rsidR="008943EC" w:rsidRDefault="001D0C6E" w:rsidP="001D0C6E">
          <w:pPr>
            <w:pStyle w:val="FFBEC0C4E9F945F49D114E69242851A5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EAA83C86CB224B89B5512EAAF29D475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9F62735-A2E4-4741-B005-48BD152E9221}"/>
      </w:docPartPr>
      <w:docPartBody>
        <w:p w:rsidR="00BD2E4A" w:rsidRDefault="00BD2E4A" w:rsidP="00BD2E4A">
          <w:pPr>
            <w:pStyle w:val="EAA83C86CB224B89B5512EAAF29D4759"/>
          </w:pPr>
          <w:r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D9A0147277A94D7D8BAAEE8563BC196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A060900-FE2A-4A38-9DD8-91AB689CFE21}"/>
      </w:docPartPr>
      <w:docPartBody>
        <w:p w:rsidR="00BD2E4A" w:rsidRDefault="00BD2E4A" w:rsidP="00BD2E4A">
          <w:pPr>
            <w:pStyle w:val="D9A0147277A94D7D8BAAEE8563BC1960"/>
          </w:pPr>
          <w:r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F27B9130E25A4891890C433CE6C3FE9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AD1F424-C813-416E-8DA5-6FC878350E44}"/>
      </w:docPartPr>
      <w:docPartBody>
        <w:p w:rsidR="00BD2E4A" w:rsidRDefault="00BD2E4A" w:rsidP="00BD2E4A">
          <w:pPr>
            <w:pStyle w:val="F27B9130E25A4891890C433CE6C3FE9F"/>
          </w:pPr>
          <w:r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CAC6A9016AE04BBA88DD22DC6D87513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1BC43A0-8894-498D-8195-3D3CE8F88BFD}"/>
      </w:docPartPr>
      <w:docPartBody>
        <w:p w:rsidR="00B0118F" w:rsidRDefault="00B0118F" w:rsidP="00B0118F">
          <w:pPr>
            <w:pStyle w:val="CAC6A9016AE04BBA88DD22DC6D875135"/>
          </w:pPr>
          <w:r w:rsidRPr="004B5DCF">
            <w:rPr>
              <w:rStyle w:val="Vietosrezervavimoenklotekstas"/>
              <w:rFonts w:eastAsiaTheme="minorHAnsi"/>
              <w:color w:val="FF0000"/>
            </w:rPr>
            <w:t>Pasirinkite elementą.</w:t>
          </w:r>
        </w:p>
      </w:docPartBody>
    </w:docPart>
    <w:docPart>
      <w:docPartPr>
        <w:name w:val="C08AA4B61EE849B8ADBC819A9396C66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F25980D-2294-417E-99BB-D32A35FFF76B}"/>
      </w:docPartPr>
      <w:docPartBody>
        <w:p w:rsidR="00B0118F" w:rsidRDefault="00B0118F" w:rsidP="00B0118F">
          <w:pPr>
            <w:pStyle w:val="C08AA4B61EE849B8ADBC819A9396C66A"/>
          </w:pPr>
          <w:r w:rsidRPr="00B435E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91F070E1FA3B42ABBE11891D6FA09BB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73C51DA-7C2D-4E45-8C08-F157DC3F976D}"/>
      </w:docPartPr>
      <w:docPartBody>
        <w:p w:rsidR="00B0118F" w:rsidRDefault="00B0118F" w:rsidP="00B0118F">
          <w:pPr>
            <w:pStyle w:val="91F070E1FA3B42ABBE11891D6FA09BB1"/>
          </w:pPr>
          <w:r w:rsidRPr="00794BA2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C28"/>
    <w:rsid w:val="0000104D"/>
    <w:rsid w:val="000451B0"/>
    <w:rsid w:val="00054ACB"/>
    <w:rsid w:val="000A0EE0"/>
    <w:rsid w:val="000B3A5D"/>
    <w:rsid w:val="000C6F83"/>
    <w:rsid w:val="00180764"/>
    <w:rsid w:val="00191D30"/>
    <w:rsid w:val="00193C28"/>
    <w:rsid w:val="001D0C6E"/>
    <w:rsid w:val="001D26F1"/>
    <w:rsid w:val="001E6C17"/>
    <w:rsid w:val="002168C9"/>
    <w:rsid w:val="00227B60"/>
    <w:rsid w:val="002740D5"/>
    <w:rsid w:val="00275111"/>
    <w:rsid w:val="002B794D"/>
    <w:rsid w:val="003630C1"/>
    <w:rsid w:val="00383A7F"/>
    <w:rsid w:val="00394A74"/>
    <w:rsid w:val="003A1132"/>
    <w:rsid w:val="003C149A"/>
    <w:rsid w:val="00414C4B"/>
    <w:rsid w:val="004516B7"/>
    <w:rsid w:val="00481C97"/>
    <w:rsid w:val="00491602"/>
    <w:rsid w:val="004A4798"/>
    <w:rsid w:val="00514141"/>
    <w:rsid w:val="005324DD"/>
    <w:rsid w:val="005445D9"/>
    <w:rsid w:val="00581E4A"/>
    <w:rsid w:val="00583D73"/>
    <w:rsid w:val="005B4745"/>
    <w:rsid w:val="005C7682"/>
    <w:rsid w:val="00611FFB"/>
    <w:rsid w:val="00670C25"/>
    <w:rsid w:val="0069587C"/>
    <w:rsid w:val="0073768E"/>
    <w:rsid w:val="0078499B"/>
    <w:rsid w:val="007F0B88"/>
    <w:rsid w:val="007F5BB3"/>
    <w:rsid w:val="00887F5E"/>
    <w:rsid w:val="008943EC"/>
    <w:rsid w:val="008D2F2B"/>
    <w:rsid w:val="008E0E7D"/>
    <w:rsid w:val="008E5B34"/>
    <w:rsid w:val="00901F0A"/>
    <w:rsid w:val="00950A2B"/>
    <w:rsid w:val="009654B1"/>
    <w:rsid w:val="0099751E"/>
    <w:rsid w:val="00A77771"/>
    <w:rsid w:val="00AD1C8D"/>
    <w:rsid w:val="00B0118F"/>
    <w:rsid w:val="00B01F14"/>
    <w:rsid w:val="00B16780"/>
    <w:rsid w:val="00B32935"/>
    <w:rsid w:val="00B81D52"/>
    <w:rsid w:val="00BA4049"/>
    <w:rsid w:val="00BA5273"/>
    <w:rsid w:val="00BB1BDB"/>
    <w:rsid w:val="00BD2E4A"/>
    <w:rsid w:val="00BE68FC"/>
    <w:rsid w:val="00C07A91"/>
    <w:rsid w:val="00C45E30"/>
    <w:rsid w:val="00C67FC2"/>
    <w:rsid w:val="00C71A04"/>
    <w:rsid w:val="00CE2426"/>
    <w:rsid w:val="00CE6DF2"/>
    <w:rsid w:val="00CF2621"/>
    <w:rsid w:val="00D26B56"/>
    <w:rsid w:val="00DA7E71"/>
    <w:rsid w:val="00DD5044"/>
    <w:rsid w:val="00ED2A1D"/>
    <w:rsid w:val="00F1312C"/>
    <w:rsid w:val="00F70C44"/>
    <w:rsid w:val="00FD595D"/>
    <w:rsid w:val="00FF3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B0118F"/>
    <w:rPr>
      <w:color w:val="666666"/>
    </w:rPr>
  </w:style>
  <w:style w:type="paragraph" w:customStyle="1" w:styleId="B31D22629D53427C99B2391DFEC929E1">
    <w:name w:val="B31D22629D53427C99B2391DFEC929E1"/>
    <w:rsid w:val="00193C28"/>
  </w:style>
  <w:style w:type="paragraph" w:customStyle="1" w:styleId="916415009CD94584BF0F50A96D533B01">
    <w:name w:val="916415009CD94584BF0F50A96D533B01"/>
    <w:rsid w:val="00B81D52"/>
  </w:style>
  <w:style w:type="paragraph" w:customStyle="1" w:styleId="3545D372E7D947A78BC5253ACB49B31E">
    <w:name w:val="3545D372E7D947A78BC5253ACB49B31E"/>
    <w:rsid w:val="001E6C17"/>
  </w:style>
  <w:style w:type="paragraph" w:customStyle="1" w:styleId="3A06B2B08106454D9C37588476F7562E">
    <w:name w:val="3A06B2B08106454D9C37588476F7562E"/>
    <w:rsid w:val="001E6C17"/>
  </w:style>
  <w:style w:type="paragraph" w:customStyle="1" w:styleId="5F6E2C7F0CF0480EA1EEC22B9A7FF377">
    <w:name w:val="5F6E2C7F0CF0480EA1EEC22B9A7FF377"/>
    <w:rsid w:val="001E6C17"/>
  </w:style>
  <w:style w:type="paragraph" w:customStyle="1" w:styleId="CD7E7D86FBC24D91BFEB306AB31CFA0F">
    <w:name w:val="CD7E7D86FBC24D91BFEB306AB31CFA0F"/>
    <w:rsid w:val="001E6C17"/>
  </w:style>
  <w:style w:type="paragraph" w:customStyle="1" w:styleId="7C293414EE3A4324AECE7C6885BABFEF">
    <w:name w:val="7C293414EE3A4324AECE7C6885BABFEF"/>
    <w:rsid w:val="001E6C17"/>
  </w:style>
  <w:style w:type="paragraph" w:customStyle="1" w:styleId="6E62BB4E02E645FC8864F5794DC8AB16">
    <w:name w:val="6E62BB4E02E645FC8864F5794DC8AB16"/>
    <w:rsid w:val="001E6C17"/>
  </w:style>
  <w:style w:type="paragraph" w:customStyle="1" w:styleId="02D6713CCF7F4DAC853A2E6B747D1D88">
    <w:name w:val="02D6713CCF7F4DAC853A2E6B747D1D88"/>
    <w:rsid w:val="001E6C17"/>
  </w:style>
  <w:style w:type="paragraph" w:customStyle="1" w:styleId="B67A0C4EF0F346A3BCFB6B0FF55F01BF">
    <w:name w:val="B67A0C4EF0F346A3BCFB6B0FF55F01BF"/>
    <w:rsid w:val="001E6C17"/>
  </w:style>
  <w:style w:type="paragraph" w:customStyle="1" w:styleId="B2979B9DC482443ABBE642C79EBC9F99">
    <w:name w:val="B2979B9DC482443ABBE642C79EBC9F99"/>
    <w:rsid w:val="001E6C17"/>
  </w:style>
  <w:style w:type="paragraph" w:customStyle="1" w:styleId="63BDA92B22214C20A29A14DE7966293B">
    <w:name w:val="63BDA92B22214C20A29A14DE7966293B"/>
    <w:rsid w:val="001E6C17"/>
  </w:style>
  <w:style w:type="paragraph" w:customStyle="1" w:styleId="B011240A1DD348A2A81D7EA0B73DF1AA">
    <w:name w:val="B011240A1DD348A2A81D7EA0B73DF1AA"/>
    <w:rsid w:val="001E6C17"/>
  </w:style>
  <w:style w:type="paragraph" w:customStyle="1" w:styleId="966C4E403B484CA4B750DAA196621423">
    <w:name w:val="966C4E403B484CA4B750DAA196621423"/>
    <w:rsid w:val="001E6C17"/>
  </w:style>
  <w:style w:type="paragraph" w:customStyle="1" w:styleId="F9811419CD454F7EAB663AD0A65BC419">
    <w:name w:val="F9811419CD454F7EAB663AD0A65BC419"/>
    <w:rsid w:val="00AD1C8D"/>
  </w:style>
  <w:style w:type="paragraph" w:customStyle="1" w:styleId="0958DD42042E4BE7920B62DA9D3F7210">
    <w:name w:val="0958DD42042E4BE7920B62DA9D3F7210"/>
    <w:rsid w:val="00AD1C8D"/>
  </w:style>
  <w:style w:type="paragraph" w:customStyle="1" w:styleId="CB2B0CC43A9D4217B4BEE08DAE558F71">
    <w:name w:val="CB2B0CC43A9D4217B4BEE08DAE558F71"/>
  </w:style>
  <w:style w:type="paragraph" w:customStyle="1" w:styleId="5E28FC1EE9234D489AB4E752A35CC607">
    <w:name w:val="5E28FC1EE9234D489AB4E752A35CC607"/>
    <w:rsid w:val="00AD1C8D"/>
  </w:style>
  <w:style w:type="paragraph" w:customStyle="1" w:styleId="FFBEC0C4E9F945F49D114E69242851A5">
    <w:name w:val="FFBEC0C4E9F945F49D114E69242851A5"/>
    <w:rsid w:val="001D0C6E"/>
  </w:style>
  <w:style w:type="paragraph" w:customStyle="1" w:styleId="EAA83C86CB224B89B5512EAAF29D4759">
    <w:name w:val="EAA83C86CB224B89B5512EAAF29D4759"/>
    <w:rsid w:val="00BD2E4A"/>
  </w:style>
  <w:style w:type="paragraph" w:customStyle="1" w:styleId="D9A0147277A94D7D8BAAEE8563BC1960">
    <w:name w:val="D9A0147277A94D7D8BAAEE8563BC1960"/>
    <w:rsid w:val="00BD2E4A"/>
  </w:style>
  <w:style w:type="paragraph" w:customStyle="1" w:styleId="F27B9130E25A4891890C433CE6C3FE9F">
    <w:name w:val="F27B9130E25A4891890C433CE6C3FE9F"/>
    <w:rsid w:val="00BD2E4A"/>
  </w:style>
  <w:style w:type="paragraph" w:customStyle="1" w:styleId="CAC6A9016AE04BBA88DD22DC6D875135">
    <w:name w:val="CAC6A9016AE04BBA88DD22DC6D875135"/>
    <w:rsid w:val="00B0118F"/>
  </w:style>
  <w:style w:type="paragraph" w:customStyle="1" w:styleId="C08AA4B61EE849B8ADBC819A9396C66A">
    <w:name w:val="C08AA4B61EE849B8ADBC819A9396C66A"/>
    <w:rsid w:val="00B0118F"/>
  </w:style>
  <w:style w:type="paragraph" w:customStyle="1" w:styleId="91F070E1FA3B42ABBE11891D6FA09BB1">
    <w:name w:val="91F070E1FA3B42ABBE11891D6FA09BB1"/>
    <w:rsid w:val="00B011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C8AE82F6374DD4E867678B630CDE7F7" ma:contentTypeVersion="18" ma:contentTypeDescription="Kurkite naują dokumentą." ma:contentTypeScope="" ma:versionID="4b9644f380fe017ef7c8cfa2a2e3da66">
  <xsd:schema xmlns:xsd="http://www.w3.org/2001/XMLSchema" xmlns:xs="http://www.w3.org/2001/XMLSchema" xmlns:p="http://schemas.microsoft.com/office/2006/metadata/properties" xmlns:ns2="8d667095-2462-4b9d-ac99-fb7dcc1d1e30" xmlns:ns3="483828b8-123c-4286-9af1-8c814e0ee5a7" targetNamespace="http://schemas.microsoft.com/office/2006/metadata/properties" ma:root="true" ma:fieldsID="e2847859d1c02956a0b7c31b6a8741cc" ns2:_="" ns3:_="">
    <xsd:import namespace="8d667095-2462-4b9d-ac99-fb7dcc1d1e30"/>
    <xsd:import namespace="483828b8-123c-4286-9af1-8c814e0ee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67095-2462-4b9d-ac99-fb7dcc1d1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Vaizdų žymė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828b8-123c-4286-9af1-8c814e0e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d23eed7-c55c-47c4-af9f-0c9408b202bb}" ma:internalName="TaxCatchAll" ma:showField="CatchAllData" ma:web="483828b8-123c-4286-9af1-8c814e0e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3828b8-123c-4286-9af1-8c814e0ee5a7" xsi:nil="true"/>
    <lcf76f155ced4ddcb4097134ff3c332f xmlns="8d667095-2462-4b9d-ac99-fb7dcc1d1e3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1DA0A-1AED-4D02-A649-A8A187FFE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67095-2462-4b9d-ac99-fb7dcc1d1e30"/>
    <ds:schemaRef ds:uri="483828b8-123c-4286-9af1-8c814e0ee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7F62F6-F8D4-4A96-A447-8CB98AD2E56D}">
  <ds:schemaRefs>
    <ds:schemaRef ds:uri="http://schemas.microsoft.com/office/2006/metadata/properties"/>
    <ds:schemaRef ds:uri="http://schemas.microsoft.com/office/infopath/2007/PartnerControls"/>
    <ds:schemaRef ds:uri="483828b8-123c-4286-9af1-8c814e0ee5a7"/>
    <ds:schemaRef ds:uri="8d667095-2462-4b9d-ac99-fb7dcc1d1e30"/>
  </ds:schemaRefs>
</ds:datastoreItem>
</file>

<file path=customXml/itemProps3.xml><?xml version="1.0" encoding="utf-8"?>
<ds:datastoreItem xmlns:ds="http://schemas.openxmlformats.org/officeDocument/2006/customXml" ds:itemID="{DB2C60EF-B13B-41C3-A85F-7249B03644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EEC4C8-33FD-489F-8EEF-4D175D093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147</Words>
  <Characters>1795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lgima Sabeckienė</cp:lastModifiedBy>
  <cp:revision>8</cp:revision>
  <cp:lastPrinted>2022-05-21T03:11:00Z</cp:lastPrinted>
  <dcterms:created xsi:type="dcterms:W3CDTF">2025-12-23T07:07:00Z</dcterms:created>
  <dcterms:modified xsi:type="dcterms:W3CDTF">2026-01-27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AE82F6374DD4E867678B630CDE7F7</vt:lpwstr>
  </property>
</Properties>
</file>